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D01A5" w14:textId="7443C2CB" w:rsidR="00793BA6" w:rsidRDefault="00793BA6">
      <w:r>
        <w:rPr>
          <w:noProof/>
        </w:rPr>
        <w:drawing>
          <wp:inline distT="0" distB="0" distL="0" distR="0" wp14:anchorId="486A390D" wp14:editId="5C211D4F">
            <wp:extent cx="5760720" cy="6965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96595"/>
                    </a:xfrm>
                    <a:prstGeom prst="rect">
                      <a:avLst/>
                    </a:prstGeom>
                  </pic:spPr>
                </pic:pic>
              </a:graphicData>
            </a:graphic>
          </wp:inline>
        </w:drawing>
      </w:r>
    </w:p>
    <w:p w14:paraId="6694E559" w14:textId="6F8A3ED7" w:rsidR="00793BA6" w:rsidRDefault="00793BA6">
      <w:r>
        <w:t xml:space="preserve">Co to są wyjątki? Wyjątki to oddanie kontroli do jądra systemu jako odpowiedź na jakieś zdarzenie. Jądro decyduje co zrobić jeśli dostanie wyjątek. Może to być wykonanie jakiejś akcji i powrót do tej samej instrukcji, która wywołała wyjątek, do kolejnej instrukcji po niej lub zabicie procesu, który spowodował wyjątek. </w:t>
      </w:r>
    </w:p>
    <w:p w14:paraId="0C4E2A85" w14:textId="4F6D5454" w:rsidR="00793BA6" w:rsidRDefault="00793BA6" w:rsidP="00793BA6">
      <w:pPr>
        <w:pStyle w:val="Akapitzlist"/>
        <w:numPr>
          <w:ilvl w:val="0"/>
          <w:numId w:val="1"/>
        </w:numPr>
      </w:pPr>
      <w:r>
        <w:t xml:space="preserve">Przerwanie systemowe (hardware </w:t>
      </w:r>
      <w:proofErr w:type="spellStart"/>
      <w:r>
        <w:t>interrupt</w:t>
      </w:r>
      <w:proofErr w:type="spellEnd"/>
      <w:r>
        <w:t xml:space="preserve">) </w:t>
      </w:r>
      <w:r w:rsidR="00054A9E">
        <w:t>–</w:t>
      </w:r>
      <w:r>
        <w:t xml:space="preserve"> </w:t>
      </w:r>
      <w:r w:rsidR="00054A9E">
        <w:t>Są to wyjątki wywoływane sprzętowo, przez urządzenia poza procesorem. Są sygnalizowane poprzez ustawienie bitu przerwania procesora. Po obsłudze wyjątku następuje powrót do kolejnej instrukcji (nie do tej samej, która była wykonywana przed obsługą wyjątku).</w:t>
      </w:r>
    </w:p>
    <w:p w14:paraId="589355B3" w14:textId="1C17EAC0" w:rsidR="00793BA6" w:rsidRDefault="00793BA6" w:rsidP="00793BA6">
      <w:pPr>
        <w:pStyle w:val="Akapitzlist"/>
        <w:numPr>
          <w:ilvl w:val="1"/>
          <w:numId w:val="1"/>
        </w:numPr>
      </w:pPr>
      <w:r>
        <w:t xml:space="preserve">Przerwanie wywołane </w:t>
      </w:r>
      <w:proofErr w:type="spellStart"/>
      <w:r>
        <w:t>timerem</w:t>
      </w:r>
      <w:proofErr w:type="spellEnd"/>
      <w:r w:rsidR="00054A9E">
        <w:t>.</w:t>
      </w:r>
      <w:r>
        <w:t xml:space="preserve"> </w:t>
      </w:r>
      <w:proofErr w:type="spellStart"/>
      <w:r w:rsidR="00054A9E">
        <w:t>Timer</w:t>
      </w:r>
      <w:proofErr w:type="spellEnd"/>
      <w:r>
        <w:t xml:space="preserve"> </w:t>
      </w:r>
      <w:r w:rsidR="00054A9E">
        <w:t>wywołuje przerwanie sprzętowe</w:t>
      </w:r>
      <w:r>
        <w:t xml:space="preserve"> i oddaje kontrolę do jądra, aby mogło ono zdecydować czy dalej wykonywać program czy np. zmienić kontekst i zacząć wykonywać inny.</w:t>
      </w:r>
    </w:p>
    <w:p w14:paraId="06CD007B" w14:textId="703659DF" w:rsidR="00793BA6" w:rsidRDefault="00054A9E" w:rsidP="00793BA6">
      <w:pPr>
        <w:pStyle w:val="Akapitzlist"/>
        <w:numPr>
          <w:ilvl w:val="1"/>
          <w:numId w:val="1"/>
        </w:numPr>
      </w:pPr>
      <w:r>
        <w:t>Przerwania wywołane przez urządzenia wejścia/wyjścia:</w:t>
      </w:r>
    </w:p>
    <w:p w14:paraId="7022BABE" w14:textId="39DA1B38" w:rsidR="00054A9E" w:rsidRDefault="00054A9E" w:rsidP="00054A9E">
      <w:pPr>
        <w:pStyle w:val="Akapitzlist"/>
        <w:numPr>
          <w:ilvl w:val="2"/>
          <w:numId w:val="1"/>
        </w:numPr>
      </w:pPr>
      <w:r>
        <w:t>Wciśnięcie kombinacji CTRL + C na klawiaturze</w:t>
      </w:r>
    </w:p>
    <w:p w14:paraId="7F530370" w14:textId="743F9ECD" w:rsidR="00054A9E" w:rsidRDefault="00054A9E" w:rsidP="00054A9E">
      <w:pPr>
        <w:pStyle w:val="Akapitzlist"/>
        <w:numPr>
          <w:ilvl w:val="2"/>
          <w:numId w:val="1"/>
        </w:numPr>
      </w:pPr>
      <w:r>
        <w:t>Przyjście pakietu z danymi z sieci</w:t>
      </w:r>
    </w:p>
    <w:p w14:paraId="47BC2412" w14:textId="05DCB962" w:rsidR="00054A9E" w:rsidRDefault="00054A9E" w:rsidP="00054A9E">
      <w:pPr>
        <w:pStyle w:val="Akapitzlist"/>
        <w:numPr>
          <w:ilvl w:val="2"/>
          <w:numId w:val="1"/>
        </w:numPr>
      </w:pPr>
      <w:r>
        <w:t>Przyjście danych z dysku twardego</w:t>
      </w:r>
    </w:p>
    <w:p w14:paraId="16DD7C9F" w14:textId="39FCCC21" w:rsidR="00793BA6" w:rsidRDefault="00793BA6" w:rsidP="00793BA6">
      <w:pPr>
        <w:pStyle w:val="Akapitzlist"/>
        <w:numPr>
          <w:ilvl w:val="0"/>
          <w:numId w:val="1"/>
        </w:numPr>
      </w:pPr>
      <w:r>
        <w:t>Błąd (</w:t>
      </w:r>
      <w:proofErr w:type="spellStart"/>
      <w:r>
        <w:t>fault</w:t>
      </w:r>
      <w:proofErr w:type="spellEnd"/>
      <w:r>
        <w:t>)</w:t>
      </w:r>
      <w:r w:rsidR="00A94DEF">
        <w:t xml:space="preserve"> – Są nieintencjonalne, ale możliwy jest powrót z nich. W przeciwieństwie do pułapek, występują kiedy podczas wykonywania coś pójdzie nie tak.</w:t>
      </w:r>
    </w:p>
    <w:p w14:paraId="64776319" w14:textId="52B2FFBB" w:rsidR="00793BA6" w:rsidRDefault="00A94DEF" w:rsidP="00793BA6">
      <w:pPr>
        <w:pStyle w:val="Akapitzlist"/>
        <w:numPr>
          <w:ilvl w:val="1"/>
          <w:numId w:val="1"/>
        </w:numPr>
      </w:pPr>
      <w:r>
        <w:t>Błędy stron (danego fragmentu pamięci może nie być w pamięci podręcznej)</w:t>
      </w:r>
    </w:p>
    <w:p w14:paraId="4A08958A" w14:textId="14EE27DD" w:rsidR="00793BA6" w:rsidRDefault="00A94DEF" w:rsidP="00793BA6">
      <w:pPr>
        <w:pStyle w:val="Akapitzlist"/>
        <w:numPr>
          <w:ilvl w:val="1"/>
          <w:numId w:val="1"/>
        </w:numPr>
      </w:pPr>
      <w:r>
        <w:t>Błędy dostępu (program próbuje dostać się do pamięci, która nie należy do niego)</w:t>
      </w:r>
    </w:p>
    <w:p w14:paraId="0F7C01C9" w14:textId="4CB82B5E" w:rsidR="00A94DEF" w:rsidRDefault="00A94DEF" w:rsidP="00793BA6">
      <w:pPr>
        <w:pStyle w:val="Akapitzlist"/>
        <w:numPr>
          <w:ilvl w:val="1"/>
          <w:numId w:val="1"/>
        </w:numPr>
      </w:pPr>
      <w:r>
        <w:t>Wyjątki liczb zmiennoprzecinkowych</w:t>
      </w:r>
    </w:p>
    <w:p w14:paraId="49C89B86" w14:textId="02A7D6E6" w:rsidR="00793BA6" w:rsidRDefault="00793BA6" w:rsidP="00793BA6">
      <w:pPr>
        <w:pStyle w:val="Akapitzlist"/>
        <w:numPr>
          <w:ilvl w:val="0"/>
          <w:numId w:val="1"/>
        </w:numPr>
      </w:pPr>
      <w:r>
        <w:t>Pułapka (trap)</w:t>
      </w:r>
      <w:r w:rsidR="00054A9E">
        <w:t xml:space="preserve"> – Są intencjonalne, </w:t>
      </w:r>
      <w:r w:rsidR="00A94DEF">
        <w:t>zostają wywołane jeśli program wykona jakąś określoną akcję.</w:t>
      </w:r>
    </w:p>
    <w:p w14:paraId="39E4F360" w14:textId="1C713248" w:rsidR="00793BA6" w:rsidRDefault="00A94DEF" w:rsidP="00793BA6">
      <w:pPr>
        <w:pStyle w:val="Akapitzlist"/>
        <w:numPr>
          <w:ilvl w:val="1"/>
          <w:numId w:val="1"/>
        </w:numPr>
      </w:pPr>
      <w:r>
        <w:t xml:space="preserve">System </w:t>
      </w:r>
      <w:proofErr w:type="spellStart"/>
      <w:r>
        <w:t>calls</w:t>
      </w:r>
      <w:proofErr w:type="spellEnd"/>
      <w:r>
        <w:t xml:space="preserve"> (funkcje jądra, ale z interfejsem, którego mogą używać zewnętrzne programy)</w:t>
      </w:r>
      <w:r w:rsidR="00A934F8">
        <w:t>. Mogą to być np. operacje na pliku, stworzenie procesu lub uruchomienie programu.</w:t>
      </w:r>
    </w:p>
    <w:p w14:paraId="4131A27D" w14:textId="556E452F" w:rsidR="00793BA6" w:rsidRDefault="00A94DEF" w:rsidP="00793BA6">
      <w:pPr>
        <w:pStyle w:val="Akapitzlist"/>
        <w:numPr>
          <w:ilvl w:val="1"/>
          <w:numId w:val="1"/>
        </w:numPr>
      </w:pPr>
      <w:proofErr w:type="spellStart"/>
      <w:r>
        <w:t>Breakpointy</w:t>
      </w:r>
      <w:proofErr w:type="spellEnd"/>
      <w:r>
        <w:t xml:space="preserve"> w programie</w:t>
      </w:r>
    </w:p>
    <w:p w14:paraId="0260F5B1" w14:textId="173862BC" w:rsidR="00A94DEF" w:rsidRDefault="00A94DEF" w:rsidP="00793BA6">
      <w:pPr>
        <w:pStyle w:val="Akapitzlist"/>
        <w:numPr>
          <w:ilvl w:val="1"/>
          <w:numId w:val="1"/>
        </w:numPr>
      </w:pPr>
      <w:r>
        <w:t>Specjalne instrukcje powodujące przerwanie wykonywania aktualnego programu</w:t>
      </w:r>
    </w:p>
    <w:p w14:paraId="163E5957" w14:textId="5B5684FC" w:rsidR="00793BA6" w:rsidRDefault="00793BA6" w:rsidP="00793BA6">
      <w:r>
        <w:t>W jakim scenariuszu błąd nie spowoduje błędu czasu wykonania (przerwania działania) programu?</w:t>
      </w:r>
    </w:p>
    <w:p w14:paraId="2138A70B" w14:textId="47A8A7DD" w:rsidR="00A934F8" w:rsidRDefault="00A934F8" w:rsidP="00793BA6">
      <w:r>
        <w:t>Błąd (</w:t>
      </w:r>
      <w:proofErr w:type="spellStart"/>
      <w:r>
        <w:t>fault</w:t>
      </w:r>
      <w:proofErr w:type="spellEnd"/>
      <w:r>
        <w:t>) z reguły powoduje zatrzymanie działania programu. Przykładem sytuacji, w której po obsłudze błędu program wróci do swojego działania jest błąd dostępu do strony. Dany kawałek pamięci może nie być dostępny w pamięci podręcznej, więc najpierw musimy go sprowadzić np. z dysku. Po sprowadzeniu danych z dysku program wznawia swoje działanie po błędzie.</w:t>
      </w:r>
    </w:p>
    <w:p w14:paraId="2C3CB70E" w14:textId="77777777" w:rsidR="00A934F8" w:rsidRDefault="00A934F8">
      <w:r>
        <w:br w:type="page"/>
      </w:r>
    </w:p>
    <w:p w14:paraId="6B376849" w14:textId="078764F3" w:rsidR="00A934F8" w:rsidRDefault="00A934F8" w:rsidP="00793BA6">
      <w:r>
        <w:rPr>
          <w:noProof/>
        </w:rPr>
        <w:lastRenderedPageBreak/>
        <w:drawing>
          <wp:inline distT="0" distB="0" distL="0" distR="0" wp14:anchorId="55BB28DF" wp14:editId="03DA0FE6">
            <wp:extent cx="5760720" cy="72136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21360"/>
                    </a:xfrm>
                    <a:prstGeom prst="rect">
                      <a:avLst/>
                    </a:prstGeom>
                  </pic:spPr>
                </pic:pic>
              </a:graphicData>
            </a:graphic>
          </wp:inline>
        </w:drawing>
      </w:r>
    </w:p>
    <w:p w14:paraId="7038811C" w14:textId="403C8B5A" w:rsidR="0063019F" w:rsidRDefault="0063019F" w:rsidP="00793BA6">
      <w:r>
        <w:t>Obsługa przerwań bazująca na wektorze przerwań – Mamy tabelę z adresami procedur odpowiedzianych za obsługę odpowiednich typów przerwań. Najpierw zapada decyzja jaki jest powó</w:t>
      </w:r>
      <w:r w:rsidR="00036CE3">
        <w:t>d wygenerowania przerwania i co należy zrobić, aby je obsłużyć. Potem wywoływana jest odpowiednia do danego przerwania procedura.</w:t>
      </w:r>
    </w:p>
    <w:p w14:paraId="65E6AEA2" w14:textId="70D769CF" w:rsidR="0063019F" w:rsidRDefault="00DD172E" w:rsidP="00793BA6">
      <w:r>
        <w:t xml:space="preserve">Procesor najpierw zapisuje stan rejestrów prze wykonaniem pierwszej instrukcji procedury obsługi przerwania. Ta procedura może używać rejestrów, których używa także nasz program, który wygenerował przerwanie, więc jeśli nie zapiszemy jego rejestrów (aby je później przywrócić) dane zostaną </w:t>
      </w:r>
      <w:r w:rsidR="0063019F">
        <w:t>nadpisane przez przerwanie i utracone. Chcielibyśmy, aby po powrocie do wykonywania programu wszystko było tak jak przed przerwaniem. Po natrafieniu na instrukcję powrotu z przerwania przywracamy wszystkie zapisane rejestry programu i wznawiamy jego pracę.</w:t>
      </w:r>
    </w:p>
    <w:p w14:paraId="3A659705" w14:textId="7561B5D7" w:rsidR="0063019F" w:rsidRDefault="0063019F" w:rsidP="00793BA6">
      <w:r>
        <w:t>Procedura obsługi przerwania powinna być wykonywana w trybie nadzorcy, ponieważ przerwanie może wymagać dostępu do niskopoziomowych funkcji, zabicia procesu w przypadku krytycznego błędu lub dostępu do pamięci przeznaczonej tylko dla jądra systemu. Tryb użytkownika ma dostęp tylko do pewnej części pamięci oraz funkcji.</w:t>
      </w:r>
    </w:p>
    <w:p w14:paraId="4089F4F6" w14:textId="77777777" w:rsidR="0063019F" w:rsidRDefault="0063019F" w:rsidP="00793BA6"/>
    <w:p w14:paraId="59BB62D8" w14:textId="77777777" w:rsidR="00DD172E" w:rsidRDefault="00DD172E" w:rsidP="00793BA6"/>
    <w:p w14:paraId="30234759" w14:textId="051B0ADE" w:rsidR="00B17B3E" w:rsidRDefault="00B17B3E">
      <w:r>
        <w:br w:type="page"/>
      </w:r>
    </w:p>
    <w:p w14:paraId="797C976C" w14:textId="77777777" w:rsidR="00A934F8" w:rsidRDefault="00A934F8"/>
    <w:p w14:paraId="625C05D2" w14:textId="104D4A1E" w:rsidR="00A934F8" w:rsidRDefault="00A934F8" w:rsidP="00793BA6">
      <w:r>
        <w:rPr>
          <w:noProof/>
        </w:rPr>
        <w:drawing>
          <wp:inline distT="0" distB="0" distL="0" distR="0" wp14:anchorId="5C122C11" wp14:editId="65B919EA">
            <wp:extent cx="5760720" cy="33477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47720"/>
                    </a:xfrm>
                    <a:prstGeom prst="rect">
                      <a:avLst/>
                    </a:prstGeom>
                  </pic:spPr>
                </pic:pic>
              </a:graphicData>
            </a:graphic>
          </wp:inline>
        </w:drawing>
      </w:r>
    </w:p>
    <w:p w14:paraId="002108B1" w14:textId="4B3237CE" w:rsidR="00437E35" w:rsidRDefault="00437E35" w:rsidP="00793BA6">
      <w:r>
        <w:t>Mamy 14-bitowe adresy wirtualne, 12-bitowe adresy fizyczne, wielkość strony 64bajty.</w:t>
      </w:r>
    </w:p>
    <w:p w14:paraId="4AA139E0" w14:textId="7B747B61" w:rsidR="00A934F8" w:rsidRDefault="00437E35" w:rsidP="007746CA">
      <w:pPr>
        <w:pStyle w:val="Akapitzlist"/>
        <w:numPr>
          <w:ilvl w:val="0"/>
          <w:numId w:val="2"/>
        </w:numPr>
      </w:pPr>
      <w:r>
        <w:t>0x027c</w:t>
      </w:r>
    </w:p>
    <w:p w14:paraId="3EAE3631" w14:textId="46CC8A81" w:rsidR="00437E35" w:rsidRDefault="00437E35" w:rsidP="00437E35">
      <w:pPr>
        <w:pStyle w:val="Akapitzlist"/>
      </w:pPr>
      <w:r>
        <w:t>TLBT-------------------------------------------|TLBI-----------|</w:t>
      </w:r>
    </w:p>
    <w:tbl>
      <w:tblPr>
        <w:tblStyle w:val="Tabela-Siatka"/>
        <w:tblW w:w="0" w:type="auto"/>
        <w:tblInd w:w="720" w:type="dxa"/>
        <w:tblLook w:val="04A0" w:firstRow="1" w:lastRow="0" w:firstColumn="1" w:lastColumn="0" w:noHBand="0" w:noVBand="1"/>
      </w:tblPr>
      <w:tblGrid>
        <w:gridCol w:w="565"/>
        <w:gridCol w:w="565"/>
        <w:gridCol w:w="565"/>
        <w:gridCol w:w="565"/>
        <w:gridCol w:w="565"/>
        <w:gridCol w:w="565"/>
        <w:gridCol w:w="619"/>
        <w:gridCol w:w="619"/>
        <w:gridCol w:w="619"/>
        <w:gridCol w:w="619"/>
        <w:gridCol w:w="619"/>
        <w:gridCol w:w="619"/>
        <w:gridCol w:w="619"/>
        <w:gridCol w:w="619"/>
      </w:tblGrid>
      <w:tr w:rsidR="00437E35" w14:paraId="4474638D" w14:textId="77777777" w:rsidTr="00437E35">
        <w:tc>
          <w:tcPr>
            <w:tcW w:w="565" w:type="dxa"/>
          </w:tcPr>
          <w:p w14:paraId="503196AA" w14:textId="09957356" w:rsidR="00437E35" w:rsidRDefault="00437E35" w:rsidP="00437E35">
            <w:r>
              <w:t>13</w:t>
            </w:r>
          </w:p>
        </w:tc>
        <w:tc>
          <w:tcPr>
            <w:tcW w:w="565" w:type="dxa"/>
          </w:tcPr>
          <w:p w14:paraId="196DD1D3" w14:textId="67E239EE" w:rsidR="00437E35" w:rsidRDefault="00437E35" w:rsidP="00437E35">
            <w:r>
              <w:t>12</w:t>
            </w:r>
          </w:p>
        </w:tc>
        <w:tc>
          <w:tcPr>
            <w:tcW w:w="565" w:type="dxa"/>
          </w:tcPr>
          <w:p w14:paraId="25174BDE" w14:textId="4CBEBCBA" w:rsidR="00437E35" w:rsidRDefault="00437E35" w:rsidP="00437E35">
            <w:r>
              <w:t>11</w:t>
            </w:r>
          </w:p>
        </w:tc>
        <w:tc>
          <w:tcPr>
            <w:tcW w:w="565" w:type="dxa"/>
          </w:tcPr>
          <w:p w14:paraId="09C650AE" w14:textId="5D7AC154" w:rsidR="00437E35" w:rsidRDefault="00437E35" w:rsidP="00437E35">
            <w:r>
              <w:t>10</w:t>
            </w:r>
          </w:p>
        </w:tc>
        <w:tc>
          <w:tcPr>
            <w:tcW w:w="565" w:type="dxa"/>
          </w:tcPr>
          <w:p w14:paraId="1811CC33" w14:textId="4957A063" w:rsidR="00437E35" w:rsidRDefault="00437E35" w:rsidP="00437E35">
            <w:r>
              <w:t>9</w:t>
            </w:r>
          </w:p>
        </w:tc>
        <w:tc>
          <w:tcPr>
            <w:tcW w:w="565" w:type="dxa"/>
            <w:tcBorders>
              <w:right w:val="single" w:sz="18" w:space="0" w:color="auto"/>
            </w:tcBorders>
          </w:tcPr>
          <w:p w14:paraId="7DD381B6" w14:textId="41B0CCE2" w:rsidR="00437E35" w:rsidRDefault="00437E35" w:rsidP="00437E35">
            <w:r>
              <w:t>8</w:t>
            </w:r>
          </w:p>
        </w:tc>
        <w:tc>
          <w:tcPr>
            <w:tcW w:w="619" w:type="dxa"/>
            <w:tcBorders>
              <w:left w:val="single" w:sz="18" w:space="0" w:color="auto"/>
            </w:tcBorders>
          </w:tcPr>
          <w:p w14:paraId="3624245F" w14:textId="36B0C88D" w:rsidR="00437E35" w:rsidRDefault="00437E35" w:rsidP="00437E35">
            <w:r>
              <w:t>7</w:t>
            </w:r>
          </w:p>
        </w:tc>
        <w:tc>
          <w:tcPr>
            <w:tcW w:w="619" w:type="dxa"/>
            <w:tcBorders>
              <w:right w:val="single" w:sz="36" w:space="0" w:color="auto"/>
            </w:tcBorders>
          </w:tcPr>
          <w:p w14:paraId="239410BA" w14:textId="370AA9E2" w:rsidR="00437E35" w:rsidRDefault="00437E35" w:rsidP="00437E35">
            <w:r>
              <w:t>6</w:t>
            </w:r>
          </w:p>
        </w:tc>
        <w:tc>
          <w:tcPr>
            <w:tcW w:w="619" w:type="dxa"/>
            <w:tcBorders>
              <w:left w:val="single" w:sz="36" w:space="0" w:color="auto"/>
            </w:tcBorders>
          </w:tcPr>
          <w:p w14:paraId="02527C9A" w14:textId="2F2402B8" w:rsidR="00437E35" w:rsidRDefault="00437E35" w:rsidP="00437E35">
            <w:r>
              <w:t>5</w:t>
            </w:r>
          </w:p>
        </w:tc>
        <w:tc>
          <w:tcPr>
            <w:tcW w:w="619" w:type="dxa"/>
          </w:tcPr>
          <w:p w14:paraId="3182C8EF" w14:textId="1389087D" w:rsidR="00437E35" w:rsidRDefault="00437E35" w:rsidP="00437E35">
            <w:r>
              <w:t>4</w:t>
            </w:r>
          </w:p>
        </w:tc>
        <w:tc>
          <w:tcPr>
            <w:tcW w:w="619" w:type="dxa"/>
          </w:tcPr>
          <w:p w14:paraId="01633A05" w14:textId="0B176D5E" w:rsidR="00437E35" w:rsidRDefault="00437E35" w:rsidP="00437E35">
            <w:r>
              <w:t>3</w:t>
            </w:r>
          </w:p>
        </w:tc>
        <w:tc>
          <w:tcPr>
            <w:tcW w:w="619" w:type="dxa"/>
          </w:tcPr>
          <w:p w14:paraId="56B576FB" w14:textId="1CCB6D57" w:rsidR="00437E35" w:rsidRDefault="00437E35" w:rsidP="00437E35">
            <w:r>
              <w:t>2</w:t>
            </w:r>
          </w:p>
        </w:tc>
        <w:tc>
          <w:tcPr>
            <w:tcW w:w="619" w:type="dxa"/>
          </w:tcPr>
          <w:p w14:paraId="0AA258A0" w14:textId="432E734E" w:rsidR="00437E35" w:rsidRDefault="00437E35" w:rsidP="00437E35">
            <w:r>
              <w:t>1</w:t>
            </w:r>
          </w:p>
        </w:tc>
        <w:tc>
          <w:tcPr>
            <w:tcW w:w="619" w:type="dxa"/>
          </w:tcPr>
          <w:p w14:paraId="112E9E1C" w14:textId="680A42DD" w:rsidR="00437E35" w:rsidRDefault="00437E35" w:rsidP="00437E35">
            <w:r>
              <w:t>0</w:t>
            </w:r>
          </w:p>
        </w:tc>
      </w:tr>
      <w:tr w:rsidR="00437E35" w14:paraId="03E5AB86" w14:textId="77777777" w:rsidTr="00437E35">
        <w:tc>
          <w:tcPr>
            <w:tcW w:w="565" w:type="dxa"/>
          </w:tcPr>
          <w:p w14:paraId="6AFB9464" w14:textId="1FBEF2C7" w:rsidR="00437E35" w:rsidRDefault="00437E35" w:rsidP="00437E35">
            <w:r>
              <w:t>0</w:t>
            </w:r>
          </w:p>
        </w:tc>
        <w:tc>
          <w:tcPr>
            <w:tcW w:w="565" w:type="dxa"/>
          </w:tcPr>
          <w:p w14:paraId="439757E2" w14:textId="6847A62D" w:rsidR="00437E35" w:rsidRDefault="00437E35" w:rsidP="00437E35">
            <w:r>
              <w:t>0</w:t>
            </w:r>
          </w:p>
        </w:tc>
        <w:tc>
          <w:tcPr>
            <w:tcW w:w="565" w:type="dxa"/>
          </w:tcPr>
          <w:p w14:paraId="2FD4CC76" w14:textId="31A37EE3" w:rsidR="00437E35" w:rsidRDefault="00437E35" w:rsidP="00437E35">
            <w:r>
              <w:t>0</w:t>
            </w:r>
          </w:p>
        </w:tc>
        <w:tc>
          <w:tcPr>
            <w:tcW w:w="565" w:type="dxa"/>
          </w:tcPr>
          <w:p w14:paraId="166BEC85" w14:textId="06276D94" w:rsidR="00437E35" w:rsidRDefault="00437E35" w:rsidP="00437E35">
            <w:r>
              <w:t>0</w:t>
            </w:r>
          </w:p>
        </w:tc>
        <w:tc>
          <w:tcPr>
            <w:tcW w:w="565" w:type="dxa"/>
          </w:tcPr>
          <w:p w14:paraId="2FBB271D" w14:textId="3B389E8D" w:rsidR="00437E35" w:rsidRDefault="00437E35" w:rsidP="00437E35">
            <w:r>
              <w:t>1</w:t>
            </w:r>
          </w:p>
        </w:tc>
        <w:tc>
          <w:tcPr>
            <w:tcW w:w="565" w:type="dxa"/>
            <w:tcBorders>
              <w:right w:val="single" w:sz="18" w:space="0" w:color="auto"/>
            </w:tcBorders>
          </w:tcPr>
          <w:p w14:paraId="39D84E3D" w14:textId="61E221D4" w:rsidR="00437E35" w:rsidRDefault="00437E35" w:rsidP="00437E35">
            <w:r>
              <w:t>0</w:t>
            </w:r>
          </w:p>
        </w:tc>
        <w:tc>
          <w:tcPr>
            <w:tcW w:w="619" w:type="dxa"/>
            <w:tcBorders>
              <w:left w:val="single" w:sz="18" w:space="0" w:color="auto"/>
            </w:tcBorders>
          </w:tcPr>
          <w:p w14:paraId="3A3E57AC" w14:textId="2BD4B13B" w:rsidR="00437E35" w:rsidRDefault="00437E35" w:rsidP="00437E35">
            <w:r>
              <w:t>0</w:t>
            </w:r>
          </w:p>
        </w:tc>
        <w:tc>
          <w:tcPr>
            <w:tcW w:w="619" w:type="dxa"/>
            <w:tcBorders>
              <w:right w:val="single" w:sz="36" w:space="0" w:color="auto"/>
            </w:tcBorders>
          </w:tcPr>
          <w:p w14:paraId="04B62F57" w14:textId="263A762F" w:rsidR="00437E35" w:rsidRDefault="00437E35" w:rsidP="00437E35">
            <w:r>
              <w:t>1</w:t>
            </w:r>
          </w:p>
        </w:tc>
        <w:tc>
          <w:tcPr>
            <w:tcW w:w="619" w:type="dxa"/>
            <w:tcBorders>
              <w:left w:val="single" w:sz="36" w:space="0" w:color="auto"/>
            </w:tcBorders>
          </w:tcPr>
          <w:p w14:paraId="5C42C584" w14:textId="122811AB" w:rsidR="00437E35" w:rsidRDefault="00437E35" w:rsidP="00437E35">
            <w:r>
              <w:t>1</w:t>
            </w:r>
          </w:p>
        </w:tc>
        <w:tc>
          <w:tcPr>
            <w:tcW w:w="619" w:type="dxa"/>
          </w:tcPr>
          <w:p w14:paraId="08A0398A" w14:textId="56C657ED" w:rsidR="00437E35" w:rsidRDefault="00437E35" w:rsidP="00437E35">
            <w:r>
              <w:t>1</w:t>
            </w:r>
          </w:p>
        </w:tc>
        <w:tc>
          <w:tcPr>
            <w:tcW w:w="619" w:type="dxa"/>
          </w:tcPr>
          <w:p w14:paraId="05CC1BC8" w14:textId="0AA0D2DE" w:rsidR="00437E35" w:rsidRDefault="00437E35" w:rsidP="00437E35">
            <w:r>
              <w:t>1</w:t>
            </w:r>
          </w:p>
        </w:tc>
        <w:tc>
          <w:tcPr>
            <w:tcW w:w="619" w:type="dxa"/>
          </w:tcPr>
          <w:p w14:paraId="0252876D" w14:textId="4865F625" w:rsidR="00437E35" w:rsidRDefault="00437E35" w:rsidP="00437E35">
            <w:r>
              <w:t>1</w:t>
            </w:r>
          </w:p>
        </w:tc>
        <w:tc>
          <w:tcPr>
            <w:tcW w:w="619" w:type="dxa"/>
          </w:tcPr>
          <w:p w14:paraId="332203D1" w14:textId="0934C493" w:rsidR="00437E35" w:rsidRDefault="00437E35" w:rsidP="00437E35">
            <w:r>
              <w:t>0</w:t>
            </w:r>
          </w:p>
        </w:tc>
        <w:tc>
          <w:tcPr>
            <w:tcW w:w="619" w:type="dxa"/>
          </w:tcPr>
          <w:p w14:paraId="3AF92AA4" w14:textId="1CF1F445" w:rsidR="00437E35" w:rsidRDefault="00437E35" w:rsidP="00437E35">
            <w:r>
              <w:t>0</w:t>
            </w:r>
          </w:p>
        </w:tc>
      </w:tr>
    </w:tbl>
    <w:p w14:paraId="4F1F034E" w14:textId="6093AC1B" w:rsidR="00437E35" w:rsidRDefault="00437E35" w:rsidP="00437E35">
      <w:pPr>
        <w:ind w:left="720"/>
      </w:pPr>
      <w:r>
        <w:t>VPN--------------------------------------------------------------|VPO-------------------------------------------------</w:t>
      </w:r>
    </w:p>
    <w:p w14:paraId="1C3E7295" w14:textId="1723C04D" w:rsidR="00437E35" w:rsidRDefault="00437E35" w:rsidP="00437E35">
      <w:pPr>
        <w:ind w:left="720"/>
      </w:pPr>
      <w:r>
        <w:t>TLBT = 0x2</w:t>
      </w:r>
      <w:r>
        <w:tab/>
        <w:t>TLBI = 1</w:t>
      </w:r>
      <w:r>
        <w:tab/>
      </w:r>
      <w:r>
        <w:tab/>
        <w:t>VPN = 0x9</w:t>
      </w:r>
      <w:r>
        <w:tab/>
        <w:t>VPO = 0x3C</w:t>
      </w:r>
    </w:p>
    <w:p w14:paraId="6F328782" w14:textId="43540635" w:rsidR="00DB6B6E" w:rsidRDefault="00437E35" w:rsidP="00437E35">
      <w:pPr>
        <w:pStyle w:val="Akapitzlist"/>
        <w:numPr>
          <w:ilvl w:val="0"/>
          <w:numId w:val="3"/>
        </w:numPr>
      </w:pPr>
      <w:r>
        <w:t>Sprawdzamy co się kryje pod indeksem 1 w TLB.</w:t>
      </w:r>
    </w:p>
    <w:p w14:paraId="6FA7E95D" w14:textId="2255B829" w:rsidR="00437E35" w:rsidRDefault="00437E35" w:rsidP="00437E35">
      <w:pPr>
        <w:pStyle w:val="Akapitzlist"/>
        <w:numPr>
          <w:ilvl w:val="0"/>
          <w:numId w:val="3"/>
        </w:numPr>
      </w:pPr>
      <w:r>
        <w:t>Okazuje się, że pod indeksem 1</w:t>
      </w:r>
      <w:r w:rsidR="00DB6B6E">
        <w:t xml:space="preserve"> w TLB mamy pozycję z odpowiednim </w:t>
      </w:r>
      <w:proofErr w:type="spellStart"/>
      <w:r w:rsidR="00DB6B6E">
        <w:t>tagiem</w:t>
      </w:r>
      <w:proofErr w:type="spellEnd"/>
      <w:r w:rsidR="00DB6B6E">
        <w:t>, ale niestety bit „</w:t>
      </w:r>
      <w:proofErr w:type="spellStart"/>
      <w:r w:rsidR="00DB6B6E">
        <w:t>valid</w:t>
      </w:r>
      <w:proofErr w:type="spellEnd"/>
      <w:r w:rsidR="00DB6B6E">
        <w:t xml:space="preserve">” nie jest zapalony. Więc nie mamy trafienia w TLB. W takim razie musimy </w:t>
      </w:r>
      <w:r w:rsidR="007220AF">
        <w:t>iść do tablicy stron i poszukać tam odpowiedniego wpisu.</w:t>
      </w:r>
    </w:p>
    <w:p w14:paraId="651A7426" w14:textId="671A96B5" w:rsidR="007220AF" w:rsidRDefault="007220AF" w:rsidP="007220AF">
      <w:pPr>
        <w:pStyle w:val="Akapitzlist"/>
        <w:numPr>
          <w:ilvl w:val="0"/>
          <w:numId w:val="3"/>
        </w:numPr>
      </w:pPr>
      <w:r>
        <w:t xml:space="preserve">Mamy w tablicy stron odpowiedni wpis. Na indeksie 0x9 mamy 17, z zapalonym </w:t>
      </w:r>
      <w:proofErr w:type="spellStart"/>
      <w:r>
        <w:t>valid</w:t>
      </w:r>
      <w:proofErr w:type="spellEnd"/>
      <w:r>
        <w:t xml:space="preserve"> bitem. Więc wpisujemy PPN w miejsce VPN.</w:t>
      </w:r>
    </w:p>
    <w:p w14:paraId="0214816A" w14:textId="42D31A7B" w:rsidR="007220AF" w:rsidRDefault="007220AF" w:rsidP="007220AF">
      <w:pPr>
        <w:ind w:left="720"/>
      </w:pPr>
      <w:r>
        <w:t>CT---------------------------------------------------------|CI--------------------------------------|CO----------------</w:t>
      </w:r>
    </w:p>
    <w:tbl>
      <w:tblPr>
        <w:tblStyle w:val="Tabela-Siatka"/>
        <w:tblW w:w="0" w:type="auto"/>
        <w:tblInd w:w="720" w:type="dxa"/>
        <w:tblLook w:val="04A0" w:firstRow="1" w:lastRow="0" w:firstColumn="1" w:lastColumn="0" w:noHBand="0" w:noVBand="1"/>
      </w:tblPr>
      <w:tblGrid>
        <w:gridCol w:w="671"/>
        <w:gridCol w:w="671"/>
        <w:gridCol w:w="700"/>
        <w:gridCol w:w="700"/>
        <w:gridCol w:w="700"/>
        <w:gridCol w:w="700"/>
        <w:gridCol w:w="700"/>
        <w:gridCol w:w="700"/>
        <w:gridCol w:w="700"/>
        <w:gridCol w:w="700"/>
        <w:gridCol w:w="700"/>
        <w:gridCol w:w="700"/>
      </w:tblGrid>
      <w:tr w:rsidR="007220AF" w14:paraId="5854CD83" w14:textId="77777777" w:rsidTr="007220AF">
        <w:tc>
          <w:tcPr>
            <w:tcW w:w="671" w:type="dxa"/>
          </w:tcPr>
          <w:p w14:paraId="3D56B365" w14:textId="5040202D" w:rsidR="007220AF" w:rsidRDefault="007220AF" w:rsidP="007220AF">
            <w:r>
              <w:t>11</w:t>
            </w:r>
          </w:p>
        </w:tc>
        <w:tc>
          <w:tcPr>
            <w:tcW w:w="671" w:type="dxa"/>
          </w:tcPr>
          <w:p w14:paraId="422CFE10" w14:textId="78E705BD" w:rsidR="007220AF" w:rsidRDefault="007220AF" w:rsidP="007220AF">
            <w:r>
              <w:t>10</w:t>
            </w:r>
          </w:p>
        </w:tc>
        <w:tc>
          <w:tcPr>
            <w:tcW w:w="700" w:type="dxa"/>
          </w:tcPr>
          <w:p w14:paraId="6FE722A2" w14:textId="4330AC81" w:rsidR="007220AF" w:rsidRDefault="007220AF" w:rsidP="007220AF">
            <w:r>
              <w:t>9</w:t>
            </w:r>
          </w:p>
        </w:tc>
        <w:tc>
          <w:tcPr>
            <w:tcW w:w="700" w:type="dxa"/>
          </w:tcPr>
          <w:p w14:paraId="112886C2" w14:textId="2A36E426" w:rsidR="007220AF" w:rsidRDefault="007220AF" w:rsidP="007220AF">
            <w:r>
              <w:t>8</w:t>
            </w:r>
          </w:p>
        </w:tc>
        <w:tc>
          <w:tcPr>
            <w:tcW w:w="700" w:type="dxa"/>
          </w:tcPr>
          <w:p w14:paraId="5AC67526" w14:textId="16DB5C46" w:rsidR="007220AF" w:rsidRDefault="007220AF" w:rsidP="007220AF">
            <w:r>
              <w:t>7</w:t>
            </w:r>
          </w:p>
        </w:tc>
        <w:tc>
          <w:tcPr>
            <w:tcW w:w="700" w:type="dxa"/>
            <w:tcBorders>
              <w:right w:val="single" w:sz="36" w:space="0" w:color="auto"/>
            </w:tcBorders>
          </w:tcPr>
          <w:p w14:paraId="0A89273F" w14:textId="786FB46E" w:rsidR="007220AF" w:rsidRDefault="007220AF" w:rsidP="007220AF">
            <w:r>
              <w:t>6</w:t>
            </w:r>
          </w:p>
        </w:tc>
        <w:tc>
          <w:tcPr>
            <w:tcW w:w="700" w:type="dxa"/>
            <w:tcBorders>
              <w:left w:val="single" w:sz="36" w:space="0" w:color="auto"/>
            </w:tcBorders>
          </w:tcPr>
          <w:p w14:paraId="4AB359B4" w14:textId="7069D958" w:rsidR="007220AF" w:rsidRDefault="007220AF" w:rsidP="007220AF">
            <w:r>
              <w:t>5</w:t>
            </w:r>
          </w:p>
        </w:tc>
        <w:tc>
          <w:tcPr>
            <w:tcW w:w="700" w:type="dxa"/>
          </w:tcPr>
          <w:p w14:paraId="5D85229C" w14:textId="27C3E8B3" w:rsidR="007220AF" w:rsidRDefault="007220AF" w:rsidP="007220AF">
            <w:r>
              <w:t>4</w:t>
            </w:r>
          </w:p>
        </w:tc>
        <w:tc>
          <w:tcPr>
            <w:tcW w:w="700" w:type="dxa"/>
          </w:tcPr>
          <w:p w14:paraId="578D9ACE" w14:textId="21C2EBE1" w:rsidR="007220AF" w:rsidRDefault="007220AF" w:rsidP="007220AF">
            <w:r>
              <w:t>3</w:t>
            </w:r>
          </w:p>
        </w:tc>
        <w:tc>
          <w:tcPr>
            <w:tcW w:w="700" w:type="dxa"/>
          </w:tcPr>
          <w:p w14:paraId="6E78AC65" w14:textId="4DDFC9D7" w:rsidR="007220AF" w:rsidRDefault="007220AF" w:rsidP="007220AF">
            <w:r>
              <w:t>2</w:t>
            </w:r>
          </w:p>
        </w:tc>
        <w:tc>
          <w:tcPr>
            <w:tcW w:w="700" w:type="dxa"/>
          </w:tcPr>
          <w:p w14:paraId="267A9D8C" w14:textId="1D4F124D" w:rsidR="007220AF" w:rsidRDefault="007220AF" w:rsidP="007220AF">
            <w:r>
              <w:t>1</w:t>
            </w:r>
          </w:p>
        </w:tc>
        <w:tc>
          <w:tcPr>
            <w:tcW w:w="700" w:type="dxa"/>
          </w:tcPr>
          <w:p w14:paraId="48FACB44" w14:textId="7D7DDB9A" w:rsidR="007220AF" w:rsidRDefault="007220AF" w:rsidP="007220AF">
            <w:r>
              <w:t>0</w:t>
            </w:r>
          </w:p>
        </w:tc>
      </w:tr>
      <w:tr w:rsidR="007220AF" w14:paraId="00A08B21" w14:textId="77777777" w:rsidTr="007220AF">
        <w:tc>
          <w:tcPr>
            <w:tcW w:w="671" w:type="dxa"/>
          </w:tcPr>
          <w:p w14:paraId="5F2B88A3" w14:textId="3A039A9A" w:rsidR="007220AF" w:rsidRDefault="007220AF" w:rsidP="007220AF">
            <w:r>
              <w:t>0</w:t>
            </w:r>
          </w:p>
        </w:tc>
        <w:tc>
          <w:tcPr>
            <w:tcW w:w="671" w:type="dxa"/>
          </w:tcPr>
          <w:p w14:paraId="2425AE75" w14:textId="49AE2D10" w:rsidR="007220AF" w:rsidRDefault="007220AF" w:rsidP="007220AF">
            <w:r>
              <w:t>1</w:t>
            </w:r>
          </w:p>
        </w:tc>
        <w:tc>
          <w:tcPr>
            <w:tcW w:w="700" w:type="dxa"/>
          </w:tcPr>
          <w:p w14:paraId="485D0450" w14:textId="1073E894" w:rsidR="007220AF" w:rsidRDefault="007220AF" w:rsidP="007220AF">
            <w:r>
              <w:t>0</w:t>
            </w:r>
          </w:p>
        </w:tc>
        <w:tc>
          <w:tcPr>
            <w:tcW w:w="700" w:type="dxa"/>
          </w:tcPr>
          <w:p w14:paraId="337B5637" w14:textId="34CBFB49" w:rsidR="007220AF" w:rsidRDefault="007220AF" w:rsidP="007220AF">
            <w:r>
              <w:t>1</w:t>
            </w:r>
          </w:p>
        </w:tc>
        <w:tc>
          <w:tcPr>
            <w:tcW w:w="700" w:type="dxa"/>
          </w:tcPr>
          <w:p w14:paraId="1DA75E10" w14:textId="6CD14EE1" w:rsidR="007220AF" w:rsidRDefault="007220AF" w:rsidP="007220AF">
            <w:r>
              <w:t>1</w:t>
            </w:r>
          </w:p>
        </w:tc>
        <w:tc>
          <w:tcPr>
            <w:tcW w:w="700" w:type="dxa"/>
            <w:tcBorders>
              <w:right w:val="single" w:sz="36" w:space="0" w:color="auto"/>
            </w:tcBorders>
          </w:tcPr>
          <w:p w14:paraId="38D05CBC" w14:textId="0EC9BFD7" w:rsidR="007220AF" w:rsidRDefault="007220AF" w:rsidP="007220AF">
            <w:r>
              <w:t>1</w:t>
            </w:r>
          </w:p>
        </w:tc>
        <w:tc>
          <w:tcPr>
            <w:tcW w:w="700" w:type="dxa"/>
            <w:tcBorders>
              <w:left w:val="single" w:sz="36" w:space="0" w:color="auto"/>
            </w:tcBorders>
          </w:tcPr>
          <w:p w14:paraId="2C8278BB" w14:textId="2DF79988" w:rsidR="007220AF" w:rsidRDefault="007220AF" w:rsidP="007220AF">
            <w:r>
              <w:t>1</w:t>
            </w:r>
          </w:p>
        </w:tc>
        <w:tc>
          <w:tcPr>
            <w:tcW w:w="700" w:type="dxa"/>
          </w:tcPr>
          <w:p w14:paraId="245E6F02" w14:textId="03B0BAB6" w:rsidR="007220AF" w:rsidRDefault="007220AF" w:rsidP="007220AF">
            <w:r>
              <w:t>1</w:t>
            </w:r>
          </w:p>
        </w:tc>
        <w:tc>
          <w:tcPr>
            <w:tcW w:w="700" w:type="dxa"/>
          </w:tcPr>
          <w:p w14:paraId="55D567BB" w14:textId="40687DD9" w:rsidR="007220AF" w:rsidRDefault="007220AF" w:rsidP="007220AF">
            <w:r>
              <w:t>1</w:t>
            </w:r>
          </w:p>
        </w:tc>
        <w:tc>
          <w:tcPr>
            <w:tcW w:w="700" w:type="dxa"/>
          </w:tcPr>
          <w:p w14:paraId="76F96020" w14:textId="5E8F742B" w:rsidR="007220AF" w:rsidRDefault="007220AF" w:rsidP="007220AF">
            <w:r>
              <w:t>1</w:t>
            </w:r>
          </w:p>
        </w:tc>
        <w:tc>
          <w:tcPr>
            <w:tcW w:w="700" w:type="dxa"/>
          </w:tcPr>
          <w:p w14:paraId="57E99ABE" w14:textId="135C7F61" w:rsidR="007220AF" w:rsidRDefault="007220AF" w:rsidP="007220AF">
            <w:r>
              <w:t>0</w:t>
            </w:r>
          </w:p>
        </w:tc>
        <w:tc>
          <w:tcPr>
            <w:tcW w:w="700" w:type="dxa"/>
          </w:tcPr>
          <w:p w14:paraId="37E25340" w14:textId="471F35B7" w:rsidR="007220AF" w:rsidRDefault="007220AF" w:rsidP="007220AF">
            <w:r>
              <w:t>0</w:t>
            </w:r>
          </w:p>
        </w:tc>
      </w:tr>
    </w:tbl>
    <w:p w14:paraId="740F2B3C" w14:textId="73AE699E" w:rsidR="007220AF" w:rsidRDefault="007220AF" w:rsidP="007220AF">
      <w:pPr>
        <w:ind w:left="720"/>
      </w:pPr>
      <w:r>
        <w:t>PPN-------------------------------------------------------|PPO--------------------------------------------------------</w:t>
      </w:r>
    </w:p>
    <w:p w14:paraId="0516BD66" w14:textId="4D86B4DE" w:rsidR="007220AF" w:rsidRDefault="007220AF" w:rsidP="007220AF">
      <w:pPr>
        <w:ind w:left="720"/>
      </w:pPr>
      <w:r>
        <w:t>CT = 0x17</w:t>
      </w:r>
      <w:r>
        <w:tab/>
        <w:t>CI = 0xF</w:t>
      </w:r>
      <w:r>
        <w:tab/>
      </w:r>
      <w:r>
        <w:tab/>
        <w:t>CO = 0x0</w:t>
      </w:r>
      <w:r>
        <w:tab/>
        <w:t>PPN =</w:t>
      </w:r>
      <w:r>
        <w:tab/>
        <w:t>0x17</w:t>
      </w:r>
      <w:r>
        <w:tab/>
        <w:t>PPO =  0x3C</w:t>
      </w:r>
    </w:p>
    <w:p w14:paraId="43D5766D" w14:textId="094EECB3" w:rsidR="007220AF" w:rsidRDefault="007220AF" w:rsidP="007220AF">
      <w:pPr>
        <w:pStyle w:val="Akapitzlist"/>
        <w:numPr>
          <w:ilvl w:val="0"/>
          <w:numId w:val="3"/>
        </w:numPr>
      </w:pPr>
      <w:r>
        <w:t xml:space="preserve">Mamy fizyczny adres, więc możemy zwrócić się do cache. Szukamy danych o </w:t>
      </w:r>
      <w:proofErr w:type="spellStart"/>
      <w:r>
        <w:t>tagu</w:t>
      </w:r>
      <w:proofErr w:type="spellEnd"/>
      <w:r>
        <w:t xml:space="preserve"> 0x17, indeksie 0xF, offsecie 0x0 oraz z zapalonym bitem „</w:t>
      </w:r>
      <w:proofErr w:type="spellStart"/>
      <w:r>
        <w:t>valid</w:t>
      </w:r>
      <w:proofErr w:type="spellEnd"/>
      <w:r>
        <w:t>”.</w:t>
      </w:r>
    </w:p>
    <w:p w14:paraId="1923686A" w14:textId="3C67CE6B" w:rsidR="006E49E8" w:rsidRDefault="006E49E8" w:rsidP="006E49E8">
      <w:pPr>
        <w:pStyle w:val="Akapitzlist"/>
        <w:numPr>
          <w:ilvl w:val="0"/>
          <w:numId w:val="3"/>
        </w:numPr>
      </w:pPr>
      <w:r>
        <w:t xml:space="preserve">Niestety w cache nie mamy odpowiedniego wpisu (jedyny wpis to ten o </w:t>
      </w:r>
      <w:proofErr w:type="spellStart"/>
      <w:r>
        <w:t>tagu</w:t>
      </w:r>
      <w:proofErr w:type="spellEnd"/>
      <w:r>
        <w:t xml:space="preserve"> 0x14 i </w:t>
      </w:r>
      <w:proofErr w:type="spellStart"/>
      <w:r>
        <w:t>valid</w:t>
      </w:r>
      <w:proofErr w:type="spellEnd"/>
      <w:r>
        <w:t xml:space="preserve"> = 0. Musimy sprowadzić dane z pamięci.</w:t>
      </w:r>
    </w:p>
    <w:p w14:paraId="7C16C33F" w14:textId="5DAA3F02" w:rsidR="006E49E8" w:rsidRDefault="006E49E8">
      <w:r>
        <w:br w:type="page"/>
      </w:r>
    </w:p>
    <w:p w14:paraId="67401DA5" w14:textId="77777777" w:rsidR="00437E35" w:rsidRDefault="00437E35" w:rsidP="00437E35">
      <w:pPr>
        <w:ind w:left="720"/>
      </w:pPr>
    </w:p>
    <w:p w14:paraId="015BCB72" w14:textId="7566AAEC" w:rsidR="00437E35" w:rsidRDefault="00437E35" w:rsidP="007746CA">
      <w:pPr>
        <w:pStyle w:val="Akapitzlist"/>
        <w:numPr>
          <w:ilvl w:val="0"/>
          <w:numId w:val="2"/>
        </w:numPr>
      </w:pPr>
      <w:r>
        <w:t>0x03a9</w:t>
      </w:r>
    </w:p>
    <w:p w14:paraId="14EF2FC3" w14:textId="77777777" w:rsidR="006E49E8" w:rsidRDefault="006E49E8" w:rsidP="006E49E8">
      <w:pPr>
        <w:pStyle w:val="Akapitzlist"/>
      </w:pPr>
      <w:r>
        <w:t>TLBT-------------------------------------------|TLBI-----------|</w:t>
      </w:r>
    </w:p>
    <w:tbl>
      <w:tblPr>
        <w:tblStyle w:val="Tabela-Siatka"/>
        <w:tblW w:w="0" w:type="auto"/>
        <w:tblInd w:w="720" w:type="dxa"/>
        <w:tblLook w:val="04A0" w:firstRow="1" w:lastRow="0" w:firstColumn="1" w:lastColumn="0" w:noHBand="0" w:noVBand="1"/>
      </w:tblPr>
      <w:tblGrid>
        <w:gridCol w:w="565"/>
        <w:gridCol w:w="565"/>
        <w:gridCol w:w="565"/>
        <w:gridCol w:w="565"/>
        <w:gridCol w:w="565"/>
        <w:gridCol w:w="565"/>
        <w:gridCol w:w="619"/>
        <w:gridCol w:w="619"/>
        <w:gridCol w:w="619"/>
        <w:gridCol w:w="619"/>
        <w:gridCol w:w="619"/>
        <w:gridCol w:w="619"/>
        <w:gridCol w:w="619"/>
        <w:gridCol w:w="619"/>
      </w:tblGrid>
      <w:tr w:rsidR="006E49E8" w14:paraId="453813B8" w14:textId="77777777" w:rsidTr="007E565F">
        <w:tc>
          <w:tcPr>
            <w:tcW w:w="565" w:type="dxa"/>
          </w:tcPr>
          <w:p w14:paraId="3707F606" w14:textId="77777777" w:rsidR="006E49E8" w:rsidRDefault="006E49E8" w:rsidP="007E565F">
            <w:r>
              <w:t>13</w:t>
            </w:r>
          </w:p>
        </w:tc>
        <w:tc>
          <w:tcPr>
            <w:tcW w:w="565" w:type="dxa"/>
          </w:tcPr>
          <w:p w14:paraId="47762822" w14:textId="77777777" w:rsidR="006E49E8" w:rsidRDefault="006E49E8" w:rsidP="007E565F">
            <w:r>
              <w:t>12</w:t>
            </w:r>
          </w:p>
        </w:tc>
        <w:tc>
          <w:tcPr>
            <w:tcW w:w="565" w:type="dxa"/>
          </w:tcPr>
          <w:p w14:paraId="1AEE8608" w14:textId="77777777" w:rsidR="006E49E8" w:rsidRDefault="006E49E8" w:rsidP="007E565F">
            <w:r>
              <w:t>11</w:t>
            </w:r>
          </w:p>
        </w:tc>
        <w:tc>
          <w:tcPr>
            <w:tcW w:w="565" w:type="dxa"/>
          </w:tcPr>
          <w:p w14:paraId="4B98A70A" w14:textId="77777777" w:rsidR="006E49E8" w:rsidRDefault="006E49E8" w:rsidP="007E565F">
            <w:r>
              <w:t>10</w:t>
            </w:r>
          </w:p>
        </w:tc>
        <w:tc>
          <w:tcPr>
            <w:tcW w:w="565" w:type="dxa"/>
          </w:tcPr>
          <w:p w14:paraId="3A4D0512" w14:textId="77777777" w:rsidR="006E49E8" w:rsidRDefault="006E49E8" w:rsidP="007E565F">
            <w:r>
              <w:t>9</w:t>
            </w:r>
          </w:p>
        </w:tc>
        <w:tc>
          <w:tcPr>
            <w:tcW w:w="565" w:type="dxa"/>
            <w:tcBorders>
              <w:right w:val="single" w:sz="18" w:space="0" w:color="auto"/>
            </w:tcBorders>
          </w:tcPr>
          <w:p w14:paraId="37C86698" w14:textId="77777777" w:rsidR="006E49E8" w:rsidRDefault="006E49E8" w:rsidP="007E565F">
            <w:r>
              <w:t>8</w:t>
            </w:r>
          </w:p>
        </w:tc>
        <w:tc>
          <w:tcPr>
            <w:tcW w:w="619" w:type="dxa"/>
            <w:tcBorders>
              <w:left w:val="single" w:sz="18" w:space="0" w:color="auto"/>
            </w:tcBorders>
          </w:tcPr>
          <w:p w14:paraId="1E14B401" w14:textId="77777777" w:rsidR="006E49E8" w:rsidRDefault="006E49E8" w:rsidP="007E565F">
            <w:r>
              <w:t>7</w:t>
            </w:r>
          </w:p>
        </w:tc>
        <w:tc>
          <w:tcPr>
            <w:tcW w:w="619" w:type="dxa"/>
            <w:tcBorders>
              <w:right w:val="single" w:sz="36" w:space="0" w:color="auto"/>
            </w:tcBorders>
          </w:tcPr>
          <w:p w14:paraId="1B4A5B97" w14:textId="77777777" w:rsidR="006E49E8" w:rsidRDefault="006E49E8" w:rsidP="007E565F">
            <w:r>
              <w:t>6</w:t>
            </w:r>
          </w:p>
        </w:tc>
        <w:tc>
          <w:tcPr>
            <w:tcW w:w="619" w:type="dxa"/>
            <w:tcBorders>
              <w:left w:val="single" w:sz="36" w:space="0" w:color="auto"/>
            </w:tcBorders>
          </w:tcPr>
          <w:p w14:paraId="0EA85F70" w14:textId="77777777" w:rsidR="006E49E8" w:rsidRDefault="006E49E8" w:rsidP="007E565F">
            <w:r>
              <w:t>5</w:t>
            </w:r>
          </w:p>
        </w:tc>
        <w:tc>
          <w:tcPr>
            <w:tcW w:w="619" w:type="dxa"/>
          </w:tcPr>
          <w:p w14:paraId="6C620C46" w14:textId="77777777" w:rsidR="006E49E8" w:rsidRDefault="006E49E8" w:rsidP="007E565F">
            <w:r>
              <w:t>4</w:t>
            </w:r>
          </w:p>
        </w:tc>
        <w:tc>
          <w:tcPr>
            <w:tcW w:w="619" w:type="dxa"/>
          </w:tcPr>
          <w:p w14:paraId="087DC94D" w14:textId="77777777" w:rsidR="006E49E8" w:rsidRDefault="006E49E8" w:rsidP="007E565F">
            <w:r>
              <w:t>3</w:t>
            </w:r>
          </w:p>
        </w:tc>
        <w:tc>
          <w:tcPr>
            <w:tcW w:w="619" w:type="dxa"/>
          </w:tcPr>
          <w:p w14:paraId="5CA049CA" w14:textId="77777777" w:rsidR="006E49E8" w:rsidRDefault="006E49E8" w:rsidP="007E565F">
            <w:r>
              <w:t>2</w:t>
            </w:r>
          </w:p>
        </w:tc>
        <w:tc>
          <w:tcPr>
            <w:tcW w:w="619" w:type="dxa"/>
          </w:tcPr>
          <w:p w14:paraId="0C3BBAC7" w14:textId="77777777" w:rsidR="006E49E8" w:rsidRDefault="006E49E8" w:rsidP="007E565F">
            <w:r>
              <w:t>1</w:t>
            </w:r>
          </w:p>
        </w:tc>
        <w:tc>
          <w:tcPr>
            <w:tcW w:w="619" w:type="dxa"/>
          </w:tcPr>
          <w:p w14:paraId="6A792973" w14:textId="77777777" w:rsidR="006E49E8" w:rsidRDefault="006E49E8" w:rsidP="007E565F">
            <w:r>
              <w:t>0</w:t>
            </w:r>
          </w:p>
        </w:tc>
      </w:tr>
      <w:tr w:rsidR="006E49E8" w14:paraId="57196793" w14:textId="77777777" w:rsidTr="007E565F">
        <w:tc>
          <w:tcPr>
            <w:tcW w:w="565" w:type="dxa"/>
          </w:tcPr>
          <w:p w14:paraId="135945C0" w14:textId="5442BAC3" w:rsidR="006E49E8" w:rsidRDefault="006E49E8" w:rsidP="007E565F">
            <w:r>
              <w:t>0</w:t>
            </w:r>
          </w:p>
        </w:tc>
        <w:tc>
          <w:tcPr>
            <w:tcW w:w="565" w:type="dxa"/>
          </w:tcPr>
          <w:p w14:paraId="62D58A4D" w14:textId="5F1C1AF3" w:rsidR="006E49E8" w:rsidRDefault="006E49E8" w:rsidP="007E565F">
            <w:r>
              <w:t>0</w:t>
            </w:r>
          </w:p>
        </w:tc>
        <w:tc>
          <w:tcPr>
            <w:tcW w:w="565" w:type="dxa"/>
          </w:tcPr>
          <w:p w14:paraId="3527849D" w14:textId="75447A7E" w:rsidR="006E49E8" w:rsidRDefault="006E49E8" w:rsidP="007E565F">
            <w:r>
              <w:t>0</w:t>
            </w:r>
          </w:p>
        </w:tc>
        <w:tc>
          <w:tcPr>
            <w:tcW w:w="565" w:type="dxa"/>
          </w:tcPr>
          <w:p w14:paraId="4817504E" w14:textId="20B906BE" w:rsidR="006E49E8" w:rsidRDefault="006E49E8" w:rsidP="007E565F">
            <w:r>
              <w:t>0</w:t>
            </w:r>
          </w:p>
        </w:tc>
        <w:tc>
          <w:tcPr>
            <w:tcW w:w="565" w:type="dxa"/>
          </w:tcPr>
          <w:p w14:paraId="41708EF0" w14:textId="387FFA7B" w:rsidR="006E49E8" w:rsidRDefault="006E49E8" w:rsidP="007E565F">
            <w:r>
              <w:t>1</w:t>
            </w:r>
          </w:p>
        </w:tc>
        <w:tc>
          <w:tcPr>
            <w:tcW w:w="565" w:type="dxa"/>
            <w:tcBorders>
              <w:right w:val="single" w:sz="18" w:space="0" w:color="auto"/>
            </w:tcBorders>
          </w:tcPr>
          <w:p w14:paraId="1628556C" w14:textId="241AF043" w:rsidR="006E49E8" w:rsidRDefault="006E49E8" w:rsidP="007E565F">
            <w:r>
              <w:t>1</w:t>
            </w:r>
          </w:p>
        </w:tc>
        <w:tc>
          <w:tcPr>
            <w:tcW w:w="619" w:type="dxa"/>
            <w:tcBorders>
              <w:left w:val="single" w:sz="18" w:space="0" w:color="auto"/>
            </w:tcBorders>
          </w:tcPr>
          <w:p w14:paraId="2461C79C" w14:textId="686C76EA" w:rsidR="006E49E8" w:rsidRDefault="006E49E8" w:rsidP="007E565F">
            <w:r>
              <w:t>1</w:t>
            </w:r>
          </w:p>
        </w:tc>
        <w:tc>
          <w:tcPr>
            <w:tcW w:w="619" w:type="dxa"/>
            <w:tcBorders>
              <w:right w:val="single" w:sz="36" w:space="0" w:color="auto"/>
            </w:tcBorders>
          </w:tcPr>
          <w:p w14:paraId="56336810" w14:textId="5B8A6C60" w:rsidR="006E49E8" w:rsidRDefault="006E49E8" w:rsidP="007E565F">
            <w:r>
              <w:t>0</w:t>
            </w:r>
          </w:p>
        </w:tc>
        <w:tc>
          <w:tcPr>
            <w:tcW w:w="619" w:type="dxa"/>
            <w:tcBorders>
              <w:left w:val="single" w:sz="36" w:space="0" w:color="auto"/>
            </w:tcBorders>
          </w:tcPr>
          <w:p w14:paraId="0D2C1717" w14:textId="02038177" w:rsidR="006E49E8" w:rsidRDefault="006E49E8" w:rsidP="007E565F">
            <w:r>
              <w:t>1</w:t>
            </w:r>
          </w:p>
        </w:tc>
        <w:tc>
          <w:tcPr>
            <w:tcW w:w="619" w:type="dxa"/>
          </w:tcPr>
          <w:p w14:paraId="6F7E88B2" w14:textId="0AF20702" w:rsidR="006E49E8" w:rsidRDefault="006E49E8" w:rsidP="007E565F">
            <w:r>
              <w:t>0</w:t>
            </w:r>
          </w:p>
        </w:tc>
        <w:tc>
          <w:tcPr>
            <w:tcW w:w="619" w:type="dxa"/>
          </w:tcPr>
          <w:p w14:paraId="644F0F78" w14:textId="5BCAB797" w:rsidR="006E49E8" w:rsidRDefault="006E49E8" w:rsidP="007E565F">
            <w:r>
              <w:t>1</w:t>
            </w:r>
          </w:p>
        </w:tc>
        <w:tc>
          <w:tcPr>
            <w:tcW w:w="619" w:type="dxa"/>
          </w:tcPr>
          <w:p w14:paraId="481163B5" w14:textId="3797F625" w:rsidR="006E49E8" w:rsidRDefault="006E49E8" w:rsidP="007E565F">
            <w:r>
              <w:t>0</w:t>
            </w:r>
          </w:p>
        </w:tc>
        <w:tc>
          <w:tcPr>
            <w:tcW w:w="619" w:type="dxa"/>
          </w:tcPr>
          <w:p w14:paraId="5E2AECEC" w14:textId="7B423FD6" w:rsidR="006E49E8" w:rsidRDefault="006E49E8" w:rsidP="007E565F">
            <w:r>
              <w:t>0</w:t>
            </w:r>
          </w:p>
        </w:tc>
        <w:tc>
          <w:tcPr>
            <w:tcW w:w="619" w:type="dxa"/>
          </w:tcPr>
          <w:p w14:paraId="2FCFEF3B" w14:textId="7DA342AF" w:rsidR="006E49E8" w:rsidRDefault="006E49E8" w:rsidP="007E565F">
            <w:r>
              <w:t>1</w:t>
            </w:r>
          </w:p>
        </w:tc>
      </w:tr>
    </w:tbl>
    <w:p w14:paraId="04A754A3" w14:textId="77777777" w:rsidR="006E49E8" w:rsidRDefault="006E49E8" w:rsidP="006E49E8">
      <w:pPr>
        <w:ind w:left="720"/>
      </w:pPr>
      <w:r>
        <w:t>VPN--------------------------------------------------------------|VPO-------------------------------------------------</w:t>
      </w:r>
    </w:p>
    <w:p w14:paraId="2266A9B7" w14:textId="007DB812" w:rsidR="006E49E8" w:rsidRDefault="006E49E8" w:rsidP="006E49E8">
      <w:pPr>
        <w:ind w:left="720"/>
      </w:pPr>
      <w:r>
        <w:t>TLBT = 0x3</w:t>
      </w:r>
      <w:r>
        <w:tab/>
        <w:t>TLBI = 0x2</w:t>
      </w:r>
      <w:r>
        <w:tab/>
        <w:t>VPN = 0xE</w:t>
      </w:r>
      <w:r>
        <w:tab/>
        <w:t>VPO = 0x29</w:t>
      </w:r>
    </w:p>
    <w:p w14:paraId="5789834F" w14:textId="3783995A" w:rsidR="006E49E8" w:rsidRDefault="006E49E8" w:rsidP="006E49E8">
      <w:pPr>
        <w:pStyle w:val="Akapitzlist"/>
        <w:numPr>
          <w:ilvl w:val="0"/>
          <w:numId w:val="4"/>
        </w:numPr>
      </w:pPr>
      <w:r>
        <w:t xml:space="preserve">Sprawdzamy co się kryje pod indeksem 2 w TLB. </w:t>
      </w:r>
    </w:p>
    <w:p w14:paraId="517F3F85" w14:textId="0A20A6DF" w:rsidR="006E49E8" w:rsidRDefault="006E49E8" w:rsidP="006E49E8">
      <w:pPr>
        <w:pStyle w:val="Akapitzlist"/>
        <w:numPr>
          <w:ilvl w:val="0"/>
          <w:numId w:val="4"/>
        </w:numPr>
      </w:pPr>
      <w:r>
        <w:t>Okazuje się, że pod indeksem 2 w TLB nie mamy żadnego pasującego wpisu. Musimy w takim razie szukać w tablicy stron.</w:t>
      </w:r>
    </w:p>
    <w:p w14:paraId="21AE667F" w14:textId="5D77D375" w:rsidR="006E49E8" w:rsidRDefault="006E49E8" w:rsidP="006E49E8">
      <w:pPr>
        <w:pStyle w:val="Akapitzlist"/>
        <w:numPr>
          <w:ilvl w:val="0"/>
          <w:numId w:val="4"/>
        </w:numPr>
      </w:pPr>
      <w:r>
        <w:t>W tablicy stron mamy wpis „</w:t>
      </w:r>
      <w:proofErr w:type="spellStart"/>
      <w:r>
        <w:t>valid</w:t>
      </w:r>
      <w:proofErr w:type="spellEnd"/>
      <w:r>
        <w:t>” o indeksie 0xE. Jest tam 0x11, więc taki adres wpisujemy jako PPN.</w:t>
      </w:r>
    </w:p>
    <w:p w14:paraId="451C57ED" w14:textId="77777777" w:rsidR="006E49E8" w:rsidRDefault="006E49E8" w:rsidP="006E49E8">
      <w:pPr>
        <w:ind w:left="720"/>
      </w:pPr>
      <w:r>
        <w:t>CT---------------------------------------------------------|CI--------------------------------------|CO----------------</w:t>
      </w:r>
    </w:p>
    <w:tbl>
      <w:tblPr>
        <w:tblStyle w:val="Tabela-Siatka"/>
        <w:tblW w:w="0" w:type="auto"/>
        <w:tblInd w:w="720" w:type="dxa"/>
        <w:tblLook w:val="04A0" w:firstRow="1" w:lastRow="0" w:firstColumn="1" w:lastColumn="0" w:noHBand="0" w:noVBand="1"/>
      </w:tblPr>
      <w:tblGrid>
        <w:gridCol w:w="671"/>
        <w:gridCol w:w="671"/>
        <w:gridCol w:w="700"/>
        <w:gridCol w:w="700"/>
        <w:gridCol w:w="700"/>
        <w:gridCol w:w="700"/>
        <w:gridCol w:w="700"/>
        <w:gridCol w:w="700"/>
        <w:gridCol w:w="700"/>
        <w:gridCol w:w="700"/>
        <w:gridCol w:w="700"/>
        <w:gridCol w:w="700"/>
      </w:tblGrid>
      <w:tr w:rsidR="006E49E8" w14:paraId="675B6480" w14:textId="77777777" w:rsidTr="007E565F">
        <w:tc>
          <w:tcPr>
            <w:tcW w:w="671" w:type="dxa"/>
          </w:tcPr>
          <w:p w14:paraId="6B65EB99" w14:textId="77777777" w:rsidR="006E49E8" w:rsidRDefault="006E49E8" w:rsidP="007E565F">
            <w:r>
              <w:t>11</w:t>
            </w:r>
          </w:p>
        </w:tc>
        <w:tc>
          <w:tcPr>
            <w:tcW w:w="671" w:type="dxa"/>
          </w:tcPr>
          <w:p w14:paraId="400C37E1" w14:textId="77777777" w:rsidR="006E49E8" w:rsidRDefault="006E49E8" w:rsidP="007E565F">
            <w:r>
              <w:t>10</w:t>
            </w:r>
          </w:p>
        </w:tc>
        <w:tc>
          <w:tcPr>
            <w:tcW w:w="700" w:type="dxa"/>
          </w:tcPr>
          <w:p w14:paraId="2FC890C6" w14:textId="77777777" w:rsidR="006E49E8" w:rsidRDefault="006E49E8" w:rsidP="007E565F">
            <w:r>
              <w:t>9</w:t>
            </w:r>
          </w:p>
        </w:tc>
        <w:tc>
          <w:tcPr>
            <w:tcW w:w="700" w:type="dxa"/>
          </w:tcPr>
          <w:p w14:paraId="3C66D432" w14:textId="77777777" w:rsidR="006E49E8" w:rsidRDefault="006E49E8" w:rsidP="007E565F">
            <w:r>
              <w:t>8</w:t>
            </w:r>
          </w:p>
        </w:tc>
        <w:tc>
          <w:tcPr>
            <w:tcW w:w="700" w:type="dxa"/>
          </w:tcPr>
          <w:p w14:paraId="4FE75AF4" w14:textId="77777777" w:rsidR="006E49E8" w:rsidRDefault="006E49E8" w:rsidP="007E565F">
            <w:r>
              <w:t>7</w:t>
            </w:r>
          </w:p>
        </w:tc>
        <w:tc>
          <w:tcPr>
            <w:tcW w:w="700" w:type="dxa"/>
            <w:tcBorders>
              <w:right w:val="single" w:sz="36" w:space="0" w:color="auto"/>
            </w:tcBorders>
          </w:tcPr>
          <w:p w14:paraId="799925D8" w14:textId="77777777" w:rsidR="006E49E8" w:rsidRDefault="006E49E8" w:rsidP="007E565F">
            <w:r>
              <w:t>6</w:t>
            </w:r>
          </w:p>
        </w:tc>
        <w:tc>
          <w:tcPr>
            <w:tcW w:w="700" w:type="dxa"/>
            <w:tcBorders>
              <w:left w:val="single" w:sz="36" w:space="0" w:color="auto"/>
            </w:tcBorders>
          </w:tcPr>
          <w:p w14:paraId="034DBC32" w14:textId="77777777" w:rsidR="006E49E8" w:rsidRDefault="006E49E8" w:rsidP="007E565F">
            <w:r>
              <w:t>5</w:t>
            </w:r>
          </w:p>
        </w:tc>
        <w:tc>
          <w:tcPr>
            <w:tcW w:w="700" w:type="dxa"/>
          </w:tcPr>
          <w:p w14:paraId="58396CDB" w14:textId="77777777" w:rsidR="006E49E8" w:rsidRDefault="006E49E8" w:rsidP="007E565F">
            <w:r>
              <w:t>4</w:t>
            </w:r>
          </w:p>
        </w:tc>
        <w:tc>
          <w:tcPr>
            <w:tcW w:w="700" w:type="dxa"/>
          </w:tcPr>
          <w:p w14:paraId="2E11EB39" w14:textId="77777777" w:rsidR="006E49E8" w:rsidRDefault="006E49E8" w:rsidP="007E565F">
            <w:r>
              <w:t>3</w:t>
            </w:r>
          </w:p>
        </w:tc>
        <w:tc>
          <w:tcPr>
            <w:tcW w:w="700" w:type="dxa"/>
          </w:tcPr>
          <w:p w14:paraId="0079B623" w14:textId="77777777" w:rsidR="006E49E8" w:rsidRDefault="006E49E8" w:rsidP="007E565F">
            <w:r>
              <w:t>2</w:t>
            </w:r>
          </w:p>
        </w:tc>
        <w:tc>
          <w:tcPr>
            <w:tcW w:w="700" w:type="dxa"/>
          </w:tcPr>
          <w:p w14:paraId="584D1AAE" w14:textId="77777777" w:rsidR="006E49E8" w:rsidRDefault="006E49E8" w:rsidP="007E565F">
            <w:r>
              <w:t>1</w:t>
            </w:r>
          </w:p>
        </w:tc>
        <w:tc>
          <w:tcPr>
            <w:tcW w:w="700" w:type="dxa"/>
          </w:tcPr>
          <w:p w14:paraId="2105675F" w14:textId="77777777" w:rsidR="006E49E8" w:rsidRDefault="006E49E8" w:rsidP="007E565F">
            <w:r>
              <w:t>0</w:t>
            </w:r>
          </w:p>
        </w:tc>
      </w:tr>
      <w:tr w:rsidR="006E49E8" w14:paraId="1F6B129B" w14:textId="77777777" w:rsidTr="007E565F">
        <w:tc>
          <w:tcPr>
            <w:tcW w:w="671" w:type="dxa"/>
          </w:tcPr>
          <w:p w14:paraId="382B7D29" w14:textId="17431842" w:rsidR="006E49E8" w:rsidRDefault="006E49E8" w:rsidP="007E565F">
            <w:r>
              <w:t>0</w:t>
            </w:r>
          </w:p>
        </w:tc>
        <w:tc>
          <w:tcPr>
            <w:tcW w:w="671" w:type="dxa"/>
          </w:tcPr>
          <w:p w14:paraId="776D4EA1" w14:textId="4DDC4B57" w:rsidR="006E49E8" w:rsidRDefault="006E49E8" w:rsidP="007E565F">
            <w:r>
              <w:t>1</w:t>
            </w:r>
          </w:p>
        </w:tc>
        <w:tc>
          <w:tcPr>
            <w:tcW w:w="700" w:type="dxa"/>
          </w:tcPr>
          <w:p w14:paraId="376E744B" w14:textId="4196B64C" w:rsidR="006E49E8" w:rsidRDefault="006E49E8" w:rsidP="007E565F">
            <w:r>
              <w:t>0</w:t>
            </w:r>
          </w:p>
        </w:tc>
        <w:tc>
          <w:tcPr>
            <w:tcW w:w="700" w:type="dxa"/>
          </w:tcPr>
          <w:p w14:paraId="23703A30" w14:textId="07B83A06" w:rsidR="006E49E8" w:rsidRDefault="006E49E8" w:rsidP="007E565F">
            <w:r>
              <w:t>0</w:t>
            </w:r>
          </w:p>
        </w:tc>
        <w:tc>
          <w:tcPr>
            <w:tcW w:w="700" w:type="dxa"/>
          </w:tcPr>
          <w:p w14:paraId="23750E38" w14:textId="5E97FC55" w:rsidR="006E49E8" w:rsidRDefault="006E49E8" w:rsidP="007E565F">
            <w:r>
              <w:t>0</w:t>
            </w:r>
          </w:p>
        </w:tc>
        <w:tc>
          <w:tcPr>
            <w:tcW w:w="700" w:type="dxa"/>
            <w:tcBorders>
              <w:right w:val="single" w:sz="36" w:space="0" w:color="auto"/>
            </w:tcBorders>
          </w:tcPr>
          <w:p w14:paraId="5CAF3875" w14:textId="1C7C10AA" w:rsidR="006E49E8" w:rsidRDefault="006E49E8" w:rsidP="007E565F">
            <w:r>
              <w:t>1</w:t>
            </w:r>
          </w:p>
        </w:tc>
        <w:tc>
          <w:tcPr>
            <w:tcW w:w="700" w:type="dxa"/>
            <w:tcBorders>
              <w:left w:val="single" w:sz="36" w:space="0" w:color="auto"/>
            </w:tcBorders>
          </w:tcPr>
          <w:p w14:paraId="4915D099" w14:textId="77777777" w:rsidR="006E49E8" w:rsidRDefault="006E49E8" w:rsidP="007E565F">
            <w:r>
              <w:t>1</w:t>
            </w:r>
          </w:p>
        </w:tc>
        <w:tc>
          <w:tcPr>
            <w:tcW w:w="700" w:type="dxa"/>
          </w:tcPr>
          <w:p w14:paraId="64F04D3B" w14:textId="426AFA06" w:rsidR="006E49E8" w:rsidRDefault="006E49E8" w:rsidP="007E565F">
            <w:r>
              <w:t>0</w:t>
            </w:r>
          </w:p>
        </w:tc>
        <w:tc>
          <w:tcPr>
            <w:tcW w:w="700" w:type="dxa"/>
          </w:tcPr>
          <w:p w14:paraId="71CFAD7E" w14:textId="77777777" w:rsidR="006E49E8" w:rsidRDefault="006E49E8" w:rsidP="007E565F">
            <w:r>
              <w:t>1</w:t>
            </w:r>
          </w:p>
        </w:tc>
        <w:tc>
          <w:tcPr>
            <w:tcW w:w="700" w:type="dxa"/>
          </w:tcPr>
          <w:p w14:paraId="473FAB8A" w14:textId="1FB24047" w:rsidR="006E49E8" w:rsidRDefault="006E49E8" w:rsidP="007E565F">
            <w:r>
              <w:t>0</w:t>
            </w:r>
          </w:p>
        </w:tc>
        <w:tc>
          <w:tcPr>
            <w:tcW w:w="700" w:type="dxa"/>
          </w:tcPr>
          <w:p w14:paraId="70A4B535" w14:textId="77777777" w:rsidR="006E49E8" w:rsidRDefault="006E49E8" w:rsidP="007E565F">
            <w:r>
              <w:t>0</w:t>
            </w:r>
          </w:p>
        </w:tc>
        <w:tc>
          <w:tcPr>
            <w:tcW w:w="700" w:type="dxa"/>
          </w:tcPr>
          <w:p w14:paraId="79C8978E" w14:textId="25796633" w:rsidR="006E49E8" w:rsidRDefault="006E49E8" w:rsidP="007E565F">
            <w:r>
              <w:t>1</w:t>
            </w:r>
          </w:p>
        </w:tc>
      </w:tr>
    </w:tbl>
    <w:p w14:paraId="69B58D10" w14:textId="77777777" w:rsidR="006E49E8" w:rsidRDefault="006E49E8" w:rsidP="006E49E8">
      <w:pPr>
        <w:ind w:left="720"/>
      </w:pPr>
      <w:r>
        <w:t>PPN-------------------------------------------------------|PPO--------------------------------------------------------</w:t>
      </w:r>
    </w:p>
    <w:p w14:paraId="74F186F6" w14:textId="15BE5631" w:rsidR="006E49E8" w:rsidRDefault="006E49E8" w:rsidP="006E49E8">
      <w:pPr>
        <w:ind w:left="720"/>
      </w:pPr>
      <w:r>
        <w:t>CT = 0x11</w:t>
      </w:r>
      <w:r>
        <w:tab/>
        <w:t>CI = 0xA</w:t>
      </w:r>
      <w:r>
        <w:tab/>
        <w:t>CO = 0x1</w:t>
      </w:r>
      <w:r>
        <w:tab/>
        <w:t>PPN =</w:t>
      </w:r>
      <w:r>
        <w:tab/>
        <w:t>0x11</w:t>
      </w:r>
      <w:r>
        <w:tab/>
        <w:t>PPO =  0x29</w:t>
      </w:r>
    </w:p>
    <w:p w14:paraId="70D377A3" w14:textId="3D1BF874" w:rsidR="006E49E8" w:rsidRDefault="006E49E8" w:rsidP="006E49E8">
      <w:pPr>
        <w:pStyle w:val="Akapitzlist"/>
        <w:numPr>
          <w:ilvl w:val="0"/>
          <w:numId w:val="4"/>
        </w:numPr>
      </w:pPr>
      <w:r>
        <w:t xml:space="preserve">Mamy fizyczny adres, więc możemy zwrócić się do cache. Szukamy danych o </w:t>
      </w:r>
      <w:proofErr w:type="spellStart"/>
      <w:r>
        <w:t>tagu</w:t>
      </w:r>
      <w:proofErr w:type="spellEnd"/>
      <w:r>
        <w:t xml:space="preserve"> 0x11, indeksie 0xA, offsecie 0x1 oraz z zapalonym bitem „</w:t>
      </w:r>
      <w:proofErr w:type="spellStart"/>
      <w:r>
        <w:t>valid</w:t>
      </w:r>
      <w:proofErr w:type="spellEnd"/>
      <w:r>
        <w:t>”.</w:t>
      </w:r>
    </w:p>
    <w:p w14:paraId="75175AA5" w14:textId="4586C116" w:rsidR="006E49E8" w:rsidRDefault="006E49E8" w:rsidP="006E49E8">
      <w:pPr>
        <w:pStyle w:val="Akapitzlist"/>
        <w:numPr>
          <w:ilvl w:val="0"/>
          <w:numId w:val="4"/>
        </w:numPr>
      </w:pPr>
      <w:r>
        <w:t xml:space="preserve">Niestety w cache pod tym adresem nie mamy pasującego </w:t>
      </w:r>
      <w:proofErr w:type="spellStart"/>
      <w:r>
        <w:t>tagu</w:t>
      </w:r>
      <w:proofErr w:type="spellEnd"/>
      <w:r>
        <w:t>. Musimy sprowadzić dane z pamięci.</w:t>
      </w:r>
    </w:p>
    <w:p w14:paraId="7EB80795" w14:textId="21BE2EB1" w:rsidR="006E49E8" w:rsidRDefault="006E49E8">
      <w:r>
        <w:br w:type="page"/>
      </w:r>
    </w:p>
    <w:p w14:paraId="1811F76C" w14:textId="77777777" w:rsidR="006E49E8" w:rsidRDefault="006E49E8" w:rsidP="006E49E8">
      <w:pPr>
        <w:ind w:left="360"/>
      </w:pPr>
    </w:p>
    <w:p w14:paraId="39EDCEDD" w14:textId="79AE8B19" w:rsidR="00437E35" w:rsidRDefault="00437E35" w:rsidP="007746CA">
      <w:pPr>
        <w:pStyle w:val="Akapitzlist"/>
        <w:numPr>
          <w:ilvl w:val="0"/>
          <w:numId w:val="2"/>
        </w:numPr>
      </w:pPr>
      <w:r>
        <w:t>0x0040</w:t>
      </w:r>
    </w:p>
    <w:p w14:paraId="49A38A98" w14:textId="77777777" w:rsidR="006E49E8" w:rsidRDefault="006E49E8" w:rsidP="006E49E8">
      <w:pPr>
        <w:pStyle w:val="Akapitzlist"/>
      </w:pPr>
      <w:r>
        <w:t>TLBT-------------------------------------------|TLBI-----------|</w:t>
      </w:r>
    </w:p>
    <w:tbl>
      <w:tblPr>
        <w:tblStyle w:val="Tabela-Siatka"/>
        <w:tblW w:w="0" w:type="auto"/>
        <w:tblInd w:w="720" w:type="dxa"/>
        <w:tblLook w:val="04A0" w:firstRow="1" w:lastRow="0" w:firstColumn="1" w:lastColumn="0" w:noHBand="0" w:noVBand="1"/>
      </w:tblPr>
      <w:tblGrid>
        <w:gridCol w:w="565"/>
        <w:gridCol w:w="565"/>
        <w:gridCol w:w="565"/>
        <w:gridCol w:w="565"/>
        <w:gridCol w:w="565"/>
        <w:gridCol w:w="565"/>
        <w:gridCol w:w="619"/>
        <w:gridCol w:w="619"/>
        <w:gridCol w:w="619"/>
        <w:gridCol w:w="619"/>
        <w:gridCol w:w="619"/>
        <w:gridCol w:w="619"/>
        <w:gridCol w:w="619"/>
        <w:gridCol w:w="619"/>
      </w:tblGrid>
      <w:tr w:rsidR="006E49E8" w14:paraId="109C0D9B" w14:textId="77777777" w:rsidTr="007E565F">
        <w:tc>
          <w:tcPr>
            <w:tcW w:w="565" w:type="dxa"/>
          </w:tcPr>
          <w:p w14:paraId="2208BF50" w14:textId="77777777" w:rsidR="006E49E8" w:rsidRDefault="006E49E8" w:rsidP="007E565F">
            <w:r>
              <w:t>13</w:t>
            </w:r>
          </w:p>
        </w:tc>
        <w:tc>
          <w:tcPr>
            <w:tcW w:w="565" w:type="dxa"/>
          </w:tcPr>
          <w:p w14:paraId="44A02E96" w14:textId="77777777" w:rsidR="006E49E8" w:rsidRDefault="006E49E8" w:rsidP="007E565F">
            <w:r>
              <w:t>12</w:t>
            </w:r>
          </w:p>
        </w:tc>
        <w:tc>
          <w:tcPr>
            <w:tcW w:w="565" w:type="dxa"/>
          </w:tcPr>
          <w:p w14:paraId="5028181E" w14:textId="77777777" w:rsidR="006E49E8" w:rsidRDefault="006E49E8" w:rsidP="007E565F">
            <w:r>
              <w:t>11</w:t>
            </w:r>
          </w:p>
        </w:tc>
        <w:tc>
          <w:tcPr>
            <w:tcW w:w="565" w:type="dxa"/>
          </w:tcPr>
          <w:p w14:paraId="2D3218C2" w14:textId="77777777" w:rsidR="006E49E8" w:rsidRDefault="006E49E8" w:rsidP="007E565F">
            <w:r>
              <w:t>10</w:t>
            </w:r>
          </w:p>
        </w:tc>
        <w:tc>
          <w:tcPr>
            <w:tcW w:w="565" w:type="dxa"/>
          </w:tcPr>
          <w:p w14:paraId="75EC867E" w14:textId="77777777" w:rsidR="006E49E8" w:rsidRDefault="006E49E8" w:rsidP="007E565F">
            <w:r>
              <w:t>9</w:t>
            </w:r>
          </w:p>
        </w:tc>
        <w:tc>
          <w:tcPr>
            <w:tcW w:w="565" w:type="dxa"/>
            <w:tcBorders>
              <w:right w:val="single" w:sz="18" w:space="0" w:color="auto"/>
            </w:tcBorders>
          </w:tcPr>
          <w:p w14:paraId="0DF07C93" w14:textId="77777777" w:rsidR="006E49E8" w:rsidRDefault="006E49E8" w:rsidP="007E565F">
            <w:r>
              <w:t>8</w:t>
            </w:r>
          </w:p>
        </w:tc>
        <w:tc>
          <w:tcPr>
            <w:tcW w:w="619" w:type="dxa"/>
            <w:tcBorders>
              <w:left w:val="single" w:sz="18" w:space="0" w:color="auto"/>
            </w:tcBorders>
          </w:tcPr>
          <w:p w14:paraId="5DE7BCFC" w14:textId="77777777" w:rsidR="006E49E8" w:rsidRDefault="006E49E8" w:rsidP="007E565F">
            <w:r>
              <w:t>7</w:t>
            </w:r>
          </w:p>
        </w:tc>
        <w:tc>
          <w:tcPr>
            <w:tcW w:w="619" w:type="dxa"/>
            <w:tcBorders>
              <w:right w:val="single" w:sz="36" w:space="0" w:color="auto"/>
            </w:tcBorders>
          </w:tcPr>
          <w:p w14:paraId="1E4A087C" w14:textId="77777777" w:rsidR="006E49E8" w:rsidRDefault="006E49E8" w:rsidP="007E565F">
            <w:r>
              <w:t>6</w:t>
            </w:r>
          </w:p>
        </w:tc>
        <w:tc>
          <w:tcPr>
            <w:tcW w:w="619" w:type="dxa"/>
            <w:tcBorders>
              <w:left w:val="single" w:sz="36" w:space="0" w:color="auto"/>
            </w:tcBorders>
          </w:tcPr>
          <w:p w14:paraId="193436F8" w14:textId="77777777" w:rsidR="006E49E8" w:rsidRDefault="006E49E8" w:rsidP="007E565F">
            <w:r>
              <w:t>5</w:t>
            </w:r>
          </w:p>
        </w:tc>
        <w:tc>
          <w:tcPr>
            <w:tcW w:w="619" w:type="dxa"/>
          </w:tcPr>
          <w:p w14:paraId="032D8B3C" w14:textId="77777777" w:rsidR="006E49E8" w:rsidRDefault="006E49E8" w:rsidP="007E565F">
            <w:r>
              <w:t>4</w:t>
            </w:r>
          </w:p>
        </w:tc>
        <w:tc>
          <w:tcPr>
            <w:tcW w:w="619" w:type="dxa"/>
          </w:tcPr>
          <w:p w14:paraId="054326B0" w14:textId="77777777" w:rsidR="006E49E8" w:rsidRDefault="006E49E8" w:rsidP="007E565F">
            <w:r>
              <w:t>3</w:t>
            </w:r>
          </w:p>
        </w:tc>
        <w:tc>
          <w:tcPr>
            <w:tcW w:w="619" w:type="dxa"/>
          </w:tcPr>
          <w:p w14:paraId="7C2FCFA7" w14:textId="77777777" w:rsidR="006E49E8" w:rsidRDefault="006E49E8" w:rsidP="007E565F">
            <w:r>
              <w:t>2</w:t>
            </w:r>
          </w:p>
        </w:tc>
        <w:tc>
          <w:tcPr>
            <w:tcW w:w="619" w:type="dxa"/>
          </w:tcPr>
          <w:p w14:paraId="513E46D3" w14:textId="77777777" w:rsidR="006E49E8" w:rsidRDefault="006E49E8" w:rsidP="007E565F">
            <w:r>
              <w:t>1</w:t>
            </w:r>
          </w:p>
        </w:tc>
        <w:tc>
          <w:tcPr>
            <w:tcW w:w="619" w:type="dxa"/>
          </w:tcPr>
          <w:p w14:paraId="5D2FDF72" w14:textId="77777777" w:rsidR="006E49E8" w:rsidRDefault="006E49E8" w:rsidP="007E565F">
            <w:r>
              <w:t>0</w:t>
            </w:r>
          </w:p>
        </w:tc>
      </w:tr>
      <w:tr w:rsidR="006E49E8" w14:paraId="11DC175E" w14:textId="77777777" w:rsidTr="007E565F">
        <w:tc>
          <w:tcPr>
            <w:tcW w:w="565" w:type="dxa"/>
          </w:tcPr>
          <w:p w14:paraId="4DC2AA15" w14:textId="7B816768" w:rsidR="006E49E8" w:rsidRDefault="00DC794D" w:rsidP="007E565F">
            <w:r>
              <w:t>0</w:t>
            </w:r>
          </w:p>
        </w:tc>
        <w:tc>
          <w:tcPr>
            <w:tcW w:w="565" w:type="dxa"/>
          </w:tcPr>
          <w:p w14:paraId="4003B900" w14:textId="4089A4BB" w:rsidR="006E49E8" w:rsidRDefault="00DC794D" w:rsidP="007E565F">
            <w:r>
              <w:t>0</w:t>
            </w:r>
          </w:p>
        </w:tc>
        <w:tc>
          <w:tcPr>
            <w:tcW w:w="565" w:type="dxa"/>
          </w:tcPr>
          <w:p w14:paraId="69DD18E1" w14:textId="28CC4BEE" w:rsidR="006E49E8" w:rsidRDefault="00DC794D" w:rsidP="007E565F">
            <w:r>
              <w:t>0</w:t>
            </w:r>
          </w:p>
        </w:tc>
        <w:tc>
          <w:tcPr>
            <w:tcW w:w="565" w:type="dxa"/>
          </w:tcPr>
          <w:p w14:paraId="62104E72" w14:textId="73C6B2F5" w:rsidR="006E49E8" w:rsidRDefault="00DC794D" w:rsidP="007E565F">
            <w:r>
              <w:t>0</w:t>
            </w:r>
          </w:p>
        </w:tc>
        <w:tc>
          <w:tcPr>
            <w:tcW w:w="565" w:type="dxa"/>
          </w:tcPr>
          <w:p w14:paraId="269E5C08" w14:textId="6B8BF86F" w:rsidR="006E49E8" w:rsidRDefault="00DC794D" w:rsidP="007E565F">
            <w:r>
              <w:t>0</w:t>
            </w:r>
          </w:p>
        </w:tc>
        <w:tc>
          <w:tcPr>
            <w:tcW w:w="565" w:type="dxa"/>
            <w:tcBorders>
              <w:right w:val="single" w:sz="18" w:space="0" w:color="auto"/>
            </w:tcBorders>
          </w:tcPr>
          <w:p w14:paraId="243D78F9" w14:textId="5FDAE4E4" w:rsidR="006E49E8" w:rsidRDefault="00DC794D" w:rsidP="007E565F">
            <w:r>
              <w:t>0</w:t>
            </w:r>
          </w:p>
        </w:tc>
        <w:tc>
          <w:tcPr>
            <w:tcW w:w="619" w:type="dxa"/>
            <w:tcBorders>
              <w:left w:val="single" w:sz="18" w:space="0" w:color="auto"/>
            </w:tcBorders>
          </w:tcPr>
          <w:p w14:paraId="6556A8AB" w14:textId="5C7A6E00" w:rsidR="006E49E8" w:rsidRDefault="00DC794D" w:rsidP="007E565F">
            <w:r>
              <w:t>0</w:t>
            </w:r>
          </w:p>
        </w:tc>
        <w:tc>
          <w:tcPr>
            <w:tcW w:w="619" w:type="dxa"/>
            <w:tcBorders>
              <w:right w:val="single" w:sz="36" w:space="0" w:color="auto"/>
            </w:tcBorders>
          </w:tcPr>
          <w:p w14:paraId="48919B83" w14:textId="4BB43C4F" w:rsidR="006E49E8" w:rsidRDefault="00DC794D" w:rsidP="007E565F">
            <w:r>
              <w:t>1</w:t>
            </w:r>
          </w:p>
        </w:tc>
        <w:tc>
          <w:tcPr>
            <w:tcW w:w="619" w:type="dxa"/>
            <w:tcBorders>
              <w:left w:val="single" w:sz="36" w:space="0" w:color="auto"/>
            </w:tcBorders>
          </w:tcPr>
          <w:p w14:paraId="1507BFF1" w14:textId="56BDD57F" w:rsidR="006E49E8" w:rsidRDefault="00DC794D" w:rsidP="007E565F">
            <w:r>
              <w:t>0</w:t>
            </w:r>
          </w:p>
        </w:tc>
        <w:tc>
          <w:tcPr>
            <w:tcW w:w="619" w:type="dxa"/>
          </w:tcPr>
          <w:p w14:paraId="655B41BD" w14:textId="4F8FB273" w:rsidR="006E49E8" w:rsidRDefault="00DC794D" w:rsidP="007E565F">
            <w:r>
              <w:t>0</w:t>
            </w:r>
          </w:p>
        </w:tc>
        <w:tc>
          <w:tcPr>
            <w:tcW w:w="619" w:type="dxa"/>
          </w:tcPr>
          <w:p w14:paraId="78F5CA8C" w14:textId="79B27DC4" w:rsidR="006E49E8" w:rsidRDefault="00DC794D" w:rsidP="007E565F">
            <w:r>
              <w:t>0</w:t>
            </w:r>
          </w:p>
        </w:tc>
        <w:tc>
          <w:tcPr>
            <w:tcW w:w="619" w:type="dxa"/>
          </w:tcPr>
          <w:p w14:paraId="0868435D" w14:textId="0B132D03" w:rsidR="006E49E8" w:rsidRDefault="00DC794D" w:rsidP="007E565F">
            <w:r>
              <w:t>0</w:t>
            </w:r>
          </w:p>
        </w:tc>
        <w:tc>
          <w:tcPr>
            <w:tcW w:w="619" w:type="dxa"/>
          </w:tcPr>
          <w:p w14:paraId="22ED0CD8" w14:textId="6291B680" w:rsidR="006E49E8" w:rsidRDefault="00DC794D" w:rsidP="007E565F">
            <w:r>
              <w:t>0</w:t>
            </w:r>
          </w:p>
        </w:tc>
        <w:tc>
          <w:tcPr>
            <w:tcW w:w="619" w:type="dxa"/>
          </w:tcPr>
          <w:p w14:paraId="7B128DF0" w14:textId="129E6B94" w:rsidR="006E49E8" w:rsidRDefault="00DC794D" w:rsidP="007E565F">
            <w:r>
              <w:t>0</w:t>
            </w:r>
          </w:p>
        </w:tc>
      </w:tr>
    </w:tbl>
    <w:p w14:paraId="43792945" w14:textId="77777777" w:rsidR="006E49E8" w:rsidRDefault="006E49E8" w:rsidP="006E49E8">
      <w:pPr>
        <w:ind w:left="720"/>
      </w:pPr>
      <w:r>
        <w:t>VPN--------------------------------------------------------------|VPO-------------------------------------------------</w:t>
      </w:r>
    </w:p>
    <w:p w14:paraId="1A3117C8" w14:textId="1BCF82A1" w:rsidR="006E49E8" w:rsidRDefault="006E49E8" w:rsidP="006E49E8">
      <w:pPr>
        <w:ind w:left="720"/>
      </w:pPr>
      <w:r>
        <w:t>TLBT =</w:t>
      </w:r>
      <w:r w:rsidR="00DC794D">
        <w:t xml:space="preserve"> 0x0</w:t>
      </w:r>
      <w:r>
        <w:tab/>
        <w:t>TLBI =</w:t>
      </w:r>
      <w:r w:rsidR="00DC794D">
        <w:t xml:space="preserve"> 0x1</w:t>
      </w:r>
      <w:r>
        <w:tab/>
        <w:t>VPN =</w:t>
      </w:r>
      <w:r w:rsidR="00DC794D">
        <w:t xml:space="preserve"> 0x1</w:t>
      </w:r>
      <w:r>
        <w:tab/>
        <w:t xml:space="preserve">VPO = </w:t>
      </w:r>
      <w:r w:rsidR="00DC794D">
        <w:t>0x0</w:t>
      </w:r>
    </w:p>
    <w:p w14:paraId="686A13B8" w14:textId="40EB0152" w:rsidR="006E49E8" w:rsidRDefault="006E49E8" w:rsidP="006E49E8">
      <w:pPr>
        <w:pStyle w:val="Akapitzlist"/>
        <w:numPr>
          <w:ilvl w:val="0"/>
          <w:numId w:val="5"/>
        </w:numPr>
      </w:pPr>
      <w:r>
        <w:t xml:space="preserve">Sprawdzamy co się kryje pod </w:t>
      </w:r>
      <w:r w:rsidR="00DC794D">
        <w:t xml:space="preserve">tym </w:t>
      </w:r>
      <w:r>
        <w:t xml:space="preserve">indeksem  w TLB. </w:t>
      </w:r>
    </w:p>
    <w:p w14:paraId="48835F4C" w14:textId="7E8EA114" w:rsidR="006E49E8" w:rsidRDefault="006E49E8" w:rsidP="006E49E8">
      <w:pPr>
        <w:pStyle w:val="Akapitzlist"/>
        <w:numPr>
          <w:ilvl w:val="0"/>
          <w:numId w:val="5"/>
        </w:numPr>
      </w:pPr>
      <w:r>
        <w:t>Okazuje się, że pod indeksem  w TLB nie mamy żadnego pasującego wpisu. Musimy w takim razie szukać w tablicy stron.</w:t>
      </w:r>
    </w:p>
    <w:p w14:paraId="7FEABCE0" w14:textId="525C841C" w:rsidR="00DC794D" w:rsidRDefault="006E49E8" w:rsidP="00DC794D">
      <w:pPr>
        <w:pStyle w:val="Akapitzlist"/>
        <w:numPr>
          <w:ilvl w:val="0"/>
          <w:numId w:val="5"/>
        </w:numPr>
      </w:pPr>
      <w:r>
        <w:t xml:space="preserve">W tablicy stron </w:t>
      </w:r>
      <w:r w:rsidR="00DC794D">
        <w:t>nie mamy pasującego wpisu o indeksie 0x1. Jest tam pozycja ze zgaszonym bitem „</w:t>
      </w:r>
      <w:proofErr w:type="spellStart"/>
      <w:r w:rsidR="00DC794D">
        <w:t>valid</w:t>
      </w:r>
      <w:proofErr w:type="spellEnd"/>
      <w:r w:rsidR="00DC794D">
        <w:t>”. Musimy sprowadzić tę stronę z pamięci.</w:t>
      </w:r>
    </w:p>
    <w:p w14:paraId="352E7573" w14:textId="5E69D211" w:rsidR="00DC794D" w:rsidRDefault="00DC794D" w:rsidP="00DC794D">
      <w:r>
        <w:br w:type="page"/>
      </w:r>
      <w:r w:rsidR="00EE5BC4">
        <w:rPr>
          <w:noProof/>
        </w:rPr>
        <w:lastRenderedPageBreak/>
        <w:drawing>
          <wp:inline distT="0" distB="0" distL="0" distR="0" wp14:anchorId="69F7E6D8" wp14:editId="319C90C0">
            <wp:extent cx="5760720" cy="12496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249680"/>
                    </a:xfrm>
                    <a:prstGeom prst="rect">
                      <a:avLst/>
                    </a:prstGeom>
                  </pic:spPr>
                </pic:pic>
              </a:graphicData>
            </a:graphic>
          </wp:inline>
        </w:drawing>
      </w:r>
    </w:p>
    <w:p w14:paraId="1CACB87C" w14:textId="6B8FE410" w:rsidR="00EE5BC4" w:rsidRDefault="00EE5BC4" w:rsidP="00DC794D">
      <w:r>
        <w:rPr>
          <w:noProof/>
        </w:rPr>
        <w:drawing>
          <wp:inline distT="0" distB="0" distL="0" distR="0" wp14:anchorId="31AA5254" wp14:editId="326F448A">
            <wp:extent cx="5760720" cy="2734945"/>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34945"/>
                    </a:xfrm>
                    <a:prstGeom prst="rect">
                      <a:avLst/>
                    </a:prstGeom>
                  </pic:spPr>
                </pic:pic>
              </a:graphicData>
            </a:graphic>
          </wp:inline>
        </w:drawing>
      </w:r>
    </w:p>
    <w:p w14:paraId="0A2D33B9" w14:textId="5AC5BB77" w:rsidR="0083674E" w:rsidRDefault="0083674E" w:rsidP="00DC794D">
      <w:r>
        <w:rPr>
          <w:noProof/>
        </w:rPr>
        <w:lastRenderedPageBreak/>
        <w:drawing>
          <wp:inline distT="0" distB="0" distL="0" distR="0" wp14:anchorId="0CB212C6" wp14:editId="2526C0F8">
            <wp:extent cx="5638800" cy="5060950"/>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5060950"/>
                    </a:xfrm>
                    <a:prstGeom prst="rect">
                      <a:avLst/>
                    </a:prstGeom>
                    <a:noFill/>
                    <a:ln>
                      <a:noFill/>
                    </a:ln>
                  </pic:spPr>
                </pic:pic>
              </a:graphicData>
            </a:graphic>
          </wp:inline>
        </w:drawing>
      </w:r>
    </w:p>
    <w:p w14:paraId="25A4DA5A" w14:textId="2B93E2B5" w:rsidR="00EE5BC4" w:rsidRPr="00EE5BC4" w:rsidRDefault="00EE5BC4" w:rsidP="00EE5BC4">
      <w:r w:rsidRPr="00EE5BC4">
        <w:t>Mamy strony</w:t>
      </w:r>
      <w:r>
        <w:t xml:space="preserve"> wielkości 4096B, więc potrzebujemy 2^x=4096 -&gt; x=12 bitów offsetu dla strony. Ponadto, mamy TLB w pełni asocjacyjne, więc nie </w:t>
      </w:r>
      <w:r w:rsidR="00993771">
        <w:t xml:space="preserve">ma tutaj pojęcia indexu TLB. Tak więc naszym </w:t>
      </w:r>
      <w:proofErr w:type="spellStart"/>
      <w:r w:rsidR="00993771">
        <w:t>tagiem</w:t>
      </w:r>
      <w:proofErr w:type="spellEnd"/>
      <w:r w:rsidR="00993771">
        <w:t xml:space="preserve"> TLB będzie cała długość VPN.</w:t>
      </w:r>
    </w:p>
    <w:p w14:paraId="0CF0EA88" w14:textId="6C399106" w:rsidR="00EE5BC4" w:rsidRDefault="00EE5BC4" w:rsidP="00EE5BC4">
      <w:pPr>
        <w:pStyle w:val="Akapitzlist"/>
        <w:numPr>
          <w:ilvl w:val="0"/>
          <w:numId w:val="2"/>
        </w:numPr>
      </w:pPr>
      <w:r>
        <w:t>0x123D (4669)</w:t>
      </w:r>
    </w:p>
    <w:p w14:paraId="777D843E" w14:textId="0ACB2CB6" w:rsidR="00EE5BC4" w:rsidRDefault="00EE5BC4" w:rsidP="00EE5BC4">
      <w:r>
        <w:t>TLBT-------------------------|</w:t>
      </w:r>
    </w:p>
    <w:tbl>
      <w:tblPr>
        <w:tblStyle w:val="Tabela-Siatka"/>
        <w:tblW w:w="0" w:type="auto"/>
        <w:tblLook w:val="04A0" w:firstRow="1" w:lastRow="0" w:firstColumn="1" w:lastColumn="0" w:noHBand="0" w:noVBand="1"/>
      </w:tblPr>
      <w:tblGrid>
        <w:gridCol w:w="538"/>
        <w:gridCol w:w="538"/>
        <w:gridCol w:w="538"/>
        <w:gridCol w:w="538"/>
        <w:gridCol w:w="537"/>
        <w:gridCol w:w="537"/>
        <w:gridCol w:w="538"/>
        <w:gridCol w:w="538"/>
        <w:gridCol w:w="595"/>
        <w:gridCol w:w="595"/>
        <w:gridCol w:w="595"/>
        <w:gridCol w:w="595"/>
        <w:gridCol w:w="595"/>
        <w:gridCol w:w="595"/>
        <w:gridCol w:w="595"/>
        <w:gridCol w:w="595"/>
      </w:tblGrid>
      <w:tr w:rsidR="00EE5BC4" w14:paraId="671F650D" w14:textId="77777777" w:rsidTr="00EE5BC4">
        <w:tc>
          <w:tcPr>
            <w:tcW w:w="538" w:type="dxa"/>
          </w:tcPr>
          <w:p w14:paraId="42F3564F" w14:textId="6CD7AC15" w:rsidR="00EE5BC4" w:rsidRDefault="00EE5BC4" w:rsidP="00EE5BC4">
            <w:r>
              <w:t>0</w:t>
            </w:r>
          </w:p>
        </w:tc>
        <w:tc>
          <w:tcPr>
            <w:tcW w:w="538" w:type="dxa"/>
          </w:tcPr>
          <w:p w14:paraId="0C42ED6B" w14:textId="2628231C" w:rsidR="00EE5BC4" w:rsidRDefault="00EE5BC4" w:rsidP="00EE5BC4">
            <w:r>
              <w:t>0</w:t>
            </w:r>
          </w:p>
        </w:tc>
        <w:tc>
          <w:tcPr>
            <w:tcW w:w="538" w:type="dxa"/>
          </w:tcPr>
          <w:p w14:paraId="7E9AD7BE" w14:textId="64BC4822" w:rsidR="00EE5BC4" w:rsidRDefault="00EE5BC4" w:rsidP="00EE5BC4">
            <w:r>
              <w:t>0</w:t>
            </w:r>
          </w:p>
        </w:tc>
        <w:tc>
          <w:tcPr>
            <w:tcW w:w="538" w:type="dxa"/>
            <w:tcBorders>
              <w:right w:val="single" w:sz="36" w:space="0" w:color="auto"/>
            </w:tcBorders>
          </w:tcPr>
          <w:p w14:paraId="155384DE" w14:textId="0960E19F" w:rsidR="00EE5BC4" w:rsidRDefault="00EE5BC4" w:rsidP="00EE5BC4">
            <w:r>
              <w:t>1</w:t>
            </w:r>
          </w:p>
        </w:tc>
        <w:tc>
          <w:tcPr>
            <w:tcW w:w="537" w:type="dxa"/>
            <w:tcBorders>
              <w:left w:val="single" w:sz="36" w:space="0" w:color="auto"/>
            </w:tcBorders>
          </w:tcPr>
          <w:p w14:paraId="2C37DA4B" w14:textId="763FD1CF" w:rsidR="00EE5BC4" w:rsidRDefault="00EE5BC4" w:rsidP="00EE5BC4">
            <w:r>
              <w:t>0</w:t>
            </w:r>
          </w:p>
        </w:tc>
        <w:tc>
          <w:tcPr>
            <w:tcW w:w="537" w:type="dxa"/>
          </w:tcPr>
          <w:p w14:paraId="75BE38E6" w14:textId="28DB0AF3" w:rsidR="00EE5BC4" w:rsidRDefault="00EE5BC4" w:rsidP="00EE5BC4">
            <w:r>
              <w:t>0</w:t>
            </w:r>
          </w:p>
        </w:tc>
        <w:tc>
          <w:tcPr>
            <w:tcW w:w="538" w:type="dxa"/>
          </w:tcPr>
          <w:p w14:paraId="7F923E16" w14:textId="33CBB492" w:rsidR="00EE5BC4" w:rsidRDefault="00EE5BC4" w:rsidP="00EE5BC4">
            <w:r>
              <w:t>1</w:t>
            </w:r>
          </w:p>
        </w:tc>
        <w:tc>
          <w:tcPr>
            <w:tcW w:w="538" w:type="dxa"/>
          </w:tcPr>
          <w:p w14:paraId="2864C828" w14:textId="401D0167" w:rsidR="00EE5BC4" w:rsidRDefault="00EE5BC4" w:rsidP="00EE5BC4">
            <w:r>
              <w:t>0</w:t>
            </w:r>
          </w:p>
        </w:tc>
        <w:tc>
          <w:tcPr>
            <w:tcW w:w="595" w:type="dxa"/>
          </w:tcPr>
          <w:p w14:paraId="3D5F6B3E" w14:textId="0AF03A3B" w:rsidR="00EE5BC4" w:rsidRDefault="00EE5BC4" w:rsidP="00EE5BC4">
            <w:r>
              <w:t>0</w:t>
            </w:r>
          </w:p>
        </w:tc>
        <w:tc>
          <w:tcPr>
            <w:tcW w:w="595" w:type="dxa"/>
          </w:tcPr>
          <w:p w14:paraId="10A1F2A8" w14:textId="046DFF85" w:rsidR="00EE5BC4" w:rsidRDefault="00EE5BC4" w:rsidP="00EE5BC4">
            <w:r>
              <w:t>0</w:t>
            </w:r>
          </w:p>
        </w:tc>
        <w:tc>
          <w:tcPr>
            <w:tcW w:w="595" w:type="dxa"/>
          </w:tcPr>
          <w:p w14:paraId="2FE6D54C" w14:textId="064E49B3" w:rsidR="00EE5BC4" w:rsidRDefault="00EE5BC4" w:rsidP="00EE5BC4">
            <w:r>
              <w:t>1</w:t>
            </w:r>
          </w:p>
        </w:tc>
        <w:tc>
          <w:tcPr>
            <w:tcW w:w="595" w:type="dxa"/>
          </w:tcPr>
          <w:p w14:paraId="45919C47" w14:textId="72501BFA" w:rsidR="00EE5BC4" w:rsidRDefault="00EE5BC4" w:rsidP="00EE5BC4">
            <w:r>
              <w:t>1</w:t>
            </w:r>
          </w:p>
        </w:tc>
        <w:tc>
          <w:tcPr>
            <w:tcW w:w="595" w:type="dxa"/>
          </w:tcPr>
          <w:p w14:paraId="7E251732" w14:textId="14FE13F3" w:rsidR="00EE5BC4" w:rsidRDefault="00EE5BC4" w:rsidP="00EE5BC4">
            <w:r>
              <w:t>1</w:t>
            </w:r>
          </w:p>
        </w:tc>
        <w:tc>
          <w:tcPr>
            <w:tcW w:w="595" w:type="dxa"/>
          </w:tcPr>
          <w:p w14:paraId="6FF7DD56" w14:textId="536641FB" w:rsidR="00EE5BC4" w:rsidRDefault="00EE5BC4" w:rsidP="00EE5BC4">
            <w:r>
              <w:t>1</w:t>
            </w:r>
          </w:p>
        </w:tc>
        <w:tc>
          <w:tcPr>
            <w:tcW w:w="595" w:type="dxa"/>
          </w:tcPr>
          <w:p w14:paraId="12F315F8" w14:textId="25CD6346" w:rsidR="00EE5BC4" w:rsidRDefault="00EE5BC4" w:rsidP="00EE5BC4">
            <w:r>
              <w:t>0</w:t>
            </w:r>
          </w:p>
        </w:tc>
        <w:tc>
          <w:tcPr>
            <w:tcW w:w="595" w:type="dxa"/>
          </w:tcPr>
          <w:p w14:paraId="129E89F6" w14:textId="3A7496E3" w:rsidR="00EE5BC4" w:rsidRDefault="00EE5BC4" w:rsidP="00EE5BC4">
            <w:r>
              <w:t>1</w:t>
            </w:r>
          </w:p>
        </w:tc>
      </w:tr>
    </w:tbl>
    <w:p w14:paraId="2ADC82CC" w14:textId="636D03C8" w:rsidR="00EE5BC4" w:rsidRDefault="00EE5BC4" w:rsidP="00EE5BC4">
      <w:r>
        <w:t>VPN--------------------------|VPO-----------------------------------------------------------------------------------------------</w:t>
      </w:r>
    </w:p>
    <w:p w14:paraId="6836FB2D" w14:textId="57D4A12B" w:rsidR="00993771" w:rsidRDefault="00993771" w:rsidP="00EE5BC4">
      <w:r>
        <w:t>TLBT = 1 VPN = 1 VPO = 0x23D (573)</w:t>
      </w:r>
    </w:p>
    <w:p w14:paraId="361DE1EA" w14:textId="6EB5A81B" w:rsidR="00F525F8" w:rsidRDefault="00993771" w:rsidP="00EE5BC4">
      <w:r>
        <w:t>Nie mamy wpisu w TLB, szukamy w tablicy stron. W tablicy stron nie ma poprawnego wpisu, musimy zaciągnąć z dysku. W poleceniu mamy, żeby użyć największego numeru większego od dostępnych w tablicy stron. Największym numerem w tablicy jest 12, więc nowym numerem będzie 13. Wpisuję do tablicy stron oraz to TLB. Mój stan tabel to teraz:</w:t>
      </w:r>
    </w:p>
    <w:p w14:paraId="49FF18E2" w14:textId="77777777" w:rsidR="0083674E" w:rsidRDefault="0083674E" w:rsidP="00EE5BC4"/>
    <w:p w14:paraId="0D8F1D34" w14:textId="466016F4" w:rsidR="00F525F8" w:rsidRDefault="00F525F8" w:rsidP="00EE5BC4"/>
    <w:p w14:paraId="6F5D57EB" w14:textId="77777777" w:rsidR="00F525F8" w:rsidRDefault="00F525F8" w:rsidP="00EE5BC4"/>
    <w:tbl>
      <w:tblPr>
        <w:tblStyle w:val="Tabela-Siatka"/>
        <w:tblW w:w="0" w:type="auto"/>
        <w:tblLook w:val="04A0" w:firstRow="1" w:lastRow="0" w:firstColumn="1" w:lastColumn="0" w:noHBand="0" w:noVBand="1"/>
      </w:tblPr>
      <w:tblGrid>
        <w:gridCol w:w="3020"/>
        <w:gridCol w:w="3021"/>
        <w:gridCol w:w="3021"/>
      </w:tblGrid>
      <w:tr w:rsidR="00F525F8" w14:paraId="1DF24B05" w14:textId="77777777" w:rsidTr="00F525F8">
        <w:tc>
          <w:tcPr>
            <w:tcW w:w="3020" w:type="dxa"/>
          </w:tcPr>
          <w:p w14:paraId="4FEB5A37" w14:textId="0C8AE2CC" w:rsidR="00F525F8" w:rsidRDefault="00F525F8" w:rsidP="00EE5BC4">
            <w:r>
              <w:lastRenderedPageBreak/>
              <w:t>VPN</w:t>
            </w:r>
          </w:p>
        </w:tc>
        <w:tc>
          <w:tcPr>
            <w:tcW w:w="3021" w:type="dxa"/>
          </w:tcPr>
          <w:p w14:paraId="12F0C099" w14:textId="755BC8E8" w:rsidR="00F525F8" w:rsidRDefault="00F525F8" w:rsidP="00EE5BC4">
            <w:proofErr w:type="spellStart"/>
            <w:r>
              <w:t>Valid</w:t>
            </w:r>
            <w:proofErr w:type="spellEnd"/>
            <w:r>
              <w:t>?</w:t>
            </w:r>
          </w:p>
        </w:tc>
        <w:tc>
          <w:tcPr>
            <w:tcW w:w="3021" w:type="dxa"/>
          </w:tcPr>
          <w:p w14:paraId="391962DB" w14:textId="505A7E98" w:rsidR="00F525F8" w:rsidRDefault="00F525F8" w:rsidP="00EE5BC4">
            <w:r>
              <w:t>PPN</w:t>
            </w:r>
          </w:p>
        </w:tc>
      </w:tr>
      <w:tr w:rsidR="00F525F8" w14:paraId="6DEA19A5" w14:textId="77777777" w:rsidTr="00F525F8">
        <w:tc>
          <w:tcPr>
            <w:tcW w:w="3020" w:type="dxa"/>
          </w:tcPr>
          <w:p w14:paraId="7334C206" w14:textId="3AB7767E" w:rsidR="00F525F8" w:rsidRDefault="00F525F8" w:rsidP="00EE5BC4">
            <w:r>
              <w:t>0</w:t>
            </w:r>
          </w:p>
        </w:tc>
        <w:tc>
          <w:tcPr>
            <w:tcW w:w="3021" w:type="dxa"/>
          </w:tcPr>
          <w:p w14:paraId="4A045DC2" w14:textId="42C4C021" w:rsidR="00F525F8" w:rsidRDefault="00F525F8" w:rsidP="00EE5BC4">
            <w:r>
              <w:t>1</w:t>
            </w:r>
          </w:p>
        </w:tc>
        <w:tc>
          <w:tcPr>
            <w:tcW w:w="3021" w:type="dxa"/>
          </w:tcPr>
          <w:p w14:paraId="248DC5CD" w14:textId="0153C8F6" w:rsidR="00F525F8" w:rsidRDefault="00F525F8" w:rsidP="00EE5BC4">
            <w:r>
              <w:t>5</w:t>
            </w:r>
          </w:p>
        </w:tc>
      </w:tr>
      <w:tr w:rsidR="00F525F8" w14:paraId="39EA364D" w14:textId="77777777" w:rsidTr="00F525F8">
        <w:tc>
          <w:tcPr>
            <w:tcW w:w="3020" w:type="dxa"/>
          </w:tcPr>
          <w:p w14:paraId="48E6B66B" w14:textId="2B49A17B" w:rsidR="00F525F8" w:rsidRPr="00182139" w:rsidRDefault="00F525F8" w:rsidP="00EE5BC4">
            <w:pPr>
              <w:rPr>
                <w:b/>
                <w:bCs/>
              </w:rPr>
            </w:pPr>
            <w:r w:rsidRPr="00182139">
              <w:rPr>
                <w:b/>
                <w:bCs/>
              </w:rPr>
              <w:t>1</w:t>
            </w:r>
          </w:p>
        </w:tc>
        <w:tc>
          <w:tcPr>
            <w:tcW w:w="3021" w:type="dxa"/>
          </w:tcPr>
          <w:p w14:paraId="55F0FADD" w14:textId="6177CB55" w:rsidR="00F525F8" w:rsidRPr="00182139" w:rsidRDefault="00182139" w:rsidP="00EE5BC4">
            <w:pPr>
              <w:rPr>
                <w:b/>
                <w:bCs/>
              </w:rPr>
            </w:pPr>
            <w:r w:rsidRPr="00182139">
              <w:rPr>
                <w:b/>
                <w:bCs/>
              </w:rPr>
              <w:t>1</w:t>
            </w:r>
          </w:p>
        </w:tc>
        <w:tc>
          <w:tcPr>
            <w:tcW w:w="3021" w:type="dxa"/>
          </w:tcPr>
          <w:p w14:paraId="18D4E1E1" w14:textId="7E5F6A21" w:rsidR="00F525F8" w:rsidRPr="00182139" w:rsidRDefault="00182139" w:rsidP="00EE5BC4">
            <w:pPr>
              <w:rPr>
                <w:b/>
                <w:bCs/>
              </w:rPr>
            </w:pPr>
            <w:r w:rsidRPr="00182139">
              <w:rPr>
                <w:b/>
                <w:bCs/>
              </w:rPr>
              <w:t>13</w:t>
            </w:r>
          </w:p>
        </w:tc>
      </w:tr>
      <w:tr w:rsidR="00F525F8" w14:paraId="39317A0E" w14:textId="77777777" w:rsidTr="00F525F8">
        <w:tc>
          <w:tcPr>
            <w:tcW w:w="3020" w:type="dxa"/>
          </w:tcPr>
          <w:p w14:paraId="18D2759E" w14:textId="6B02C4EF" w:rsidR="00F525F8" w:rsidRDefault="00F525F8" w:rsidP="00EE5BC4">
            <w:r>
              <w:t>2</w:t>
            </w:r>
          </w:p>
        </w:tc>
        <w:tc>
          <w:tcPr>
            <w:tcW w:w="3021" w:type="dxa"/>
          </w:tcPr>
          <w:p w14:paraId="5CF6F37B" w14:textId="237409CB" w:rsidR="00F525F8" w:rsidRDefault="00F525F8" w:rsidP="00EE5BC4">
            <w:r>
              <w:t>0</w:t>
            </w:r>
          </w:p>
        </w:tc>
        <w:tc>
          <w:tcPr>
            <w:tcW w:w="3021" w:type="dxa"/>
          </w:tcPr>
          <w:p w14:paraId="08E7A1A9" w14:textId="3CEBB0A4" w:rsidR="00F525F8" w:rsidRDefault="00F525F8" w:rsidP="00EE5BC4">
            <w:r>
              <w:t>dysk</w:t>
            </w:r>
          </w:p>
        </w:tc>
      </w:tr>
      <w:tr w:rsidR="00F525F8" w14:paraId="2CE17B6B" w14:textId="77777777" w:rsidTr="00F525F8">
        <w:tc>
          <w:tcPr>
            <w:tcW w:w="3020" w:type="dxa"/>
          </w:tcPr>
          <w:p w14:paraId="3A2444A0" w14:textId="6449FAAF" w:rsidR="00F525F8" w:rsidRDefault="00F525F8" w:rsidP="00EE5BC4">
            <w:r>
              <w:t>3</w:t>
            </w:r>
          </w:p>
        </w:tc>
        <w:tc>
          <w:tcPr>
            <w:tcW w:w="3021" w:type="dxa"/>
          </w:tcPr>
          <w:p w14:paraId="1C698A4A" w14:textId="3AE94E77" w:rsidR="00F525F8" w:rsidRDefault="00F525F8" w:rsidP="00EE5BC4">
            <w:r>
              <w:t>1</w:t>
            </w:r>
          </w:p>
        </w:tc>
        <w:tc>
          <w:tcPr>
            <w:tcW w:w="3021" w:type="dxa"/>
          </w:tcPr>
          <w:p w14:paraId="17EAFC65" w14:textId="38E455C7" w:rsidR="00F525F8" w:rsidRDefault="00F525F8" w:rsidP="00EE5BC4">
            <w:r>
              <w:t>6</w:t>
            </w:r>
          </w:p>
        </w:tc>
      </w:tr>
      <w:tr w:rsidR="00F525F8" w14:paraId="0F704428" w14:textId="77777777" w:rsidTr="00F525F8">
        <w:tc>
          <w:tcPr>
            <w:tcW w:w="3020" w:type="dxa"/>
          </w:tcPr>
          <w:p w14:paraId="614891B5" w14:textId="05230124" w:rsidR="00F525F8" w:rsidRDefault="00F525F8" w:rsidP="00EE5BC4">
            <w:r>
              <w:t>4</w:t>
            </w:r>
          </w:p>
        </w:tc>
        <w:tc>
          <w:tcPr>
            <w:tcW w:w="3021" w:type="dxa"/>
          </w:tcPr>
          <w:p w14:paraId="380AC4CA" w14:textId="4F779DB0" w:rsidR="00F525F8" w:rsidRDefault="00F525F8" w:rsidP="00EE5BC4">
            <w:r>
              <w:t>1</w:t>
            </w:r>
          </w:p>
        </w:tc>
        <w:tc>
          <w:tcPr>
            <w:tcW w:w="3021" w:type="dxa"/>
          </w:tcPr>
          <w:p w14:paraId="102C52C7" w14:textId="2ABB7C33" w:rsidR="00F525F8" w:rsidRDefault="00F525F8" w:rsidP="00EE5BC4">
            <w:r>
              <w:t>9</w:t>
            </w:r>
          </w:p>
        </w:tc>
      </w:tr>
      <w:tr w:rsidR="00F525F8" w14:paraId="3640A2A6" w14:textId="77777777" w:rsidTr="00F525F8">
        <w:tc>
          <w:tcPr>
            <w:tcW w:w="3020" w:type="dxa"/>
          </w:tcPr>
          <w:p w14:paraId="42D686C4" w14:textId="2958A74F" w:rsidR="00F525F8" w:rsidRDefault="00F525F8" w:rsidP="00EE5BC4">
            <w:r>
              <w:t>5</w:t>
            </w:r>
          </w:p>
        </w:tc>
        <w:tc>
          <w:tcPr>
            <w:tcW w:w="3021" w:type="dxa"/>
          </w:tcPr>
          <w:p w14:paraId="3AFCE385" w14:textId="38632B0F" w:rsidR="00F525F8" w:rsidRDefault="00F525F8" w:rsidP="00EE5BC4">
            <w:r>
              <w:t>1</w:t>
            </w:r>
          </w:p>
        </w:tc>
        <w:tc>
          <w:tcPr>
            <w:tcW w:w="3021" w:type="dxa"/>
          </w:tcPr>
          <w:p w14:paraId="12B148C0" w14:textId="767CFB47" w:rsidR="00F525F8" w:rsidRDefault="00F525F8" w:rsidP="00EE5BC4">
            <w:r>
              <w:t>11</w:t>
            </w:r>
          </w:p>
        </w:tc>
      </w:tr>
      <w:tr w:rsidR="00F525F8" w14:paraId="1E264110" w14:textId="77777777" w:rsidTr="00F525F8">
        <w:tc>
          <w:tcPr>
            <w:tcW w:w="3020" w:type="dxa"/>
          </w:tcPr>
          <w:p w14:paraId="68AC9D48" w14:textId="49174CB4" w:rsidR="00F525F8" w:rsidRDefault="00F525F8" w:rsidP="00EE5BC4">
            <w:r>
              <w:t>6</w:t>
            </w:r>
          </w:p>
        </w:tc>
        <w:tc>
          <w:tcPr>
            <w:tcW w:w="3021" w:type="dxa"/>
          </w:tcPr>
          <w:p w14:paraId="411AD156" w14:textId="57A38CF3" w:rsidR="00F525F8" w:rsidRDefault="00F525F8" w:rsidP="00EE5BC4">
            <w:r>
              <w:t>0</w:t>
            </w:r>
          </w:p>
        </w:tc>
        <w:tc>
          <w:tcPr>
            <w:tcW w:w="3021" w:type="dxa"/>
          </w:tcPr>
          <w:p w14:paraId="3CDDA596" w14:textId="6EBA87C0" w:rsidR="00F525F8" w:rsidRDefault="00F525F8" w:rsidP="00EE5BC4">
            <w:r>
              <w:t>dysk</w:t>
            </w:r>
          </w:p>
        </w:tc>
      </w:tr>
      <w:tr w:rsidR="00F525F8" w14:paraId="76C8280E" w14:textId="77777777" w:rsidTr="00F525F8">
        <w:tc>
          <w:tcPr>
            <w:tcW w:w="3020" w:type="dxa"/>
          </w:tcPr>
          <w:p w14:paraId="3C9AC6EC" w14:textId="1DE6686A" w:rsidR="00F525F8" w:rsidRDefault="00F525F8" w:rsidP="00EE5BC4">
            <w:r>
              <w:t>7</w:t>
            </w:r>
          </w:p>
        </w:tc>
        <w:tc>
          <w:tcPr>
            <w:tcW w:w="3021" w:type="dxa"/>
          </w:tcPr>
          <w:p w14:paraId="18CE29D9" w14:textId="1B3B93D8" w:rsidR="00F525F8" w:rsidRDefault="00F525F8" w:rsidP="00EE5BC4">
            <w:r>
              <w:t>1</w:t>
            </w:r>
          </w:p>
        </w:tc>
        <w:tc>
          <w:tcPr>
            <w:tcW w:w="3021" w:type="dxa"/>
          </w:tcPr>
          <w:p w14:paraId="382822B4" w14:textId="04F6BE26" w:rsidR="00F525F8" w:rsidRDefault="00F525F8" w:rsidP="00EE5BC4">
            <w:r>
              <w:t>4</w:t>
            </w:r>
          </w:p>
        </w:tc>
      </w:tr>
      <w:tr w:rsidR="00F525F8" w14:paraId="15C3362B" w14:textId="77777777" w:rsidTr="00F525F8">
        <w:tc>
          <w:tcPr>
            <w:tcW w:w="3020" w:type="dxa"/>
          </w:tcPr>
          <w:p w14:paraId="77B5AB07" w14:textId="2B4067E0" w:rsidR="00F525F8" w:rsidRDefault="00F525F8" w:rsidP="00EE5BC4">
            <w:r>
              <w:t>8</w:t>
            </w:r>
          </w:p>
        </w:tc>
        <w:tc>
          <w:tcPr>
            <w:tcW w:w="3021" w:type="dxa"/>
          </w:tcPr>
          <w:p w14:paraId="0F6F14D2" w14:textId="22E3E100" w:rsidR="00F525F8" w:rsidRDefault="00F525F8" w:rsidP="00EE5BC4">
            <w:r>
              <w:t>0</w:t>
            </w:r>
          </w:p>
        </w:tc>
        <w:tc>
          <w:tcPr>
            <w:tcW w:w="3021" w:type="dxa"/>
          </w:tcPr>
          <w:p w14:paraId="337E77B5" w14:textId="74B3E85B" w:rsidR="00F525F8" w:rsidRDefault="00F525F8" w:rsidP="00EE5BC4">
            <w:r>
              <w:t>dysk</w:t>
            </w:r>
          </w:p>
        </w:tc>
      </w:tr>
      <w:tr w:rsidR="00F525F8" w14:paraId="1912D149" w14:textId="77777777" w:rsidTr="00F525F8">
        <w:tc>
          <w:tcPr>
            <w:tcW w:w="3020" w:type="dxa"/>
          </w:tcPr>
          <w:p w14:paraId="7D01DA2C" w14:textId="60DDCD25" w:rsidR="00F525F8" w:rsidRDefault="00F525F8" w:rsidP="00EE5BC4">
            <w:r>
              <w:t>9</w:t>
            </w:r>
          </w:p>
        </w:tc>
        <w:tc>
          <w:tcPr>
            <w:tcW w:w="3021" w:type="dxa"/>
          </w:tcPr>
          <w:p w14:paraId="4B1BBFEC" w14:textId="6BFB4DC8" w:rsidR="00F525F8" w:rsidRDefault="00F525F8" w:rsidP="00EE5BC4">
            <w:r>
              <w:t>0</w:t>
            </w:r>
          </w:p>
        </w:tc>
        <w:tc>
          <w:tcPr>
            <w:tcW w:w="3021" w:type="dxa"/>
          </w:tcPr>
          <w:p w14:paraId="029E96FB" w14:textId="21F19625" w:rsidR="00F525F8" w:rsidRDefault="00F525F8" w:rsidP="00EE5BC4">
            <w:r>
              <w:t>dysk</w:t>
            </w:r>
          </w:p>
        </w:tc>
      </w:tr>
      <w:tr w:rsidR="00F525F8" w14:paraId="51E38B19" w14:textId="77777777" w:rsidTr="00F525F8">
        <w:tc>
          <w:tcPr>
            <w:tcW w:w="3020" w:type="dxa"/>
          </w:tcPr>
          <w:p w14:paraId="01F3968C" w14:textId="71E94C49" w:rsidR="00F525F8" w:rsidRDefault="00F525F8" w:rsidP="00EE5BC4">
            <w:r>
              <w:t>10</w:t>
            </w:r>
          </w:p>
        </w:tc>
        <w:tc>
          <w:tcPr>
            <w:tcW w:w="3021" w:type="dxa"/>
          </w:tcPr>
          <w:p w14:paraId="78E325BD" w14:textId="3CFDB451" w:rsidR="00F525F8" w:rsidRDefault="00F525F8" w:rsidP="00EE5BC4">
            <w:r>
              <w:t>1</w:t>
            </w:r>
          </w:p>
        </w:tc>
        <w:tc>
          <w:tcPr>
            <w:tcW w:w="3021" w:type="dxa"/>
          </w:tcPr>
          <w:p w14:paraId="3D2BBC4C" w14:textId="4C19C323" w:rsidR="00F525F8" w:rsidRDefault="00F525F8" w:rsidP="00EE5BC4">
            <w:r>
              <w:t>3</w:t>
            </w:r>
          </w:p>
        </w:tc>
      </w:tr>
      <w:tr w:rsidR="00F525F8" w14:paraId="23C032EA" w14:textId="77777777" w:rsidTr="00F525F8">
        <w:tc>
          <w:tcPr>
            <w:tcW w:w="3020" w:type="dxa"/>
          </w:tcPr>
          <w:p w14:paraId="3F943AD2" w14:textId="2C8B9870" w:rsidR="00F525F8" w:rsidRDefault="00F525F8" w:rsidP="00EE5BC4">
            <w:r>
              <w:t>11</w:t>
            </w:r>
          </w:p>
        </w:tc>
        <w:tc>
          <w:tcPr>
            <w:tcW w:w="3021" w:type="dxa"/>
          </w:tcPr>
          <w:p w14:paraId="34A14D6D" w14:textId="774569EE" w:rsidR="00F525F8" w:rsidRDefault="00F525F8" w:rsidP="00EE5BC4">
            <w:r>
              <w:t>1</w:t>
            </w:r>
          </w:p>
        </w:tc>
        <w:tc>
          <w:tcPr>
            <w:tcW w:w="3021" w:type="dxa"/>
          </w:tcPr>
          <w:p w14:paraId="2B241ED9" w14:textId="61ACB54F" w:rsidR="00F525F8" w:rsidRDefault="00F525F8" w:rsidP="00EE5BC4">
            <w:r>
              <w:t>12</w:t>
            </w:r>
          </w:p>
        </w:tc>
      </w:tr>
      <w:tr w:rsidR="00F525F8" w14:paraId="148630AC" w14:textId="77777777" w:rsidTr="00F525F8">
        <w:tc>
          <w:tcPr>
            <w:tcW w:w="3020" w:type="dxa"/>
          </w:tcPr>
          <w:p w14:paraId="1F6E0ACF" w14:textId="49B25683" w:rsidR="00F525F8" w:rsidRDefault="00F525F8" w:rsidP="00EE5BC4">
            <w:r>
              <w:t>12</w:t>
            </w:r>
          </w:p>
        </w:tc>
        <w:tc>
          <w:tcPr>
            <w:tcW w:w="3021" w:type="dxa"/>
          </w:tcPr>
          <w:p w14:paraId="5BA16BD5" w14:textId="59ADAFFD" w:rsidR="00F525F8" w:rsidRDefault="00F525F8" w:rsidP="00EE5BC4">
            <w:r>
              <w:t>0</w:t>
            </w:r>
          </w:p>
        </w:tc>
        <w:tc>
          <w:tcPr>
            <w:tcW w:w="3021" w:type="dxa"/>
          </w:tcPr>
          <w:p w14:paraId="5AB2B2E7" w14:textId="55A6B804" w:rsidR="00F525F8" w:rsidRDefault="00F525F8" w:rsidP="00EE5BC4">
            <w:r>
              <w:t>brak</w:t>
            </w:r>
          </w:p>
        </w:tc>
      </w:tr>
    </w:tbl>
    <w:p w14:paraId="342B3034" w14:textId="6F3A9974" w:rsidR="00993771" w:rsidRDefault="00993771" w:rsidP="00EE5BC4"/>
    <w:tbl>
      <w:tblPr>
        <w:tblStyle w:val="Tabela-Siatka"/>
        <w:tblW w:w="0" w:type="auto"/>
        <w:tblLook w:val="04A0" w:firstRow="1" w:lastRow="0" w:firstColumn="1" w:lastColumn="0" w:noHBand="0" w:noVBand="1"/>
      </w:tblPr>
      <w:tblGrid>
        <w:gridCol w:w="2265"/>
        <w:gridCol w:w="2265"/>
        <w:gridCol w:w="2266"/>
        <w:gridCol w:w="2266"/>
      </w:tblGrid>
      <w:tr w:rsidR="00F525F8" w14:paraId="1A55498A" w14:textId="77777777" w:rsidTr="00F525F8">
        <w:tc>
          <w:tcPr>
            <w:tcW w:w="2265" w:type="dxa"/>
          </w:tcPr>
          <w:p w14:paraId="39AB4BCD" w14:textId="49FA033A" w:rsidR="00F525F8" w:rsidRDefault="00F525F8" w:rsidP="00EE5BC4">
            <w:proofErr w:type="spellStart"/>
            <w:r>
              <w:t>Valid</w:t>
            </w:r>
            <w:proofErr w:type="spellEnd"/>
            <w:r>
              <w:t>?</w:t>
            </w:r>
          </w:p>
        </w:tc>
        <w:tc>
          <w:tcPr>
            <w:tcW w:w="2265" w:type="dxa"/>
          </w:tcPr>
          <w:p w14:paraId="7B87D415" w14:textId="74D423CA" w:rsidR="00F525F8" w:rsidRDefault="00F525F8" w:rsidP="00EE5BC4">
            <w:r>
              <w:t>Tag</w:t>
            </w:r>
          </w:p>
        </w:tc>
        <w:tc>
          <w:tcPr>
            <w:tcW w:w="2266" w:type="dxa"/>
          </w:tcPr>
          <w:p w14:paraId="24E016F4" w14:textId="0FA0E930" w:rsidR="00F525F8" w:rsidRDefault="00F525F8" w:rsidP="00EE5BC4">
            <w:r>
              <w:t>LRU</w:t>
            </w:r>
          </w:p>
        </w:tc>
        <w:tc>
          <w:tcPr>
            <w:tcW w:w="2266" w:type="dxa"/>
          </w:tcPr>
          <w:p w14:paraId="43DD42B7" w14:textId="4B478295" w:rsidR="00F525F8" w:rsidRDefault="00F525F8" w:rsidP="00EE5BC4">
            <w:r>
              <w:t>PPN</w:t>
            </w:r>
          </w:p>
        </w:tc>
      </w:tr>
      <w:tr w:rsidR="00F525F8" w14:paraId="2C62DE6A" w14:textId="77777777" w:rsidTr="00F525F8">
        <w:tc>
          <w:tcPr>
            <w:tcW w:w="2265" w:type="dxa"/>
          </w:tcPr>
          <w:p w14:paraId="54F2EB8E" w14:textId="11695A69" w:rsidR="00F525F8" w:rsidRDefault="00F525F8" w:rsidP="00EE5BC4">
            <w:r>
              <w:t>1</w:t>
            </w:r>
          </w:p>
        </w:tc>
        <w:tc>
          <w:tcPr>
            <w:tcW w:w="2265" w:type="dxa"/>
          </w:tcPr>
          <w:p w14:paraId="064377D0" w14:textId="568E0789" w:rsidR="00F525F8" w:rsidRDefault="00F525F8" w:rsidP="00EE5BC4">
            <w:r>
              <w:t>11</w:t>
            </w:r>
          </w:p>
        </w:tc>
        <w:tc>
          <w:tcPr>
            <w:tcW w:w="2266" w:type="dxa"/>
          </w:tcPr>
          <w:p w14:paraId="65581624" w14:textId="2CB42271" w:rsidR="00F525F8" w:rsidRDefault="0083674E" w:rsidP="00EE5BC4">
            <w:r>
              <w:t>1</w:t>
            </w:r>
          </w:p>
        </w:tc>
        <w:tc>
          <w:tcPr>
            <w:tcW w:w="2266" w:type="dxa"/>
          </w:tcPr>
          <w:p w14:paraId="7F564A07" w14:textId="39226F90" w:rsidR="00F525F8" w:rsidRDefault="00F525F8" w:rsidP="00EE5BC4">
            <w:r>
              <w:t>12</w:t>
            </w:r>
          </w:p>
        </w:tc>
      </w:tr>
      <w:tr w:rsidR="00F525F8" w14:paraId="40A51D98" w14:textId="77777777" w:rsidTr="00F525F8">
        <w:tc>
          <w:tcPr>
            <w:tcW w:w="2265" w:type="dxa"/>
          </w:tcPr>
          <w:p w14:paraId="67FB4353" w14:textId="11BE1E2D" w:rsidR="00F525F8" w:rsidRDefault="00F525F8" w:rsidP="00EE5BC4">
            <w:r>
              <w:t>1</w:t>
            </w:r>
          </w:p>
        </w:tc>
        <w:tc>
          <w:tcPr>
            <w:tcW w:w="2265" w:type="dxa"/>
          </w:tcPr>
          <w:p w14:paraId="2D52B78C" w14:textId="21C3EA83" w:rsidR="00F525F8" w:rsidRDefault="00F525F8" w:rsidP="00EE5BC4">
            <w:r>
              <w:t>7</w:t>
            </w:r>
          </w:p>
        </w:tc>
        <w:tc>
          <w:tcPr>
            <w:tcW w:w="2266" w:type="dxa"/>
          </w:tcPr>
          <w:p w14:paraId="59583B04" w14:textId="7AD894CA" w:rsidR="00F525F8" w:rsidRDefault="0083674E" w:rsidP="00EE5BC4">
            <w:r>
              <w:t>2</w:t>
            </w:r>
          </w:p>
        </w:tc>
        <w:tc>
          <w:tcPr>
            <w:tcW w:w="2266" w:type="dxa"/>
          </w:tcPr>
          <w:p w14:paraId="28DCFB65" w14:textId="791EB6BC" w:rsidR="00F525F8" w:rsidRDefault="00F525F8" w:rsidP="00EE5BC4">
            <w:r>
              <w:t>4</w:t>
            </w:r>
          </w:p>
        </w:tc>
      </w:tr>
      <w:tr w:rsidR="00F525F8" w14:paraId="06608564" w14:textId="77777777" w:rsidTr="00F525F8">
        <w:tc>
          <w:tcPr>
            <w:tcW w:w="2265" w:type="dxa"/>
          </w:tcPr>
          <w:p w14:paraId="196D2A23" w14:textId="45986862" w:rsidR="00F525F8" w:rsidRDefault="00F525F8" w:rsidP="00EE5BC4">
            <w:r>
              <w:t>1</w:t>
            </w:r>
          </w:p>
        </w:tc>
        <w:tc>
          <w:tcPr>
            <w:tcW w:w="2265" w:type="dxa"/>
          </w:tcPr>
          <w:p w14:paraId="0BF632FF" w14:textId="740871F6" w:rsidR="00F525F8" w:rsidRDefault="00F525F8" w:rsidP="00EE5BC4">
            <w:r>
              <w:t>3</w:t>
            </w:r>
          </w:p>
        </w:tc>
        <w:tc>
          <w:tcPr>
            <w:tcW w:w="2266" w:type="dxa"/>
          </w:tcPr>
          <w:p w14:paraId="7F0F0F8A" w14:textId="6A1194C6" w:rsidR="00F525F8" w:rsidRDefault="0083674E" w:rsidP="00EE5BC4">
            <w:r>
              <w:t>3</w:t>
            </w:r>
          </w:p>
        </w:tc>
        <w:tc>
          <w:tcPr>
            <w:tcW w:w="2266" w:type="dxa"/>
          </w:tcPr>
          <w:p w14:paraId="7FD41618" w14:textId="2A5538D1" w:rsidR="00F525F8" w:rsidRDefault="00F525F8" w:rsidP="00EE5BC4">
            <w:r>
              <w:t>6</w:t>
            </w:r>
          </w:p>
        </w:tc>
      </w:tr>
      <w:tr w:rsidR="00F525F8" w14:paraId="0D2CACC1" w14:textId="77777777" w:rsidTr="00F525F8">
        <w:tc>
          <w:tcPr>
            <w:tcW w:w="2265" w:type="dxa"/>
          </w:tcPr>
          <w:p w14:paraId="3FEA0BBE" w14:textId="4F05ED6C" w:rsidR="00F525F8" w:rsidRDefault="00532674" w:rsidP="00EE5BC4">
            <w:r>
              <w:t>1</w:t>
            </w:r>
          </w:p>
        </w:tc>
        <w:tc>
          <w:tcPr>
            <w:tcW w:w="2265" w:type="dxa"/>
          </w:tcPr>
          <w:p w14:paraId="10D15DA1" w14:textId="706DA867" w:rsidR="00F525F8" w:rsidRDefault="0083674E" w:rsidP="00EE5BC4">
            <w:r>
              <w:t>1</w:t>
            </w:r>
          </w:p>
        </w:tc>
        <w:tc>
          <w:tcPr>
            <w:tcW w:w="2266" w:type="dxa"/>
          </w:tcPr>
          <w:p w14:paraId="4B01A8A7" w14:textId="3E5EF42B" w:rsidR="00F525F8" w:rsidRDefault="0083674E" w:rsidP="00EE5BC4">
            <w:r>
              <w:t>0</w:t>
            </w:r>
          </w:p>
        </w:tc>
        <w:tc>
          <w:tcPr>
            <w:tcW w:w="2266" w:type="dxa"/>
          </w:tcPr>
          <w:p w14:paraId="19AFED3B" w14:textId="2571DC00" w:rsidR="00F525F8" w:rsidRDefault="0083674E" w:rsidP="00EE5BC4">
            <w:r>
              <w:t>13</w:t>
            </w:r>
          </w:p>
        </w:tc>
      </w:tr>
    </w:tbl>
    <w:p w14:paraId="1C3294B1" w14:textId="34323624" w:rsidR="00993771" w:rsidRDefault="00993771" w:rsidP="00EE5BC4"/>
    <w:p w14:paraId="0553D521" w14:textId="1C11B9DA" w:rsidR="00F525F8" w:rsidRDefault="0083674E" w:rsidP="00EE5BC4">
      <w:r>
        <w:t>Według diagramu sprawdzam jeszcze raz TLB. Nie ma tam adresu. Potem sprawdzam tablicę stron. Jest wpis, więc aktualizuję TLB.</w:t>
      </w:r>
    </w:p>
    <w:p w14:paraId="6F13AF78" w14:textId="11D8DD20" w:rsidR="0083674E" w:rsidRDefault="0083674E" w:rsidP="0083674E">
      <w:pPr>
        <w:pStyle w:val="Akapitzlist"/>
        <w:numPr>
          <w:ilvl w:val="0"/>
          <w:numId w:val="2"/>
        </w:numPr>
      </w:pPr>
      <w:r>
        <w:t>0x8B3 (2227)</w:t>
      </w:r>
    </w:p>
    <w:p w14:paraId="637AEAAF" w14:textId="77777777" w:rsidR="0083674E" w:rsidRDefault="0083674E" w:rsidP="0083674E">
      <w:r>
        <w:t>TLBT-------------------------|</w:t>
      </w:r>
    </w:p>
    <w:tbl>
      <w:tblPr>
        <w:tblStyle w:val="Tabela-Siatka"/>
        <w:tblW w:w="0" w:type="auto"/>
        <w:tblLook w:val="04A0" w:firstRow="1" w:lastRow="0" w:firstColumn="1" w:lastColumn="0" w:noHBand="0" w:noVBand="1"/>
      </w:tblPr>
      <w:tblGrid>
        <w:gridCol w:w="538"/>
        <w:gridCol w:w="538"/>
        <w:gridCol w:w="538"/>
        <w:gridCol w:w="538"/>
        <w:gridCol w:w="537"/>
        <w:gridCol w:w="537"/>
        <w:gridCol w:w="538"/>
        <w:gridCol w:w="538"/>
        <w:gridCol w:w="595"/>
        <w:gridCol w:w="595"/>
        <w:gridCol w:w="595"/>
        <w:gridCol w:w="595"/>
        <w:gridCol w:w="595"/>
        <w:gridCol w:w="595"/>
        <w:gridCol w:w="595"/>
        <w:gridCol w:w="595"/>
      </w:tblGrid>
      <w:tr w:rsidR="0083674E" w14:paraId="48354B54" w14:textId="77777777" w:rsidTr="007E565F">
        <w:tc>
          <w:tcPr>
            <w:tcW w:w="538" w:type="dxa"/>
          </w:tcPr>
          <w:p w14:paraId="7D8A18A2" w14:textId="77777777" w:rsidR="0083674E" w:rsidRDefault="0083674E" w:rsidP="007E565F">
            <w:r>
              <w:t>0</w:t>
            </w:r>
          </w:p>
        </w:tc>
        <w:tc>
          <w:tcPr>
            <w:tcW w:w="538" w:type="dxa"/>
          </w:tcPr>
          <w:p w14:paraId="35DFEF9F" w14:textId="77777777" w:rsidR="0083674E" w:rsidRDefault="0083674E" w:rsidP="007E565F">
            <w:r>
              <w:t>0</w:t>
            </w:r>
          </w:p>
        </w:tc>
        <w:tc>
          <w:tcPr>
            <w:tcW w:w="538" w:type="dxa"/>
          </w:tcPr>
          <w:p w14:paraId="6AF86879" w14:textId="77777777" w:rsidR="0083674E" w:rsidRDefault="0083674E" w:rsidP="007E565F">
            <w:r>
              <w:t>0</w:t>
            </w:r>
          </w:p>
        </w:tc>
        <w:tc>
          <w:tcPr>
            <w:tcW w:w="538" w:type="dxa"/>
            <w:tcBorders>
              <w:right w:val="single" w:sz="36" w:space="0" w:color="auto"/>
            </w:tcBorders>
          </w:tcPr>
          <w:p w14:paraId="56CCCF42" w14:textId="4CAFA941" w:rsidR="0083674E" w:rsidRDefault="0094673C" w:rsidP="007E565F">
            <w:r>
              <w:t>0</w:t>
            </w:r>
          </w:p>
        </w:tc>
        <w:tc>
          <w:tcPr>
            <w:tcW w:w="537" w:type="dxa"/>
            <w:tcBorders>
              <w:left w:val="single" w:sz="36" w:space="0" w:color="auto"/>
            </w:tcBorders>
          </w:tcPr>
          <w:p w14:paraId="0A3806FF" w14:textId="09FD0140" w:rsidR="0083674E" w:rsidRDefault="0094673C" w:rsidP="007E565F">
            <w:r>
              <w:t>0</w:t>
            </w:r>
          </w:p>
        </w:tc>
        <w:tc>
          <w:tcPr>
            <w:tcW w:w="537" w:type="dxa"/>
          </w:tcPr>
          <w:p w14:paraId="22712D52" w14:textId="4A25B789" w:rsidR="0083674E" w:rsidRDefault="0094673C" w:rsidP="007E565F">
            <w:r>
              <w:t>0</w:t>
            </w:r>
          </w:p>
        </w:tc>
        <w:tc>
          <w:tcPr>
            <w:tcW w:w="538" w:type="dxa"/>
          </w:tcPr>
          <w:p w14:paraId="6AE45D9B" w14:textId="23FEE0F5" w:rsidR="0083674E" w:rsidRDefault="0094673C" w:rsidP="007E565F">
            <w:r>
              <w:t>1</w:t>
            </w:r>
          </w:p>
        </w:tc>
        <w:tc>
          <w:tcPr>
            <w:tcW w:w="538" w:type="dxa"/>
          </w:tcPr>
          <w:p w14:paraId="55E7F3B3" w14:textId="0408D6D9" w:rsidR="0083674E" w:rsidRDefault="0094673C" w:rsidP="007E565F">
            <w:r>
              <w:t>0</w:t>
            </w:r>
          </w:p>
        </w:tc>
        <w:tc>
          <w:tcPr>
            <w:tcW w:w="595" w:type="dxa"/>
          </w:tcPr>
          <w:p w14:paraId="3E7D058D" w14:textId="6226ED04" w:rsidR="0083674E" w:rsidRDefault="0094673C" w:rsidP="007E565F">
            <w:r>
              <w:t>0</w:t>
            </w:r>
          </w:p>
        </w:tc>
        <w:tc>
          <w:tcPr>
            <w:tcW w:w="595" w:type="dxa"/>
          </w:tcPr>
          <w:p w14:paraId="5D4ABECC" w14:textId="0A5F9669" w:rsidR="0083674E" w:rsidRDefault="0094673C" w:rsidP="007E565F">
            <w:r>
              <w:t>0</w:t>
            </w:r>
          </w:p>
        </w:tc>
        <w:tc>
          <w:tcPr>
            <w:tcW w:w="595" w:type="dxa"/>
          </w:tcPr>
          <w:p w14:paraId="17868A61" w14:textId="1019F976" w:rsidR="0083674E" w:rsidRDefault="0094673C" w:rsidP="007E565F">
            <w:r>
              <w:t>1</w:t>
            </w:r>
          </w:p>
        </w:tc>
        <w:tc>
          <w:tcPr>
            <w:tcW w:w="595" w:type="dxa"/>
          </w:tcPr>
          <w:p w14:paraId="1F775ECB" w14:textId="4F83EA00" w:rsidR="0083674E" w:rsidRDefault="0094673C" w:rsidP="007E565F">
            <w:r>
              <w:t>1</w:t>
            </w:r>
          </w:p>
        </w:tc>
        <w:tc>
          <w:tcPr>
            <w:tcW w:w="595" w:type="dxa"/>
          </w:tcPr>
          <w:p w14:paraId="417C4406" w14:textId="12B4DC71" w:rsidR="0083674E" w:rsidRDefault="0094673C" w:rsidP="007E565F">
            <w:r>
              <w:t>1</w:t>
            </w:r>
          </w:p>
        </w:tc>
        <w:tc>
          <w:tcPr>
            <w:tcW w:w="595" w:type="dxa"/>
          </w:tcPr>
          <w:p w14:paraId="574A6F72" w14:textId="3F7997BE" w:rsidR="0083674E" w:rsidRDefault="0094673C" w:rsidP="007E565F">
            <w:r>
              <w:t>1</w:t>
            </w:r>
          </w:p>
        </w:tc>
        <w:tc>
          <w:tcPr>
            <w:tcW w:w="595" w:type="dxa"/>
          </w:tcPr>
          <w:p w14:paraId="5DA25D60" w14:textId="36BF32CF" w:rsidR="0083674E" w:rsidRDefault="0094673C" w:rsidP="007E565F">
            <w:r>
              <w:t>0</w:t>
            </w:r>
          </w:p>
        </w:tc>
        <w:tc>
          <w:tcPr>
            <w:tcW w:w="595" w:type="dxa"/>
          </w:tcPr>
          <w:p w14:paraId="38E51A78" w14:textId="600D006B" w:rsidR="0083674E" w:rsidRDefault="0094673C" w:rsidP="007E565F">
            <w:r>
              <w:t>1</w:t>
            </w:r>
          </w:p>
        </w:tc>
      </w:tr>
    </w:tbl>
    <w:p w14:paraId="3F97B845" w14:textId="77777777" w:rsidR="0083674E" w:rsidRDefault="0083674E" w:rsidP="0083674E">
      <w:r>
        <w:t>VPN--------------------------|VPO-----------------------------------------------------------------------------------------------</w:t>
      </w:r>
    </w:p>
    <w:p w14:paraId="3A851857" w14:textId="67211492" w:rsidR="0083674E" w:rsidRDefault="0083674E" w:rsidP="0083674E">
      <w:r>
        <w:t>TLBT =</w:t>
      </w:r>
      <w:r w:rsidR="0094673C">
        <w:t xml:space="preserve"> 0</w:t>
      </w:r>
      <w:r>
        <w:t xml:space="preserve"> VPN =</w:t>
      </w:r>
      <w:r w:rsidR="0094673C">
        <w:t xml:space="preserve"> 0</w:t>
      </w:r>
      <w:r>
        <w:t xml:space="preserve">  VPO = </w:t>
      </w:r>
      <w:r w:rsidR="0094673C">
        <w:t>0x8B3</w:t>
      </w:r>
    </w:p>
    <w:p w14:paraId="7B1F1547" w14:textId="1B3EA268" w:rsidR="00BA1042" w:rsidRDefault="00BA1042" w:rsidP="0083674E">
      <w:r>
        <w:t>Sprawdzam TLB. Nie ma tam odpowiedniego wpisu. Sprawdzam tablicę stron. Jest tam odpowiedni wpis. Aktualizuję TLB</w:t>
      </w:r>
      <w:r w:rsidR="00532674">
        <w:t>:</w:t>
      </w:r>
    </w:p>
    <w:tbl>
      <w:tblPr>
        <w:tblStyle w:val="Tabela-Siatka"/>
        <w:tblW w:w="0" w:type="auto"/>
        <w:tblLook w:val="04A0" w:firstRow="1" w:lastRow="0" w:firstColumn="1" w:lastColumn="0" w:noHBand="0" w:noVBand="1"/>
      </w:tblPr>
      <w:tblGrid>
        <w:gridCol w:w="3020"/>
        <w:gridCol w:w="3021"/>
        <w:gridCol w:w="3021"/>
      </w:tblGrid>
      <w:tr w:rsidR="00532674" w14:paraId="30AC324E" w14:textId="77777777" w:rsidTr="007E565F">
        <w:tc>
          <w:tcPr>
            <w:tcW w:w="3020" w:type="dxa"/>
          </w:tcPr>
          <w:p w14:paraId="66552524" w14:textId="77777777" w:rsidR="00532674" w:rsidRDefault="00532674" w:rsidP="007E565F">
            <w:r>
              <w:t>VPN</w:t>
            </w:r>
          </w:p>
        </w:tc>
        <w:tc>
          <w:tcPr>
            <w:tcW w:w="3021" w:type="dxa"/>
          </w:tcPr>
          <w:p w14:paraId="6B7EC3D9" w14:textId="77777777" w:rsidR="00532674" w:rsidRDefault="00532674" w:rsidP="007E565F">
            <w:proofErr w:type="spellStart"/>
            <w:r>
              <w:t>Valid</w:t>
            </w:r>
            <w:proofErr w:type="spellEnd"/>
            <w:r>
              <w:t>?</w:t>
            </w:r>
          </w:p>
        </w:tc>
        <w:tc>
          <w:tcPr>
            <w:tcW w:w="3021" w:type="dxa"/>
          </w:tcPr>
          <w:p w14:paraId="792C39A4" w14:textId="77777777" w:rsidR="00532674" w:rsidRDefault="00532674" w:rsidP="007E565F">
            <w:r>
              <w:t>PPN</w:t>
            </w:r>
          </w:p>
        </w:tc>
      </w:tr>
      <w:tr w:rsidR="00532674" w14:paraId="2A141F7C" w14:textId="77777777" w:rsidTr="007E565F">
        <w:tc>
          <w:tcPr>
            <w:tcW w:w="3020" w:type="dxa"/>
          </w:tcPr>
          <w:p w14:paraId="59129933" w14:textId="77777777" w:rsidR="00532674" w:rsidRDefault="00532674" w:rsidP="007E565F">
            <w:r>
              <w:t>0</w:t>
            </w:r>
          </w:p>
        </w:tc>
        <w:tc>
          <w:tcPr>
            <w:tcW w:w="3021" w:type="dxa"/>
          </w:tcPr>
          <w:p w14:paraId="398C2294" w14:textId="77777777" w:rsidR="00532674" w:rsidRDefault="00532674" w:rsidP="007E565F">
            <w:r>
              <w:t>1</w:t>
            </w:r>
          </w:p>
        </w:tc>
        <w:tc>
          <w:tcPr>
            <w:tcW w:w="3021" w:type="dxa"/>
          </w:tcPr>
          <w:p w14:paraId="50175491" w14:textId="77777777" w:rsidR="00532674" w:rsidRDefault="00532674" w:rsidP="007E565F">
            <w:r>
              <w:t>5</w:t>
            </w:r>
          </w:p>
        </w:tc>
      </w:tr>
      <w:tr w:rsidR="00532674" w14:paraId="2B87ABC8" w14:textId="77777777" w:rsidTr="007E565F">
        <w:tc>
          <w:tcPr>
            <w:tcW w:w="3020" w:type="dxa"/>
          </w:tcPr>
          <w:p w14:paraId="6108A599" w14:textId="77777777" w:rsidR="00532674" w:rsidRPr="00532674" w:rsidRDefault="00532674" w:rsidP="007E565F">
            <w:r w:rsidRPr="00532674">
              <w:t>1</w:t>
            </w:r>
          </w:p>
        </w:tc>
        <w:tc>
          <w:tcPr>
            <w:tcW w:w="3021" w:type="dxa"/>
          </w:tcPr>
          <w:p w14:paraId="23C5B859" w14:textId="77777777" w:rsidR="00532674" w:rsidRPr="00532674" w:rsidRDefault="00532674" w:rsidP="007E565F">
            <w:r w:rsidRPr="00532674">
              <w:t>1</w:t>
            </w:r>
          </w:p>
        </w:tc>
        <w:tc>
          <w:tcPr>
            <w:tcW w:w="3021" w:type="dxa"/>
          </w:tcPr>
          <w:p w14:paraId="733DF908" w14:textId="77777777" w:rsidR="00532674" w:rsidRPr="00532674" w:rsidRDefault="00532674" w:rsidP="007E565F">
            <w:r w:rsidRPr="00532674">
              <w:t>13</w:t>
            </w:r>
          </w:p>
        </w:tc>
      </w:tr>
      <w:tr w:rsidR="00532674" w14:paraId="35010AA4" w14:textId="77777777" w:rsidTr="007E565F">
        <w:tc>
          <w:tcPr>
            <w:tcW w:w="3020" w:type="dxa"/>
          </w:tcPr>
          <w:p w14:paraId="0ED5E583" w14:textId="77777777" w:rsidR="00532674" w:rsidRDefault="00532674" w:rsidP="007E565F">
            <w:r>
              <w:t>2</w:t>
            </w:r>
          </w:p>
        </w:tc>
        <w:tc>
          <w:tcPr>
            <w:tcW w:w="3021" w:type="dxa"/>
          </w:tcPr>
          <w:p w14:paraId="3ED27B80" w14:textId="77777777" w:rsidR="00532674" w:rsidRDefault="00532674" w:rsidP="007E565F">
            <w:r>
              <w:t>0</w:t>
            </w:r>
          </w:p>
        </w:tc>
        <w:tc>
          <w:tcPr>
            <w:tcW w:w="3021" w:type="dxa"/>
          </w:tcPr>
          <w:p w14:paraId="2BD8BE16" w14:textId="77777777" w:rsidR="00532674" w:rsidRDefault="00532674" w:rsidP="007E565F">
            <w:r>
              <w:t>dysk</w:t>
            </w:r>
          </w:p>
        </w:tc>
      </w:tr>
      <w:tr w:rsidR="00532674" w14:paraId="43B71A21" w14:textId="77777777" w:rsidTr="007E565F">
        <w:tc>
          <w:tcPr>
            <w:tcW w:w="3020" w:type="dxa"/>
          </w:tcPr>
          <w:p w14:paraId="0401F559" w14:textId="77777777" w:rsidR="00532674" w:rsidRDefault="00532674" w:rsidP="007E565F">
            <w:r>
              <w:t>3</w:t>
            </w:r>
          </w:p>
        </w:tc>
        <w:tc>
          <w:tcPr>
            <w:tcW w:w="3021" w:type="dxa"/>
          </w:tcPr>
          <w:p w14:paraId="5A2DFA8C" w14:textId="77777777" w:rsidR="00532674" w:rsidRDefault="00532674" w:rsidP="007E565F">
            <w:r>
              <w:t>1</w:t>
            </w:r>
          </w:p>
        </w:tc>
        <w:tc>
          <w:tcPr>
            <w:tcW w:w="3021" w:type="dxa"/>
          </w:tcPr>
          <w:p w14:paraId="30F1B4F0" w14:textId="77777777" w:rsidR="00532674" w:rsidRDefault="00532674" w:rsidP="007E565F">
            <w:r>
              <w:t>6</w:t>
            </w:r>
          </w:p>
        </w:tc>
      </w:tr>
      <w:tr w:rsidR="00532674" w14:paraId="200E64F2" w14:textId="77777777" w:rsidTr="007E565F">
        <w:tc>
          <w:tcPr>
            <w:tcW w:w="3020" w:type="dxa"/>
          </w:tcPr>
          <w:p w14:paraId="62722DA4" w14:textId="77777777" w:rsidR="00532674" w:rsidRDefault="00532674" w:rsidP="007E565F">
            <w:r>
              <w:t>4</w:t>
            </w:r>
          </w:p>
        </w:tc>
        <w:tc>
          <w:tcPr>
            <w:tcW w:w="3021" w:type="dxa"/>
          </w:tcPr>
          <w:p w14:paraId="514DDB9F" w14:textId="77777777" w:rsidR="00532674" w:rsidRDefault="00532674" w:rsidP="007E565F">
            <w:r>
              <w:t>1</w:t>
            </w:r>
          </w:p>
        </w:tc>
        <w:tc>
          <w:tcPr>
            <w:tcW w:w="3021" w:type="dxa"/>
          </w:tcPr>
          <w:p w14:paraId="32EF43F2" w14:textId="77777777" w:rsidR="00532674" w:rsidRDefault="00532674" w:rsidP="007E565F">
            <w:r>
              <w:t>9</w:t>
            </w:r>
          </w:p>
        </w:tc>
      </w:tr>
      <w:tr w:rsidR="00532674" w14:paraId="3729C468" w14:textId="77777777" w:rsidTr="007E565F">
        <w:tc>
          <w:tcPr>
            <w:tcW w:w="3020" w:type="dxa"/>
          </w:tcPr>
          <w:p w14:paraId="63435D12" w14:textId="77777777" w:rsidR="00532674" w:rsidRDefault="00532674" w:rsidP="007E565F">
            <w:r>
              <w:t>5</w:t>
            </w:r>
          </w:p>
        </w:tc>
        <w:tc>
          <w:tcPr>
            <w:tcW w:w="3021" w:type="dxa"/>
          </w:tcPr>
          <w:p w14:paraId="2A566E7B" w14:textId="77777777" w:rsidR="00532674" w:rsidRDefault="00532674" w:rsidP="007E565F">
            <w:r>
              <w:t>1</w:t>
            </w:r>
          </w:p>
        </w:tc>
        <w:tc>
          <w:tcPr>
            <w:tcW w:w="3021" w:type="dxa"/>
          </w:tcPr>
          <w:p w14:paraId="50D93096" w14:textId="77777777" w:rsidR="00532674" w:rsidRDefault="00532674" w:rsidP="007E565F">
            <w:r>
              <w:t>11</w:t>
            </w:r>
          </w:p>
        </w:tc>
      </w:tr>
      <w:tr w:rsidR="00532674" w14:paraId="2B2CA277" w14:textId="77777777" w:rsidTr="007E565F">
        <w:tc>
          <w:tcPr>
            <w:tcW w:w="3020" w:type="dxa"/>
          </w:tcPr>
          <w:p w14:paraId="5860A26C" w14:textId="77777777" w:rsidR="00532674" w:rsidRDefault="00532674" w:rsidP="007E565F">
            <w:r>
              <w:t>6</w:t>
            </w:r>
          </w:p>
        </w:tc>
        <w:tc>
          <w:tcPr>
            <w:tcW w:w="3021" w:type="dxa"/>
          </w:tcPr>
          <w:p w14:paraId="0E43DE82" w14:textId="77777777" w:rsidR="00532674" w:rsidRDefault="00532674" w:rsidP="007E565F">
            <w:r>
              <w:t>0</w:t>
            </w:r>
          </w:p>
        </w:tc>
        <w:tc>
          <w:tcPr>
            <w:tcW w:w="3021" w:type="dxa"/>
          </w:tcPr>
          <w:p w14:paraId="5CBBC976" w14:textId="77777777" w:rsidR="00532674" w:rsidRDefault="00532674" w:rsidP="007E565F">
            <w:r>
              <w:t>dysk</w:t>
            </w:r>
          </w:p>
        </w:tc>
      </w:tr>
      <w:tr w:rsidR="00532674" w14:paraId="01E0DBAF" w14:textId="77777777" w:rsidTr="007E565F">
        <w:tc>
          <w:tcPr>
            <w:tcW w:w="3020" w:type="dxa"/>
          </w:tcPr>
          <w:p w14:paraId="6A61669A" w14:textId="77777777" w:rsidR="00532674" w:rsidRDefault="00532674" w:rsidP="007E565F">
            <w:r>
              <w:t>7</w:t>
            </w:r>
          </w:p>
        </w:tc>
        <w:tc>
          <w:tcPr>
            <w:tcW w:w="3021" w:type="dxa"/>
          </w:tcPr>
          <w:p w14:paraId="35AA04B4" w14:textId="77777777" w:rsidR="00532674" w:rsidRDefault="00532674" w:rsidP="007E565F">
            <w:r>
              <w:t>1</w:t>
            </w:r>
          </w:p>
        </w:tc>
        <w:tc>
          <w:tcPr>
            <w:tcW w:w="3021" w:type="dxa"/>
          </w:tcPr>
          <w:p w14:paraId="5683304D" w14:textId="77777777" w:rsidR="00532674" w:rsidRDefault="00532674" w:rsidP="007E565F">
            <w:r>
              <w:t>4</w:t>
            </w:r>
          </w:p>
        </w:tc>
      </w:tr>
      <w:tr w:rsidR="00532674" w14:paraId="3B84B98D" w14:textId="77777777" w:rsidTr="007E565F">
        <w:tc>
          <w:tcPr>
            <w:tcW w:w="3020" w:type="dxa"/>
          </w:tcPr>
          <w:p w14:paraId="2A5876A8" w14:textId="77777777" w:rsidR="00532674" w:rsidRDefault="00532674" w:rsidP="007E565F">
            <w:r>
              <w:t>8</w:t>
            </w:r>
          </w:p>
        </w:tc>
        <w:tc>
          <w:tcPr>
            <w:tcW w:w="3021" w:type="dxa"/>
          </w:tcPr>
          <w:p w14:paraId="1ECCD9B6" w14:textId="77777777" w:rsidR="00532674" w:rsidRDefault="00532674" w:rsidP="007E565F">
            <w:r>
              <w:t>0</w:t>
            </w:r>
          </w:p>
        </w:tc>
        <w:tc>
          <w:tcPr>
            <w:tcW w:w="3021" w:type="dxa"/>
          </w:tcPr>
          <w:p w14:paraId="33C8DAF5" w14:textId="77777777" w:rsidR="00532674" w:rsidRDefault="00532674" w:rsidP="007E565F">
            <w:r>
              <w:t>dysk</w:t>
            </w:r>
          </w:p>
        </w:tc>
      </w:tr>
      <w:tr w:rsidR="00532674" w14:paraId="7336D727" w14:textId="77777777" w:rsidTr="007E565F">
        <w:tc>
          <w:tcPr>
            <w:tcW w:w="3020" w:type="dxa"/>
          </w:tcPr>
          <w:p w14:paraId="6DCF3A2D" w14:textId="77777777" w:rsidR="00532674" w:rsidRDefault="00532674" w:rsidP="007E565F">
            <w:r>
              <w:t>9</w:t>
            </w:r>
          </w:p>
        </w:tc>
        <w:tc>
          <w:tcPr>
            <w:tcW w:w="3021" w:type="dxa"/>
          </w:tcPr>
          <w:p w14:paraId="41F7B607" w14:textId="77777777" w:rsidR="00532674" w:rsidRDefault="00532674" w:rsidP="007E565F">
            <w:r>
              <w:t>0</w:t>
            </w:r>
          </w:p>
        </w:tc>
        <w:tc>
          <w:tcPr>
            <w:tcW w:w="3021" w:type="dxa"/>
          </w:tcPr>
          <w:p w14:paraId="570EF0C0" w14:textId="77777777" w:rsidR="00532674" w:rsidRDefault="00532674" w:rsidP="007E565F">
            <w:r>
              <w:t>dysk</w:t>
            </w:r>
          </w:p>
        </w:tc>
      </w:tr>
      <w:tr w:rsidR="00532674" w14:paraId="2FB4EC23" w14:textId="77777777" w:rsidTr="007E565F">
        <w:tc>
          <w:tcPr>
            <w:tcW w:w="3020" w:type="dxa"/>
          </w:tcPr>
          <w:p w14:paraId="19E8F878" w14:textId="77777777" w:rsidR="00532674" w:rsidRDefault="00532674" w:rsidP="007E565F">
            <w:r>
              <w:t>10</w:t>
            </w:r>
          </w:p>
        </w:tc>
        <w:tc>
          <w:tcPr>
            <w:tcW w:w="3021" w:type="dxa"/>
          </w:tcPr>
          <w:p w14:paraId="1990CC78" w14:textId="77777777" w:rsidR="00532674" w:rsidRDefault="00532674" w:rsidP="007E565F">
            <w:r>
              <w:t>1</w:t>
            </w:r>
          </w:p>
        </w:tc>
        <w:tc>
          <w:tcPr>
            <w:tcW w:w="3021" w:type="dxa"/>
          </w:tcPr>
          <w:p w14:paraId="6300C5E6" w14:textId="77777777" w:rsidR="00532674" w:rsidRDefault="00532674" w:rsidP="007E565F">
            <w:r>
              <w:t>3</w:t>
            </w:r>
          </w:p>
        </w:tc>
      </w:tr>
      <w:tr w:rsidR="00532674" w14:paraId="2EE52420" w14:textId="77777777" w:rsidTr="007E565F">
        <w:tc>
          <w:tcPr>
            <w:tcW w:w="3020" w:type="dxa"/>
          </w:tcPr>
          <w:p w14:paraId="4AD3BD8D" w14:textId="77777777" w:rsidR="00532674" w:rsidRDefault="00532674" w:rsidP="007E565F">
            <w:r>
              <w:t>11</w:t>
            </w:r>
          </w:p>
        </w:tc>
        <w:tc>
          <w:tcPr>
            <w:tcW w:w="3021" w:type="dxa"/>
          </w:tcPr>
          <w:p w14:paraId="381BA4F6" w14:textId="77777777" w:rsidR="00532674" w:rsidRDefault="00532674" w:rsidP="007E565F">
            <w:r>
              <w:t>1</w:t>
            </w:r>
          </w:p>
        </w:tc>
        <w:tc>
          <w:tcPr>
            <w:tcW w:w="3021" w:type="dxa"/>
          </w:tcPr>
          <w:p w14:paraId="179449EF" w14:textId="77777777" w:rsidR="00532674" w:rsidRDefault="00532674" w:rsidP="007E565F">
            <w:r>
              <w:t>12</w:t>
            </w:r>
          </w:p>
        </w:tc>
      </w:tr>
      <w:tr w:rsidR="00532674" w14:paraId="5D1C0FA9" w14:textId="77777777" w:rsidTr="007E565F">
        <w:tc>
          <w:tcPr>
            <w:tcW w:w="3020" w:type="dxa"/>
          </w:tcPr>
          <w:p w14:paraId="27A7B259" w14:textId="77777777" w:rsidR="00532674" w:rsidRDefault="00532674" w:rsidP="007E565F">
            <w:r>
              <w:t>12</w:t>
            </w:r>
          </w:p>
        </w:tc>
        <w:tc>
          <w:tcPr>
            <w:tcW w:w="3021" w:type="dxa"/>
          </w:tcPr>
          <w:p w14:paraId="6771C830" w14:textId="77777777" w:rsidR="00532674" w:rsidRDefault="00532674" w:rsidP="007E565F">
            <w:r>
              <w:t>0</w:t>
            </w:r>
          </w:p>
        </w:tc>
        <w:tc>
          <w:tcPr>
            <w:tcW w:w="3021" w:type="dxa"/>
          </w:tcPr>
          <w:p w14:paraId="1319BAB3" w14:textId="77777777" w:rsidR="00532674" w:rsidRDefault="00532674" w:rsidP="007E565F">
            <w:r>
              <w:t>brak</w:t>
            </w:r>
          </w:p>
        </w:tc>
      </w:tr>
    </w:tbl>
    <w:p w14:paraId="1891ADCC" w14:textId="77777777" w:rsidR="00532674" w:rsidRDefault="00532674" w:rsidP="00532674"/>
    <w:tbl>
      <w:tblPr>
        <w:tblStyle w:val="Tabela-Siatka"/>
        <w:tblW w:w="0" w:type="auto"/>
        <w:tblLook w:val="04A0" w:firstRow="1" w:lastRow="0" w:firstColumn="1" w:lastColumn="0" w:noHBand="0" w:noVBand="1"/>
      </w:tblPr>
      <w:tblGrid>
        <w:gridCol w:w="2265"/>
        <w:gridCol w:w="2265"/>
        <w:gridCol w:w="2266"/>
        <w:gridCol w:w="2266"/>
      </w:tblGrid>
      <w:tr w:rsidR="00532674" w14:paraId="62EEAA9E" w14:textId="77777777" w:rsidTr="007E565F">
        <w:tc>
          <w:tcPr>
            <w:tcW w:w="2265" w:type="dxa"/>
          </w:tcPr>
          <w:p w14:paraId="27C53810" w14:textId="77777777" w:rsidR="00532674" w:rsidRDefault="00532674" w:rsidP="007E565F">
            <w:proofErr w:type="spellStart"/>
            <w:r>
              <w:lastRenderedPageBreak/>
              <w:t>Valid</w:t>
            </w:r>
            <w:proofErr w:type="spellEnd"/>
            <w:r>
              <w:t>?</w:t>
            </w:r>
          </w:p>
        </w:tc>
        <w:tc>
          <w:tcPr>
            <w:tcW w:w="2265" w:type="dxa"/>
          </w:tcPr>
          <w:p w14:paraId="54048631" w14:textId="77777777" w:rsidR="00532674" w:rsidRDefault="00532674" w:rsidP="007E565F">
            <w:r>
              <w:t>Tag</w:t>
            </w:r>
          </w:p>
        </w:tc>
        <w:tc>
          <w:tcPr>
            <w:tcW w:w="2266" w:type="dxa"/>
          </w:tcPr>
          <w:p w14:paraId="4C9CF179" w14:textId="77777777" w:rsidR="00532674" w:rsidRDefault="00532674" w:rsidP="007E565F">
            <w:r>
              <w:t>LRU</w:t>
            </w:r>
          </w:p>
        </w:tc>
        <w:tc>
          <w:tcPr>
            <w:tcW w:w="2266" w:type="dxa"/>
          </w:tcPr>
          <w:p w14:paraId="3BE88979" w14:textId="77777777" w:rsidR="00532674" w:rsidRDefault="00532674" w:rsidP="007E565F">
            <w:r>
              <w:t>PPN</w:t>
            </w:r>
          </w:p>
        </w:tc>
      </w:tr>
      <w:tr w:rsidR="00532674" w14:paraId="58AB4F72" w14:textId="77777777" w:rsidTr="007E565F">
        <w:tc>
          <w:tcPr>
            <w:tcW w:w="2265" w:type="dxa"/>
          </w:tcPr>
          <w:p w14:paraId="79144A0F" w14:textId="77777777" w:rsidR="00532674" w:rsidRDefault="00532674" w:rsidP="007E565F">
            <w:r>
              <w:t>1</w:t>
            </w:r>
          </w:p>
        </w:tc>
        <w:tc>
          <w:tcPr>
            <w:tcW w:w="2265" w:type="dxa"/>
          </w:tcPr>
          <w:p w14:paraId="1A6A1969" w14:textId="77777777" w:rsidR="00532674" w:rsidRDefault="00532674" w:rsidP="007E565F">
            <w:r>
              <w:t>11</w:t>
            </w:r>
          </w:p>
        </w:tc>
        <w:tc>
          <w:tcPr>
            <w:tcW w:w="2266" w:type="dxa"/>
          </w:tcPr>
          <w:p w14:paraId="735DA3A3" w14:textId="284AB68C" w:rsidR="00532674" w:rsidRDefault="00532674" w:rsidP="007E565F">
            <w:r>
              <w:t>2</w:t>
            </w:r>
          </w:p>
        </w:tc>
        <w:tc>
          <w:tcPr>
            <w:tcW w:w="2266" w:type="dxa"/>
          </w:tcPr>
          <w:p w14:paraId="6A5BA3E4" w14:textId="77777777" w:rsidR="00532674" w:rsidRDefault="00532674" w:rsidP="007E565F">
            <w:r>
              <w:t>12</w:t>
            </w:r>
          </w:p>
        </w:tc>
      </w:tr>
      <w:tr w:rsidR="00532674" w14:paraId="5662C5B0" w14:textId="77777777" w:rsidTr="007E565F">
        <w:tc>
          <w:tcPr>
            <w:tcW w:w="2265" w:type="dxa"/>
          </w:tcPr>
          <w:p w14:paraId="3F13BEA7" w14:textId="77777777" w:rsidR="00532674" w:rsidRDefault="00532674" w:rsidP="007E565F">
            <w:r>
              <w:t>1</w:t>
            </w:r>
          </w:p>
        </w:tc>
        <w:tc>
          <w:tcPr>
            <w:tcW w:w="2265" w:type="dxa"/>
          </w:tcPr>
          <w:p w14:paraId="7385D845" w14:textId="77777777" w:rsidR="00532674" w:rsidRDefault="00532674" w:rsidP="007E565F">
            <w:r>
              <w:t>7</w:t>
            </w:r>
          </w:p>
        </w:tc>
        <w:tc>
          <w:tcPr>
            <w:tcW w:w="2266" w:type="dxa"/>
          </w:tcPr>
          <w:p w14:paraId="70C6B378" w14:textId="0D3CC452" w:rsidR="00532674" w:rsidRDefault="00532674" w:rsidP="007E565F">
            <w:r>
              <w:t>3</w:t>
            </w:r>
          </w:p>
        </w:tc>
        <w:tc>
          <w:tcPr>
            <w:tcW w:w="2266" w:type="dxa"/>
          </w:tcPr>
          <w:p w14:paraId="11DFEBB9" w14:textId="77777777" w:rsidR="00532674" w:rsidRDefault="00532674" w:rsidP="007E565F">
            <w:r>
              <w:t>4</w:t>
            </w:r>
          </w:p>
        </w:tc>
      </w:tr>
      <w:tr w:rsidR="00532674" w14:paraId="24642181" w14:textId="77777777" w:rsidTr="007E565F">
        <w:tc>
          <w:tcPr>
            <w:tcW w:w="2265" w:type="dxa"/>
          </w:tcPr>
          <w:p w14:paraId="2646D498" w14:textId="77777777" w:rsidR="00532674" w:rsidRPr="00532674" w:rsidRDefault="00532674" w:rsidP="007E565F">
            <w:pPr>
              <w:rPr>
                <w:b/>
                <w:bCs/>
              </w:rPr>
            </w:pPr>
            <w:r w:rsidRPr="00532674">
              <w:rPr>
                <w:b/>
                <w:bCs/>
              </w:rPr>
              <w:t>1</w:t>
            </w:r>
          </w:p>
        </w:tc>
        <w:tc>
          <w:tcPr>
            <w:tcW w:w="2265" w:type="dxa"/>
          </w:tcPr>
          <w:p w14:paraId="06569507" w14:textId="66813DD7" w:rsidR="00532674" w:rsidRPr="00532674" w:rsidRDefault="00532674" w:rsidP="007E565F">
            <w:pPr>
              <w:rPr>
                <w:b/>
                <w:bCs/>
              </w:rPr>
            </w:pPr>
            <w:r w:rsidRPr="00532674">
              <w:rPr>
                <w:b/>
                <w:bCs/>
              </w:rPr>
              <w:t>0</w:t>
            </w:r>
          </w:p>
        </w:tc>
        <w:tc>
          <w:tcPr>
            <w:tcW w:w="2266" w:type="dxa"/>
          </w:tcPr>
          <w:p w14:paraId="429FDDCC" w14:textId="01EB4C14" w:rsidR="00532674" w:rsidRPr="00532674" w:rsidRDefault="00532674" w:rsidP="007E565F">
            <w:pPr>
              <w:rPr>
                <w:b/>
                <w:bCs/>
              </w:rPr>
            </w:pPr>
            <w:r w:rsidRPr="00532674">
              <w:rPr>
                <w:b/>
                <w:bCs/>
              </w:rPr>
              <w:t>0</w:t>
            </w:r>
          </w:p>
        </w:tc>
        <w:tc>
          <w:tcPr>
            <w:tcW w:w="2266" w:type="dxa"/>
          </w:tcPr>
          <w:p w14:paraId="0A0CB40E" w14:textId="072E4F67" w:rsidR="00532674" w:rsidRPr="00532674" w:rsidRDefault="00532674" w:rsidP="007E565F">
            <w:pPr>
              <w:rPr>
                <w:b/>
                <w:bCs/>
              </w:rPr>
            </w:pPr>
            <w:r w:rsidRPr="00532674">
              <w:rPr>
                <w:b/>
                <w:bCs/>
              </w:rPr>
              <w:t>5</w:t>
            </w:r>
          </w:p>
        </w:tc>
      </w:tr>
      <w:tr w:rsidR="00532674" w14:paraId="5B5C2220" w14:textId="77777777" w:rsidTr="007E565F">
        <w:tc>
          <w:tcPr>
            <w:tcW w:w="2265" w:type="dxa"/>
          </w:tcPr>
          <w:p w14:paraId="30660FFB" w14:textId="2D484BF9" w:rsidR="00532674" w:rsidRDefault="00532674" w:rsidP="007E565F">
            <w:r>
              <w:t>1</w:t>
            </w:r>
          </w:p>
        </w:tc>
        <w:tc>
          <w:tcPr>
            <w:tcW w:w="2265" w:type="dxa"/>
          </w:tcPr>
          <w:p w14:paraId="567FD9E9" w14:textId="77777777" w:rsidR="00532674" w:rsidRDefault="00532674" w:rsidP="007E565F">
            <w:r>
              <w:t>1</w:t>
            </w:r>
          </w:p>
        </w:tc>
        <w:tc>
          <w:tcPr>
            <w:tcW w:w="2266" w:type="dxa"/>
          </w:tcPr>
          <w:p w14:paraId="01D7B5A9" w14:textId="32659237" w:rsidR="00532674" w:rsidRDefault="00532674" w:rsidP="007E565F">
            <w:r>
              <w:t>1</w:t>
            </w:r>
          </w:p>
        </w:tc>
        <w:tc>
          <w:tcPr>
            <w:tcW w:w="2266" w:type="dxa"/>
          </w:tcPr>
          <w:p w14:paraId="4B60CB18" w14:textId="77777777" w:rsidR="00532674" w:rsidRDefault="00532674" w:rsidP="007E565F">
            <w:r>
              <w:t>13</w:t>
            </w:r>
          </w:p>
        </w:tc>
      </w:tr>
    </w:tbl>
    <w:p w14:paraId="4CE93191" w14:textId="77777777" w:rsidR="00532674" w:rsidRDefault="00532674" w:rsidP="0083674E"/>
    <w:p w14:paraId="350301CF" w14:textId="78878899" w:rsidR="0094673C" w:rsidRDefault="00532674" w:rsidP="00532674">
      <w:pPr>
        <w:pStyle w:val="Akapitzlist"/>
        <w:numPr>
          <w:ilvl w:val="0"/>
          <w:numId w:val="2"/>
        </w:numPr>
      </w:pPr>
      <w:r>
        <w:t>0x365C (13916)</w:t>
      </w:r>
    </w:p>
    <w:p w14:paraId="1E5B122F" w14:textId="77777777" w:rsidR="00532674" w:rsidRDefault="00532674" w:rsidP="00532674">
      <w:r>
        <w:t>TLBT-------------------------|</w:t>
      </w:r>
    </w:p>
    <w:tbl>
      <w:tblPr>
        <w:tblStyle w:val="Tabela-Siatka"/>
        <w:tblW w:w="0" w:type="auto"/>
        <w:tblLook w:val="04A0" w:firstRow="1" w:lastRow="0" w:firstColumn="1" w:lastColumn="0" w:noHBand="0" w:noVBand="1"/>
      </w:tblPr>
      <w:tblGrid>
        <w:gridCol w:w="538"/>
        <w:gridCol w:w="538"/>
        <w:gridCol w:w="538"/>
        <w:gridCol w:w="538"/>
        <w:gridCol w:w="537"/>
        <w:gridCol w:w="537"/>
        <w:gridCol w:w="538"/>
        <w:gridCol w:w="538"/>
        <w:gridCol w:w="595"/>
        <w:gridCol w:w="595"/>
        <w:gridCol w:w="595"/>
        <w:gridCol w:w="595"/>
        <w:gridCol w:w="595"/>
        <w:gridCol w:w="595"/>
        <w:gridCol w:w="595"/>
        <w:gridCol w:w="595"/>
      </w:tblGrid>
      <w:tr w:rsidR="00532674" w14:paraId="13072250" w14:textId="77777777" w:rsidTr="007E565F">
        <w:tc>
          <w:tcPr>
            <w:tcW w:w="538" w:type="dxa"/>
          </w:tcPr>
          <w:p w14:paraId="26D568B2" w14:textId="67546A75" w:rsidR="00532674" w:rsidRDefault="00532674" w:rsidP="007E565F">
            <w:r>
              <w:t>0</w:t>
            </w:r>
          </w:p>
        </w:tc>
        <w:tc>
          <w:tcPr>
            <w:tcW w:w="538" w:type="dxa"/>
          </w:tcPr>
          <w:p w14:paraId="641E4369" w14:textId="117241D6" w:rsidR="00532674" w:rsidRDefault="00532674" w:rsidP="007E565F">
            <w:r>
              <w:t>0</w:t>
            </w:r>
          </w:p>
        </w:tc>
        <w:tc>
          <w:tcPr>
            <w:tcW w:w="538" w:type="dxa"/>
          </w:tcPr>
          <w:p w14:paraId="780D0FAC" w14:textId="2EF1E887" w:rsidR="00532674" w:rsidRDefault="00532674" w:rsidP="007E565F">
            <w:r>
              <w:t>1</w:t>
            </w:r>
          </w:p>
        </w:tc>
        <w:tc>
          <w:tcPr>
            <w:tcW w:w="538" w:type="dxa"/>
            <w:tcBorders>
              <w:right w:val="single" w:sz="36" w:space="0" w:color="auto"/>
            </w:tcBorders>
          </w:tcPr>
          <w:p w14:paraId="281F3558" w14:textId="234BD332" w:rsidR="00532674" w:rsidRDefault="00532674" w:rsidP="007E565F">
            <w:r>
              <w:t>1</w:t>
            </w:r>
          </w:p>
        </w:tc>
        <w:tc>
          <w:tcPr>
            <w:tcW w:w="537" w:type="dxa"/>
            <w:tcBorders>
              <w:left w:val="single" w:sz="36" w:space="0" w:color="auto"/>
            </w:tcBorders>
          </w:tcPr>
          <w:p w14:paraId="504E2E2F" w14:textId="2C8501CB" w:rsidR="00532674" w:rsidRDefault="00532674" w:rsidP="007E565F">
            <w:r>
              <w:t>0</w:t>
            </w:r>
          </w:p>
        </w:tc>
        <w:tc>
          <w:tcPr>
            <w:tcW w:w="537" w:type="dxa"/>
          </w:tcPr>
          <w:p w14:paraId="624EAA46" w14:textId="05A282D2" w:rsidR="00532674" w:rsidRDefault="00532674" w:rsidP="007E565F">
            <w:r>
              <w:t>1</w:t>
            </w:r>
          </w:p>
        </w:tc>
        <w:tc>
          <w:tcPr>
            <w:tcW w:w="538" w:type="dxa"/>
          </w:tcPr>
          <w:p w14:paraId="7EE71A2A" w14:textId="46815D00" w:rsidR="00532674" w:rsidRDefault="00532674" w:rsidP="007E565F">
            <w:r>
              <w:t>1</w:t>
            </w:r>
          </w:p>
        </w:tc>
        <w:tc>
          <w:tcPr>
            <w:tcW w:w="538" w:type="dxa"/>
          </w:tcPr>
          <w:p w14:paraId="02E3BC31" w14:textId="6BD99101" w:rsidR="00532674" w:rsidRDefault="00532674" w:rsidP="007E565F">
            <w:r>
              <w:t>0</w:t>
            </w:r>
          </w:p>
        </w:tc>
        <w:tc>
          <w:tcPr>
            <w:tcW w:w="595" w:type="dxa"/>
          </w:tcPr>
          <w:p w14:paraId="75B74BE2" w14:textId="149CC28F" w:rsidR="00532674" w:rsidRDefault="00532674" w:rsidP="007E565F">
            <w:r>
              <w:t>0</w:t>
            </w:r>
          </w:p>
        </w:tc>
        <w:tc>
          <w:tcPr>
            <w:tcW w:w="595" w:type="dxa"/>
          </w:tcPr>
          <w:p w14:paraId="13E72421" w14:textId="5CE0B0B4" w:rsidR="00532674" w:rsidRDefault="00532674" w:rsidP="007E565F">
            <w:r>
              <w:t>1</w:t>
            </w:r>
          </w:p>
        </w:tc>
        <w:tc>
          <w:tcPr>
            <w:tcW w:w="595" w:type="dxa"/>
          </w:tcPr>
          <w:p w14:paraId="2561B652" w14:textId="32E7D18B" w:rsidR="00532674" w:rsidRDefault="00532674" w:rsidP="007E565F">
            <w:r>
              <w:t>0</w:t>
            </w:r>
          </w:p>
        </w:tc>
        <w:tc>
          <w:tcPr>
            <w:tcW w:w="595" w:type="dxa"/>
          </w:tcPr>
          <w:p w14:paraId="309C2156" w14:textId="025E8769" w:rsidR="00532674" w:rsidRDefault="00532674" w:rsidP="007E565F">
            <w:r>
              <w:t>1</w:t>
            </w:r>
          </w:p>
        </w:tc>
        <w:tc>
          <w:tcPr>
            <w:tcW w:w="595" w:type="dxa"/>
          </w:tcPr>
          <w:p w14:paraId="70B7A6E6" w14:textId="7F7D6650" w:rsidR="00532674" w:rsidRDefault="00532674" w:rsidP="007E565F">
            <w:r>
              <w:t>1</w:t>
            </w:r>
          </w:p>
        </w:tc>
        <w:tc>
          <w:tcPr>
            <w:tcW w:w="595" w:type="dxa"/>
          </w:tcPr>
          <w:p w14:paraId="508AAA68" w14:textId="08CAFA7D" w:rsidR="00532674" w:rsidRDefault="00532674" w:rsidP="007E565F">
            <w:r>
              <w:t>1</w:t>
            </w:r>
          </w:p>
        </w:tc>
        <w:tc>
          <w:tcPr>
            <w:tcW w:w="595" w:type="dxa"/>
          </w:tcPr>
          <w:p w14:paraId="72B84480" w14:textId="6DF83558" w:rsidR="00532674" w:rsidRDefault="00532674" w:rsidP="007E565F">
            <w:r>
              <w:t>0</w:t>
            </w:r>
          </w:p>
        </w:tc>
        <w:tc>
          <w:tcPr>
            <w:tcW w:w="595" w:type="dxa"/>
          </w:tcPr>
          <w:p w14:paraId="2228D1D8" w14:textId="66236A0D" w:rsidR="00532674" w:rsidRDefault="00532674" w:rsidP="007E565F">
            <w:r>
              <w:t>0</w:t>
            </w:r>
          </w:p>
        </w:tc>
      </w:tr>
    </w:tbl>
    <w:p w14:paraId="13BC1E8C" w14:textId="77A862F0" w:rsidR="00532674" w:rsidRDefault="00532674" w:rsidP="00532674">
      <w:r>
        <w:t>VPN--------------------------|VPO-----------------------------------------------------------------------------------------------</w:t>
      </w:r>
    </w:p>
    <w:p w14:paraId="2BA23B4F" w14:textId="3496B1BB" w:rsidR="00532674" w:rsidRDefault="00532674" w:rsidP="00532674">
      <w:r>
        <w:t>TLBT = 3 VPN = 3  VPO = 0x65C</w:t>
      </w:r>
    </w:p>
    <w:p w14:paraId="142D1626" w14:textId="5B9F91D8" w:rsidR="00532674" w:rsidRDefault="00532674" w:rsidP="00532674">
      <w:r>
        <w:t xml:space="preserve">Sprawdzam TLB. Nie ma tam wpisu o </w:t>
      </w:r>
      <w:proofErr w:type="spellStart"/>
      <w:r>
        <w:t>tagu</w:t>
      </w:r>
      <w:proofErr w:type="spellEnd"/>
      <w:r>
        <w:t xml:space="preserve"> 3. Sprawdzam tablicę stron. Jest wpis </w:t>
      </w:r>
      <w:proofErr w:type="spellStart"/>
      <w:r>
        <w:t>valid</w:t>
      </w:r>
      <w:proofErr w:type="spellEnd"/>
      <w:r>
        <w:t xml:space="preserve"> (6). Aktualizuję TLB:</w:t>
      </w:r>
    </w:p>
    <w:p w14:paraId="6E3D8D6C" w14:textId="77777777" w:rsidR="00532674" w:rsidRDefault="00532674" w:rsidP="00532674"/>
    <w:tbl>
      <w:tblPr>
        <w:tblStyle w:val="Tabela-Siatka"/>
        <w:tblW w:w="0" w:type="auto"/>
        <w:tblLook w:val="04A0" w:firstRow="1" w:lastRow="0" w:firstColumn="1" w:lastColumn="0" w:noHBand="0" w:noVBand="1"/>
      </w:tblPr>
      <w:tblGrid>
        <w:gridCol w:w="3020"/>
        <w:gridCol w:w="3021"/>
        <w:gridCol w:w="3021"/>
      </w:tblGrid>
      <w:tr w:rsidR="00532674" w14:paraId="1F1EB7AD" w14:textId="77777777" w:rsidTr="007E565F">
        <w:tc>
          <w:tcPr>
            <w:tcW w:w="3020" w:type="dxa"/>
          </w:tcPr>
          <w:p w14:paraId="4A6761C5" w14:textId="77777777" w:rsidR="00532674" w:rsidRDefault="00532674" w:rsidP="007E565F">
            <w:r>
              <w:t>VPN</w:t>
            </w:r>
          </w:p>
        </w:tc>
        <w:tc>
          <w:tcPr>
            <w:tcW w:w="3021" w:type="dxa"/>
          </w:tcPr>
          <w:p w14:paraId="7B1E8E04" w14:textId="77777777" w:rsidR="00532674" w:rsidRDefault="00532674" w:rsidP="007E565F">
            <w:proofErr w:type="spellStart"/>
            <w:r>
              <w:t>Valid</w:t>
            </w:r>
            <w:proofErr w:type="spellEnd"/>
            <w:r>
              <w:t>?</w:t>
            </w:r>
          </w:p>
        </w:tc>
        <w:tc>
          <w:tcPr>
            <w:tcW w:w="3021" w:type="dxa"/>
          </w:tcPr>
          <w:p w14:paraId="5E3B2C48" w14:textId="77777777" w:rsidR="00532674" w:rsidRDefault="00532674" w:rsidP="007E565F">
            <w:r>
              <w:t>PPN</w:t>
            </w:r>
          </w:p>
        </w:tc>
      </w:tr>
      <w:tr w:rsidR="00532674" w14:paraId="70A13F5A" w14:textId="77777777" w:rsidTr="007E565F">
        <w:tc>
          <w:tcPr>
            <w:tcW w:w="3020" w:type="dxa"/>
          </w:tcPr>
          <w:p w14:paraId="78792270" w14:textId="77777777" w:rsidR="00532674" w:rsidRDefault="00532674" w:rsidP="007E565F">
            <w:r>
              <w:t>0</w:t>
            </w:r>
          </w:p>
        </w:tc>
        <w:tc>
          <w:tcPr>
            <w:tcW w:w="3021" w:type="dxa"/>
          </w:tcPr>
          <w:p w14:paraId="5A2B2489" w14:textId="77777777" w:rsidR="00532674" w:rsidRDefault="00532674" w:rsidP="007E565F">
            <w:r>
              <w:t>1</w:t>
            </w:r>
          </w:p>
        </w:tc>
        <w:tc>
          <w:tcPr>
            <w:tcW w:w="3021" w:type="dxa"/>
          </w:tcPr>
          <w:p w14:paraId="442593BB" w14:textId="77777777" w:rsidR="00532674" w:rsidRDefault="00532674" w:rsidP="007E565F">
            <w:r>
              <w:t>5</w:t>
            </w:r>
          </w:p>
        </w:tc>
      </w:tr>
      <w:tr w:rsidR="00532674" w14:paraId="214EC094" w14:textId="77777777" w:rsidTr="007E565F">
        <w:tc>
          <w:tcPr>
            <w:tcW w:w="3020" w:type="dxa"/>
          </w:tcPr>
          <w:p w14:paraId="75085867" w14:textId="77777777" w:rsidR="00532674" w:rsidRPr="00532674" w:rsidRDefault="00532674" w:rsidP="007E565F">
            <w:r w:rsidRPr="00532674">
              <w:t>1</w:t>
            </w:r>
          </w:p>
        </w:tc>
        <w:tc>
          <w:tcPr>
            <w:tcW w:w="3021" w:type="dxa"/>
          </w:tcPr>
          <w:p w14:paraId="5C34593C" w14:textId="77777777" w:rsidR="00532674" w:rsidRPr="00532674" w:rsidRDefault="00532674" w:rsidP="007E565F">
            <w:r w:rsidRPr="00532674">
              <w:t>1</w:t>
            </w:r>
          </w:p>
        </w:tc>
        <w:tc>
          <w:tcPr>
            <w:tcW w:w="3021" w:type="dxa"/>
          </w:tcPr>
          <w:p w14:paraId="5F502956" w14:textId="77777777" w:rsidR="00532674" w:rsidRPr="00532674" w:rsidRDefault="00532674" w:rsidP="007E565F">
            <w:r w:rsidRPr="00532674">
              <w:t>13</w:t>
            </w:r>
          </w:p>
        </w:tc>
      </w:tr>
      <w:tr w:rsidR="00532674" w14:paraId="43937C06" w14:textId="77777777" w:rsidTr="007E565F">
        <w:tc>
          <w:tcPr>
            <w:tcW w:w="3020" w:type="dxa"/>
          </w:tcPr>
          <w:p w14:paraId="653EBCAA" w14:textId="77777777" w:rsidR="00532674" w:rsidRDefault="00532674" w:rsidP="007E565F">
            <w:r>
              <w:t>2</w:t>
            </w:r>
          </w:p>
        </w:tc>
        <w:tc>
          <w:tcPr>
            <w:tcW w:w="3021" w:type="dxa"/>
          </w:tcPr>
          <w:p w14:paraId="32D8A9DD" w14:textId="77777777" w:rsidR="00532674" w:rsidRDefault="00532674" w:rsidP="007E565F">
            <w:r>
              <w:t>0</w:t>
            </w:r>
          </w:p>
        </w:tc>
        <w:tc>
          <w:tcPr>
            <w:tcW w:w="3021" w:type="dxa"/>
          </w:tcPr>
          <w:p w14:paraId="3CF95089" w14:textId="77777777" w:rsidR="00532674" w:rsidRDefault="00532674" w:rsidP="007E565F">
            <w:r>
              <w:t>dysk</w:t>
            </w:r>
          </w:p>
        </w:tc>
      </w:tr>
      <w:tr w:rsidR="00532674" w14:paraId="593EC36C" w14:textId="77777777" w:rsidTr="007E565F">
        <w:tc>
          <w:tcPr>
            <w:tcW w:w="3020" w:type="dxa"/>
          </w:tcPr>
          <w:p w14:paraId="0C09CD5F" w14:textId="77777777" w:rsidR="00532674" w:rsidRDefault="00532674" w:rsidP="007E565F">
            <w:r>
              <w:t>3</w:t>
            </w:r>
          </w:p>
        </w:tc>
        <w:tc>
          <w:tcPr>
            <w:tcW w:w="3021" w:type="dxa"/>
          </w:tcPr>
          <w:p w14:paraId="6F186B28" w14:textId="77777777" w:rsidR="00532674" w:rsidRDefault="00532674" w:rsidP="007E565F">
            <w:r>
              <w:t>1</w:t>
            </w:r>
          </w:p>
        </w:tc>
        <w:tc>
          <w:tcPr>
            <w:tcW w:w="3021" w:type="dxa"/>
          </w:tcPr>
          <w:p w14:paraId="16D3DFD6" w14:textId="77777777" w:rsidR="00532674" w:rsidRDefault="00532674" w:rsidP="007E565F">
            <w:r>
              <w:t>6</w:t>
            </w:r>
          </w:p>
        </w:tc>
      </w:tr>
      <w:tr w:rsidR="00532674" w14:paraId="79EE74CC" w14:textId="77777777" w:rsidTr="007E565F">
        <w:tc>
          <w:tcPr>
            <w:tcW w:w="3020" w:type="dxa"/>
          </w:tcPr>
          <w:p w14:paraId="57DBE64B" w14:textId="77777777" w:rsidR="00532674" w:rsidRDefault="00532674" w:rsidP="007E565F">
            <w:r>
              <w:t>4</w:t>
            </w:r>
          </w:p>
        </w:tc>
        <w:tc>
          <w:tcPr>
            <w:tcW w:w="3021" w:type="dxa"/>
          </w:tcPr>
          <w:p w14:paraId="2A1E9FD8" w14:textId="77777777" w:rsidR="00532674" w:rsidRDefault="00532674" w:rsidP="007E565F">
            <w:r>
              <w:t>1</w:t>
            </w:r>
          </w:p>
        </w:tc>
        <w:tc>
          <w:tcPr>
            <w:tcW w:w="3021" w:type="dxa"/>
          </w:tcPr>
          <w:p w14:paraId="73E6D7B7" w14:textId="77777777" w:rsidR="00532674" w:rsidRDefault="00532674" w:rsidP="007E565F">
            <w:r>
              <w:t>9</w:t>
            </w:r>
          </w:p>
        </w:tc>
      </w:tr>
      <w:tr w:rsidR="00532674" w14:paraId="454736AD" w14:textId="77777777" w:rsidTr="007E565F">
        <w:tc>
          <w:tcPr>
            <w:tcW w:w="3020" w:type="dxa"/>
          </w:tcPr>
          <w:p w14:paraId="4C03B6E9" w14:textId="77777777" w:rsidR="00532674" w:rsidRDefault="00532674" w:rsidP="007E565F">
            <w:r>
              <w:t>5</w:t>
            </w:r>
          </w:p>
        </w:tc>
        <w:tc>
          <w:tcPr>
            <w:tcW w:w="3021" w:type="dxa"/>
          </w:tcPr>
          <w:p w14:paraId="458CEBC6" w14:textId="77777777" w:rsidR="00532674" w:rsidRDefault="00532674" w:rsidP="007E565F">
            <w:r>
              <w:t>1</w:t>
            </w:r>
          </w:p>
        </w:tc>
        <w:tc>
          <w:tcPr>
            <w:tcW w:w="3021" w:type="dxa"/>
          </w:tcPr>
          <w:p w14:paraId="4A3DF0AF" w14:textId="77777777" w:rsidR="00532674" w:rsidRDefault="00532674" w:rsidP="007E565F">
            <w:r>
              <w:t>11</w:t>
            </w:r>
          </w:p>
        </w:tc>
      </w:tr>
      <w:tr w:rsidR="00532674" w14:paraId="0712F9A9" w14:textId="77777777" w:rsidTr="007E565F">
        <w:tc>
          <w:tcPr>
            <w:tcW w:w="3020" w:type="dxa"/>
          </w:tcPr>
          <w:p w14:paraId="5809612A" w14:textId="77777777" w:rsidR="00532674" w:rsidRDefault="00532674" w:rsidP="007E565F">
            <w:r>
              <w:t>6</w:t>
            </w:r>
          </w:p>
        </w:tc>
        <w:tc>
          <w:tcPr>
            <w:tcW w:w="3021" w:type="dxa"/>
          </w:tcPr>
          <w:p w14:paraId="7AE16BAF" w14:textId="77777777" w:rsidR="00532674" w:rsidRDefault="00532674" w:rsidP="007E565F">
            <w:r>
              <w:t>0</w:t>
            </w:r>
          </w:p>
        </w:tc>
        <w:tc>
          <w:tcPr>
            <w:tcW w:w="3021" w:type="dxa"/>
          </w:tcPr>
          <w:p w14:paraId="34ED1A34" w14:textId="77777777" w:rsidR="00532674" w:rsidRDefault="00532674" w:rsidP="007E565F">
            <w:r>
              <w:t>dysk</w:t>
            </w:r>
          </w:p>
        </w:tc>
      </w:tr>
      <w:tr w:rsidR="00532674" w14:paraId="462B8F24" w14:textId="77777777" w:rsidTr="007E565F">
        <w:tc>
          <w:tcPr>
            <w:tcW w:w="3020" w:type="dxa"/>
          </w:tcPr>
          <w:p w14:paraId="7E0087C8" w14:textId="77777777" w:rsidR="00532674" w:rsidRDefault="00532674" w:rsidP="007E565F">
            <w:r>
              <w:t>7</w:t>
            </w:r>
          </w:p>
        </w:tc>
        <w:tc>
          <w:tcPr>
            <w:tcW w:w="3021" w:type="dxa"/>
          </w:tcPr>
          <w:p w14:paraId="7565F71E" w14:textId="77777777" w:rsidR="00532674" w:rsidRDefault="00532674" w:rsidP="007E565F">
            <w:r>
              <w:t>1</w:t>
            </w:r>
          </w:p>
        </w:tc>
        <w:tc>
          <w:tcPr>
            <w:tcW w:w="3021" w:type="dxa"/>
          </w:tcPr>
          <w:p w14:paraId="63C636A7" w14:textId="77777777" w:rsidR="00532674" w:rsidRDefault="00532674" w:rsidP="007E565F">
            <w:r>
              <w:t>4</w:t>
            </w:r>
          </w:p>
        </w:tc>
      </w:tr>
      <w:tr w:rsidR="00532674" w14:paraId="6A77A8BF" w14:textId="77777777" w:rsidTr="007E565F">
        <w:tc>
          <w:tcPr>
            <w:tcW w:w="3020" w:type="dxa"/>
          </w:tcPr>
          <w:p w14:paraId="101F3631" w14:textId="77777777" w:rsidR="00532674" w:rsidRDefault="00532674" w:rsidP="007E565F">
            <w:r>
              <w:t>8</w:t>
            </w:r>
          </w:p>
        </w:tc>
        <w:tc>
          <w:tcPr>
            <w:tcW w:w="3021" w:type="dxa"/>
          </w:tcPr>
          <w:p w14:paraId="186EAEAD" w14:textId="77777777" w:rsidR="00532674" w:rsidRDefault="00532674" w:rsidP="007E565F">
            <w:r>
              <w:t>0</w:t>
            </w:r>
          </w:p>
        </w:tc>
        <w:tc>
          <w:tcPr>
            <w:tcW w:w="3021" w:type="dxa"/>
          </w:tcPr>
          <w:p w14:paraId="692FD127" w14:textId="77777777" w:rsidR="00532674" w:rsidRDefault="00532674" w:rsidP="007E565F">
            <w:r>
              <w:t>dysk</w:t>
            </w:r>
          </w:p>
        </w:tc>
      </w:tr>
      <w:tr w:rsidR="00532674" w14:paraId="1BE44B4D" w14:textId="77777777" w:rsidTr="007E565F">
        <w:tc>
          <w:tcPr>
            <w:tcW w:w="3020" w:type="dxa"/>
          </w:tcPr>
          <w:p w14:paraId="0B919097" w14:textId="77777777" w:rsidR="00532674" w:rsidRDefault="00532674" w:rsidP="007E565F">
            <w:r>
              <w:t>9</w:t>
            </w:r>
          </w:p>
        </w:tc>
        <w:tc>
          <w:tcPr>
            <w:tcW w:w="3021" w:type="dxa"/>
          </w:tcPr>
          <w:p w14:paraId="6A64A53A" w14:textId="77777777" w:rsidR="00532674" w:rsidRDefault="00532674" w:rsidP="007E565F">
            <w:r>
              <w:t>0</w:t>
            </w:r>
          </w:p>
        </w:tc>
        <w:tc>
          <w:tcPr>
            <w:tcW w:w="3021" w:type="dxa"/>
          </w:tcPr>
          <w:p w14:paraId="3223A100" w14:textId="77777777" w:rsidR="00532674" w:rsidRDefault="00532674" w:rsidP="007E565F">
            <w:r>
              <w:t>dysk</w:t>
            </w:r>
          </w:p>
        </w:tc>
      </w:tr>
      <w:tr w:rsidR="00532674" w14:paraId="364E268D" w14:textId="77777777" w:rsidTr="007E565F">
        <w:tc>
          <w:tcPr>
            <w:tcW w:w="3020" w:type="dxa"/>
          </w:tcPr>
          <w:p w14:paraId="20299BB2" w14:textId="77777777" w:rsidR="00532674" w:rsidRDefault="00532674" w:rsidP="007E565F">
            <w:r>
              <w:t>10</w:t>
            </w:r>
          </w:p>
        </w:tc>
        <w:tc>
          <w:tcPr>
            <w:tcW w:w="3021" w:type="dxa"/>
          </w:tcPr>
          <w:p w14:paraId="7746C384" w14:textId="77777777" w:rsidR="00532674" w:rsidRDefault="00532674" w:rsidP="007E565F">
            <w:r>
              <w:t>1</w:t>
            </w:r>
          </w:p>
        </w:tc>
        <w:tc>
          <w:tcPr>
            <w:tcW w:w="3021" w:type="dxa"/>
          </w:tcPr>
          <w:p w14:paraId="70C7A692" w14:textId="77777777" w:rsidR="00532674" w:rsidRDefault="00532674" w:rsidP="007E565F">
            <w:r>
              <w:t>3</w:t>
            </w:r>
          </w:p>
        </w:tc>
      </w:tr>
      <w:tr w:rsidR="00532674" w14:paraId="445B4B75" w14:textId="77777777" w:rsidTr="007E565F">
        <w:tc>
          <w:tcPr>
            <w:tcW w:w="3020" w:type="dxa"/>
          </w:tcPr>
          <w:p w14:paraId="6F29BE45" w14:textId="77777777" w:rsidR="00532674" w:rsidRDefault="00532674" w:rsidP="007E565F">
            <w:r>
              <w:t>11</w:t>
            </w:r>
          </w:p>
        </w:tc>
        <w:tc>
          <w:tcPr>
            <w:tcW w:w="3021" w:type="dxa"/>
          </w:tcPr>
          <w:p w14:paraId="2F754F1C" w14:textId="77777777" w:rsidR="00532674" w:rsidRDefault="00532674" w:rsidP="007E565F">
            <w:r>
              <w:t>1</w:t>
            </w:r>
          </w:p>
        </w:tc>
        <w:tc>
          <w:tcPr>
            <w:tcW w:w="3021" w:type="dxa"/>
          </w:tcPr>
          <w:p w14:paraId="4268AA55" w14:textId="77777777" w:rsidR="00532674" w:rsidRDefault="00532674" w:rsidP="007E565F">
            <w:r>
              <w:t>12</w:t>
            </w:r>
          </w:p>
        </w:tc>
      </w:tr>
      <w:tr w:rsidR="00532674" w14:paraId="4D64DCAE" w14:textId="77777777" w:rsidTr="007E565F">
        <w:tc>
          <w:tcPr>
            <w:tcW w:w="3020" w:type="dxa"/>
          </w:tcPr>
          <w:p w14:paraId="7D6A9367" w14:textId="77777777" w:rsidR="00532674" w:rsidRDefault="00532674" w:rsidP="007E565F">
            <w:r>
              <w:t>12</w:t>
            </w:r>
          </w:p>
        </w:tc>
        <w:tc>
          <w:tcPr>
            <w:tcW w:w="3021" w:type="dxa"/>
          </w:tcPr>
          <w:p w14:paraId="7CA5D6B1" w14:textId="77777777" w:rsidR="00532674" w:rsidRDefault="00532674" w:rsidP="007E565F">
            <w:r>
              <w:t>0</w:t>
            </w:r>
          </w:p>
        </w:tc>
        <w:tc>
          <w:tcPr>
            <w:tcW w:w="3021" w:type="dxa"/>
          </w:tcPr>
          <w:p w14:paraId="012A434F" w14:textId="77777777" w:rsidR="00532674" w:rsidRDefault="00532674" w:rsidP="007E565F">
            <w:r>
              <w:t>brak</w:t>
            </w:r>
          </w:p>
        </w:tc>
      </w:tr>
    </w:tbl>
    <w:p w14:paraId="3172D4C8" w14:textId="77777777" w:rsidR="00532674" w:rsidRDefault="00532674" w:rsidP="00532674"/>
    <w:tbl>
      <w:tblPr>
        <w:tblStyle w:val="Tabela-Siatka"/>
        <w:tblW w:w="0" w:type="auto"/>
        <w:tblLook w:val="04A0" w:firstRow="1" w:lastRow="0" w:firstColumn="1" w:lastColumn="0" w:noHBand="0" w:noVBand="1"/>
      </w:tblPr>
      <w:tblGrid>
        <w:gridCol w:w="2265"/>
        <w:gridCol w:w="2265"/>
        <w:gridCol w:w="2266"/>
        <w:gridCol w:w="2266"/>
      </w:tblGrid>
      <w:tr w:rsidR="00532674" w14:paraId="274643D5" w14:textId="77777777" w:rsidTr="007E565F">
        <w:tc>
          <w:tcPr>
            <w:tcW w:w="2265" w:type="dxa"/>
          </w:tcPr>
          <w:p w14:paraId="1D59CC3C" w14:textId="77777777" w:rsidR="00532674" w:rsidRDefault="00532674" w:rsidP="007E565F">
            <w:proofErr w:type="spellStart"/>
            <w:r>
              <w:t>Valid</w:t>
            </w:r>
            <w:proofErr w:type="spellEnd"/>
            <w:r>
              <w:t>?</w:t>
            </w:r>
          </w:p>
        </w:tc>
        <w:tc>
          <w:tcPr>
            <w:tcW w:w="2265" w:type="dxa"/>
          </w:tcPr>
          <w:p w14:paraId="18FCC987" w14:textId="77777777" w:rsidR="00532674" w:rsidRDefault="00532674" w:rsidP="007E565F">
            <w:r>
              <w:t>Tag</w:t>
            </w:r>
          </w:p>
        </w:tc>
        <w:tc>
          <w:tcPr>
            <w:tcW w:w="2266" w:type="dxa"/>
          </w:tcPr>
          <w:p w14:paraId="34CC0E92" w14:textId="77777777" w:rsidR="00532674" w:rsidRDefault="00532674" w:rsidP="007E565F">
            <w:r>
              <w:t>LRU</w:t>
            </w:r>
          </w:p>
        </w:tc>
        <w:tc>
          <w:tcPr>
            <w:tcW w:w="2266" w:type="dxa"/>
          </w:tcPr>
          <w:p w14:paraId="1357B84E" w14:textId="77777777" w:rsidR="00532674" w:rsidRDefault="00532674" w:rsidP="007E565F">
            <w:r>
              <w:t>PPN</w:t>
            </w:r>
          </w:p>
        </w:tc>
      </w:tr>
      <w:tr w:rsidR="00532674" w14:paraId="076C0B8F" w14:textId="77777777" w:rsidTr="007E565F">
        <w:tc>
          <w:tcPr>
            <w:tcW w:w="2265" w:type="dxa"/>
          </w:tcPr>
          <w:p w14:paraId="4DA4FE65" w14:textId="77777777" w:rsidR="00532674" w:rsidRDefault="00532674" w:rsidP="007E565F">
            <w:r>
              <w:t>1</w:t>
            </w:r>
          </w:p>
        </w:tc>
        <w:tc>
          <w:tcPr>
            <w:tcW w:w="2265" w:type="dxa"/>
          </w:tcPr>
          <w:p w14:paraId="4DC0557D" w14:textId="77777777" w:rsidR="00532674" w:rsidRDefault="00532674" w:rsidP="007E565F">
            <w:r>
              <w:t>11</w:t>
            </w:r>
          </w:p>
        </w:tc>
        <w:tc>
          <w:tcPr>
            <w:tcW w:w="2266" w:type="dxa"/>
          </w:tcPr>
          <w:p w14:paraId="669C6C5B" w14:textId="5D651258" w:rsidR="00532674" w:rsidRDefault="00532674" w:rsidP="007E565F">
            <w:r>
              <w:t>3</w:t>
            </w:r>
          </w:p>
        </w:tc>
        <w:tc>
          <w:tcPr>
            <w:tcW w:w="2266" w:type="dxa"/>
          </w:tcPr>
          <w:p w14:paraId="19F5D7FF" w14:textId="77777777" w:rsidR="00532674" w:rsidRDefault="00532674" w:rsidP="007E565F">
            <w:r>
              <w:t>12</w:t>
            </w:r>
          </w:p>
        </w:tc>
      </w:tr>
      <w:tr w:rsidR="00532674" w14:paraId="392E76CF" w14:textId="77777777" w:rsidTr="007E565F">
        <w:tc>
          <w:tcPr>
            <w:tcW w:w="2265" w:type="dxa"/>
          </w:tcPr>
          <w:p w14:paraId="57043015" w14:textId="77777777" w:rsidR="00532674" w:rsidRPr="00532674" w:rsidRDefault="00532674" w:rsidP="007E565F">
            <w:pPr>
              <w:rPr>
                <w:b/>
                <w:bCs/>
              </w:rPr>
            </w:pPr>
            <w:r w:rsidRPr="00532674">
              <w:rPr>
                <w:b/>
                <w:bCs/>
              </w:rPr>
              <w:t>1</w:t>
            </w:r>
          </w:p>
        </w:tc>
        <w:tc>
          <w:tcPr>
            <w:tcW w:w="2265" w:type="dxa"/>
          </w:tcPr>
          <w:p w14:paraId="56B58C3D" w14:textId="097DB395" w:rsidR="00532674" w:rsidRPr="00532674" w:rsidRDefault="00532674" w:rsidP="007E565F">
            <w:pPr>
              <w:rPr>
                <w:b/>
                <w:bCs/>
              </w:rPr>
            </w:pPr>
            <w:r w:rsidRPr="00532674">
              <w:rPr>
                <w:b/>
                <w:bCs/>
              </w:rPr>
              <w:t>3</w:t>
            </w:r>
          </w:p>
        </w:tc>
        <w:tc>
          <w:tcPr>
            <w:tcW w:w="2266" w:type="dxa"/>
          </w:tcPr>
          <w:p w14:paraId="0DD1EE9C" w14:textId="04686CEA" w:rsidR="00532674" w:rsidRPr="00532674" w:rsidRDefault="00532674" w:rsidP="007E565F">
            <w:pPr>
              <w:rPr>
                <w:b/>
                <w:bCs/>
              </w:rPr>
            </w:pPr>
            <w:r w:rsidRPr="00532674">
              <w:rPr>
                <w:b/>
                <w:bCs/>
              </w:rPr>
              <w:t>0</w:t>
            </w:r>
          </w:p>
        </w:tc>
        <w:tc>
          <w:tcPr>
            <w:tcW w:w="2266" w:type="dxa"/>
          </w:tcPr>
          <w:p w14:paraId="49BB801B" w14:textId="365F070A" w:rsidR="00532674" w:rsidRPr="00532674" w:rsidRDefault="00532674" w:rsidP="007E565F">
            <w:pPr>
              <w:rPr>
                <w:b/>
                <w:bCs/>
              </w:rPr>
            </w:pPr>
            <w:r w:rsidRPr="00532674">
              <w:rPr>
                <w:b/>
                <w:bCs/>
              </w:rPr>
              <w:t>6</w:t>
            </w:r>
          </w:p>
        </w:tc>
      </w:tr>
      <w:tr w:rsidR="00532674" w14:paraId="6043D142" w14:textId="77777777" w:rsidTr="007E565F">
        <w:tc>
          <w:tcPr>
            <w:tcW w:w="2265" w:type="dxa"/>
          </w:tcPr>
          <w:p w14:paraId="4690A55C" w14:textId="77777777" w:rsidR="00532674" w:rsidRPr="00532674" w:rsidRDefault="00532674" w:rsidP="007E565F">
            <w:r w:rsidRPr="00532674">
              <w:t>1</w:t>
            </w:r>
          </w:p>
        </w:tc>
        <w:tc>
          <w:tcPr>
            <w:tcW w:w="2265" w:type="dxa"/>
          </w:tcPr>
          <w:p w14:paraId="3624A32C" w14:textId="77777777" w:rsidR="00532674" w:rsidRPr="00532674" w:rsidRDefault="00532674" w:rsidP="007E565F">
            <w:r w:rsidRPr="00532674">
              <w:t>0</w:t>
            </w:r>
          </w:p>
        </w:tc>
        <w:tc>
          <w:tcPr>
            <w:tcW w:w="2266" w:type="dxa"/>
          </w:tcPr>
          <w:p w14:paraId="3694A647" w14:textId="0BC019A8" w:rsidR="00532674" w:rsidRPr="00532674" w:rsidRDefault="00532674" w:rsidP="007E565F">
            <w:r>
              <w:t>1</w:t>
            </w:r>
          </w:p>
        </w:tc>
        <w:tc>
          <w:tcPr>
            <w:tcW w:w="2266" w:type="dxa"/>
          </w:tcPr>
          <w:p w14:paraId="7FBBBCB8" w14:textId="77777777" w:rsidR="00532674" w:rsidRPr="00532674" w:rsidRDefault="00532674" w:rsidP="007E565F">
            <w:r w:rsidRPr="00532674">
              <w:t>5</w:t>
            </w:r>
          </w:p>
        </w:tc>
      </w:tr>
      <w:tr w:rsidR="00532674" w14:paraId="774703B2" w14:textId="77777777" w:rsidTr="007E565F">
        <w:tc>
          <w:tcPr>
            <w:tcW w:w="2265" w:type="dxa"/>
          </w:tcPr>
          <w:p w14:paraId="24BFB8E7" w14:textId="77777777" w:rsidR="00532674" w:rsidRDefault="00532674" w:rsidP="007E565F">
            <w:r>
              <w:t>1</w:t>
            </w:r>
          </w:p>
        </w:tc>
        <w:tc>
          <w:tcPr>
            <w:tcW w:w="2265" w:type="dxa"/>
          </w:tcPr>
          <w:p w14:paraId="6A254D48" w14:textId="77777777" w:rsidR="00532674" w:rsidRDefault="00532674" w:rsidP="007E565F">
            <w:r>
              <w:t>1</w:t>
            </w:r>
          </w:p>
        </w:tc>
        <w:tc>
          <w:tcPr>
            <w:tcW w:w="2266" w:type="dxa"/>
          </w:tcPr>
          <w:p w14:paraId="3412BB6B" w14:textId="4DB2A822" w:rsidR="00532674" w:rsidRDefault="00532674" w:rsidP="007E565F">
            <w:r>
              <w:t>2</w:t>
            </w:r>
          </w:p>
        </w:tc>
        <w:tc>
          <w:tcPr>
            <w:tcW w:w="2266" w:type="dxa"/>
          </w:tcPr>
          <w:p w14:paraId="4DACBFCD" w14:textId="77777777" w:rsidR="00532674" w:rsidRDefault="00532674" w:rsidP="007E565F">
            <w:r>
              <w:t>13</w:t>
            </w:r>
          </w:p>
        </w:tc>
      </w:tr>
    </w:tbl>
    <w:p w14:paraId="13AB0561" w14:textId="77777777" w:rsidR="00532674" w:rsidRDefault="00532674" w:rsidP="00532674"/>
    <w:p w14:paraId="11E898D0" w14:textId="715EC881" w:rsidR="00532674" w:rsidRDefault="00532674" w:rsidP="00532674">
      <w:pPr>
        <w:pStyle w:val="Akapitzlist"/>
        <w:numPr>
          <w:ilvl w:val="0"/>
          <w:numId w:val="2"/>
        </w:numPr>
      </w:pPr>
      <w:r>
        <w:t>0x871B (34587)</w:t>
      </w:r>
    </w:p>
    <w:p w14:paraId="6F0BAD37" w14:textId="77777777" w:rsidR="007E565F" w:rsidRDefault="007E565F" w:rsidP="007E565F">
      <w:r>
        <w:t>TLBT-------------------------|</w:t>
      </w:r>
    </w:p>
    <w:tbl>
      <w:tblPr>
        <w:tblStyle w:val="Tabela-Siatka"/>
        <w:tblW w:w="0" w:type="auto"/>
        <w:tblLook w:val="04A0" w:firstRow="1" w:lastRow="0" w:firstColumn="1" w:lastColumn="0" w:noHBand="0" w:noVBand="1"/>
      </w:tblPr>
      <w:tblGrid>
        <w:gridCol w:w="538"/>
        <w:gridCol w:w="538"/>
        <w:gridCol w:w="538"/>
        <w:gridCol w:w="538"/>
        <w:gridCol w:w="537"/>
        <w:gridCol w:w="537"/>
        <w:gridCol w:w="538"/>
        <w:gridCol w:w="538"/>
        <w:gridCol w:w="595"/>
        <w:gridCol w:w="595"/>
        <w:gridCol w:w="595"/>
        <w:gridCol w:w="595"/>
        <w:gridCol w:w="595"/>
        <w:gridCol w:w="595"/>
        <w:gridCol w:w="595"/>
        <w:gridCol w:w="595"/>
      </w:tblGrid>
      <w:tr w:rsidR="007E565F" w14:paraId="3C448978" w14:textId="77777777" w:rsidTr="007E565F">
        <w:tc>
          <w:tcPr>
            <w:tcW w:w="538" w:type="dxa"/>
          </w:tcPr>
          <w:p w14:paraId="2E010487" w14:textId="67EAA8F9" w:rsidR="007E565F" w:rsidRDefault="007E565F" w:rsidP="007E565F">
            <w:r>
              <w:t>1</w:t>
            </w:r>
          </w:p>
        </w:tc>
        <w:tc>
          <w:tcPr>
            <w:tcW w:w="538" w:type="dxa"/>
          </w:tcPr>
          <w:p w14:paraId="78177818" w14:textId="30613CB6" w:rsidR="007E565F" w:rsidRDefault="007E565F" w:rsidP="007E565F">
            <w:r>
              <w:t>0</w:t>
            </w:r>
          </w:p>
        </w:tc>
        <w:tc>
          <w:tcPr>
            <w:tcW w:w="538" w:type="dxa"/>
          </w:tcPr>
          <w:p w14:paraId="376734BE" w14:textId="1D62ED4F" w:rsidR="007E565F" w:rsidRDefault="007E565F" w:rsidP="007E565F">
            <w:r>
              <w:t>0</w:t>
            </w:r>
          </w:p>
        </w:tc>
        <w:tc>
          <w:tcPr>
            <w:tcW w:w="538" w:type="dxa"/>
            <w:tcBorders>
              <w:right w:val="single" w:sz="36" w:space="0" w:color="auto"/>
            </w:tcBorders>
          </w:tcPr>
          <w:p w14:paraId="0D5F38F7" w14:textId="7736A558" w:rsidR="007E565F" w:rsidRDefault="007E565F" w:rsidP="007E565F">
            <w:r>
              <w:t>0</w:t>
            </w:r>
          </w:p>
        </w:tc>
        <w:tc>
          <w:tcPr>
            <w:tcW w:w="537" w:type="dxa"/>
            <w:tcBorders>
              <w:left w:val="single" w:sz="36" w:space="0" w:color="auto"/>
            </w:tcBorders>
          </w:tcPr>
          <w:p w14:paraId="19190A57" w14:textId="06722346" w:rsidR="007E565F" w:rsidRDefault="007E565F" w:rsidP="007E565F">
            <w:r>
              <w:t>0</w:t>
            </w:r>
          </w:p>
        </w:tc>
        <w:tc>
          <w:tcPr>
            <w:tcW w:w="537" w:type="dxa"/>
          </w:tcPr>
          <w:p w14:paraId="70AE5E54" w14:textId="63BFE31C" w:rsidR="007E565F" w:rsidRDefault="007E565F" w:rsidP="007E565F">
            <w:r>
              <w:t>1</w:t>
            </w:r>
          </w:p>
        </w:tc>
        <w:tc>
          <w:tcPr>
            <w:tcW w:w="538" w:type="dxa"/>
          </w:tcPr>
          <w:p w14:paraId="6C65BB97" w14:textId="5378893B" w:rsidR="007E565F" w:rsidRDefault="007E565F" w:rsidP="007E565F">
            <w:r>
              <w:t>1</w:t>
            </w:r>
          </w:p>
        </w:tc>
        <w:tc>
          <w:tcPr>
            <w:tcW w:w="538" w:type="dxa"/>
          </w:tcPr>
          <w:p w14:paraId="15DA9275" w14:textId="52357107" w:rsidR="007E565F" w:rsidRDefault="007E565F" w:rsidP="007E565F">
            <w:r>
              <w:t>1</w:t>
            </w:r>
          </w:p>
        </w:tc>
        <w:tc>
          <w:tcPr>
            <w:tcW w:w="595" w:type="dxa"/>
          </w:tcPr>
          <w:p w14:paraId="7D315D0E" w14:textId="673DF627" w:rsidR="007E565F" w:rsidRDefault="007E565F" w:rsidP="007E565F">
            <w:r>
              <w:t>0</w:t>
            </w:r>
          </w:p>
        </w:tc>
        <w:tc>
          <w:tcPr>
            <w:tcW w:w="595" w:type="dxa"/>
          </w:tcPr>
          <w:p w14:paraId="69CBD805" w14:textId="4F19237D" w:rsidR="007E565F" w:rsidRDefault="007E565F" w:rsidP="007E565F">
            <w:r>
              <w:t>0</w:t>
            </w:r>
          </w:p>
        </w:tc>
        <w:tc>
          <w:tcPr>
            <w:tcW w:w="595" w:type="dxa"/>
          </w:tcPr>
          <w:p w14:paraId="4C2B346C" w14:textId="12734CC7" w:rsidR="007E565F" w:rsidRDefault="007E565F" w:rsidP="007E565F">
            <w:r>
              <w:t>0</w:t>
            </w:r>
          </w:p>
        </w:tc>
        <w:tc>
          <w:tcPr>
            <w:tcW w:w="595" w:type="dxa"/>
          </w:tcPr>
          <w:p w14:paraId="3086EFB2" w14:textId="6C552404" w:rsidR="007E565F" w:rsidRDefault="007E565F" w:rsidP="007E565F">
            <w:r>
              <w:t>1</w:t>
            </w:r>
          </w:p>
        </w:tc>
        <w:tc>
          <w:tcPr>
            <w:tcW w:w="595" w:type="dxa"/>
          </w:tcPr>
          <w:p w14:paraId="43A65F0C" w14:textId="1953905C" w:rsidR="007E565F" w:rsidRDefault="007E565F" w:rsidP="007E565F">
            <w:r>
              <w:t>1</w:t>
            </w:r>
          </w:p>
        </w:tc>
        <w:tc>
          <w:tcPr>
            <w:tcW w:w="595" w:type="dxa"/>
          </w:tcPr>
          <w:p w14:paraId="609931F7" w14:textId="35D5EA45" w:rsidR="007E565F" w:rsidRDefault="007E565F" w:rsidP="007E565F">
            <w:r>
              <w:t>0</w:t>
            </w:r>
          </w:p>
        </w:tc>
        <w:tc>
          <w:tcPr>
            <w:tcW w:w="595" w:type="dxa"/>
          </w:tcPr>
          <w:p w14:paraId="701EAC11" w14:textId="6A893287" w:rsidR="007E565F" w:rsidRDefault="007E565F" w:rsidP="007E565F">
            <w:r>
              <w:t>1</w:t>
            </w:r>
          </w:p>
        </w:tc>
        <w:tc>
          <w:tcPr>
            <w:tcW w:w="595" w:type="dxa"/>
          </w:tcPr>
          <w:p w14:paraId="63BBF21F" w14:textId="2C64609A" w:rsidR="007E565F" w:rsidRDefault="007E565F" w:rsidP="007E565F">
            <w:r>
              <w:t>1</w:t>
            </w:r>
          </w:p>
        </w:tc>
      </w:tr>
    </w:tbl>
    <w:p w14:paraId="2C5AA440" w14:textId="77777777" w:rsidR="007E565F" w:rsidRDefault="007E565F" w:rsidP="007E565F">
      <w:r>
        <w:t>VPN--------------------------|VPO-----------------------------------------------------------------------------------------------</w:t>
      </w:r>
    </w:p>
    <w:p w14:paraId="2C5BF50E" w14:textId="129891D3" w:rsidR="007E565F" w:rsidRDefault="007E565F" w:rsidP="007E565F">
      <w:r>
        <w:t>TLBT = 8 VPN = 8  VPO = 0x71B</w:t>
      </w:r>
    </w:p>
    <w:p w14:paraId="021F0B6C" w14:textId="77668F35" w:rsidR="007E565F" w:rsidRDefault="007E565F" w:rsidP="007E565F">
      <w:r>
        <w:lastRenderedPageBreak/>
        <w:t xml:space="preserve">Sprawdzam TLB. Nie ma tam wpisu o </w:t>
      </w:r>
      <w:proofErr w:type="spellStart"/>
      <w:r>
        <w:t>tagu</w:t>
      </w:r>
      <w:proofErr w:type="spellEnd"/>
      <w:r>
        <w:t xml:space="preserve"> 8. Tablica stron? Nie ma tam wpisu. Zaciągam z dysku i nadaję numer 14:</w:t>
      </w:r>
    </w:p>
    <w:p w14:paraId="0F3766C5" w14:textId="77777777" w:rsidR="007E565F" w:rsidRDefault="007E565F" w:rsidP="007E565F"/>
    <w:tbl>
      <w:tblPr>
        <w:tblStyle w:val="Tabela-Siatka"/>
        <w:tblW w:w="0" w:type="auto"/>
        <w:tblLook w:val="04A0" w:firstRow="1" w:lastRow="0" w:firstColumn="1" w:lastColumn="0" w:noHBand="0" w:noVBand="1"/>
      </w:tblPr>
      <w:tblGrid>
        <w:gridCol w:w="3020"/>
        <w:gridCol w:w="3021"/>
        <w:gridCol w:w="3021"/>
      </w:tblGrid>
      <w:tr w:rsidR="007E565F" w14:paraId="71119F62" w14:textId="77777777" w:rsidTr="007E565F">
        <w:tc>
          <w:tcPr>
            <w:tcW w:w="3020" w:type="dxa"/>
          </w:tcPr>
          <w:p w14:paraId="5B6E5BF2" w14:textId="77777777" w:rsidR="007E565F" w:rsidRDefault="007E565F" w:rsidP="007E565F">
            <w:r>
              <w:t>VPN</w:t>
            </w:r>
          </w:p>
        </w:tc>
        <w:tc>
          <w:tcPr>
            <w:tcW w:w="3021" w:type="dxa"/>
          </w:tcPr>
          <w:p w14:paraId="33CA3E96" w14:textId="77777777" w:rsidR="007E565F" w:rsidRDefault="007E565F" w:rsidP="007E565F">
            <w:proofErr w:type="spellStart"/>
            <w:r>
              <w:t>Valid</w:t>
            </w:r>
            <w:proofErr w:type="spellEnd"/>
            <w:r>
              <w:t>?</w:t>
            </w:r>
          </w:p>
        </w:tc>
        <w:tc>
          <w:tcPr>
            <w:tcW w:w="3021" w:type="dxa"/>
          </w:tcPr>
          <w:p w14:paraId="70CFDB01" w14:textId="77777777" w:rsidR="007E565F" w:rsidRDefault="007E565F" w:rsidP="007E565F">
            <w:r>
              <w:t>PPN</w:t>
            </w:r>
          </w:p>
        </w:tc>
      </w:tr>
      <w:tr w:rsidR="007E565F" w14:paraId="6A109618" w14:textId="77777777" w:rsidTr="007E565F">
        <w:tc>
          <w:tcPr>
            <w:tcW w:w="3020" w:type="dxa"/>
          </w:tcPr>
          <w:p w14:paraId="4C1C73B4" w14:textId="77777777" w:rsidR="007E565F" w:rsidRDefault="007E565F" w:rsidP="007E565F">
            <w:r>
              <w:t>0</w:t>
            </w:r>
          </w:p>
        </w:tc>
        <w:tc>
          <w:tcPr>
            <w:tcW w:w="3021" w:type="dxa"/>
          </w:tcPr>
          <w:p w14:paraId="7A8F9907" w14:textId="77777777" w:rsidR="007E565F" w:rsidRDefault="007E565F" w:rsidP="007E565F">
            <w:r>
              <w:t>1</w:t>
            </w:r>
          </w:p>
        </w:tc>
        <w:tc>
          <w:tcPr>
            <w:tcW w:w="3021" w:type="dxa"/>
          </w:tcPr>
          <w:p w14:paraId="71EE9D2C" w14:textId="77777777" w:rsidR="007E565F" w:rsidRDefault="007E565F" w:rsidP="007E565F">
            <w:r>
              <w:t>5</w:t>
            </w:r>
          </w:p>
        </w:tc>
      </w:tr>
      <w:tr w:rsidR="007E565F" w14:paraId="5512047A" w14:textId="77777777" w:rsidTr="007E565F">
        <w:tc>
          <w:tcPr>
            <w:tcW w:w="3020" w:type="dxa"/>
          </w:tcPr>
          <w:p w14:paraId="195B1354" w14:textId="77777777" w:rsidR="007E565F" w:rsidRPr="00532674" w:rsidRDefault="007E565F" w:rsidP="007E565F">
            <w:r w:rsidRPr="00532674">
              <w:t>1</w:t>
            </w:r>
          </w:p>
        </w:tc>
        <w:tc>
          <w:tcPr>
            <w:tcW w:w="3021" w:type="dxa"/>
          </w:tcPr>
          <w:p w14:paraId="5601339D" w14:textId="77777777" w:rsidR="007E565F" w:rsidRPr="00532674" w:rsidRDefault="007E565F" w:rsidP="007E565F">
            <w:r w:rsidRPr="00532674">
              <w:t>1</w:t>
            </w:r>
          </w:p>
        </w:tc>
        <w:tc>
          <w:tcPr>
            <w:tcW w:w="3021" w:type="dxa"/>
          </w:tcPr>
          <w:p w14:paraId="0725ED6C" w14:textId="77777777" w:rsidR="007E565F" w:rsidRPr="00532674" w:rsidRDefault="007E565F" w:rsidP="007E565F">
            <w:r w:rsidRPr="00532674">
              <w:t>13</w:t>
            </w:r>
          </w:p>
        </w:tc>
      </w:tr>
      <w:tr w:rsidR="007E565F" w14:paraId="398B7675" w14:textId="77777777" w:rsidTr="007E565F">
        <w:tc>
          <w:tcPr>
            <w:tcW w:w="3020" w:type="dxa"/>
          </w:tcPr>
          <w:p w14:paraId="2F4297A9" w14:textId="77777777" w:rsidR="007E565F" w:rsidRDefault="007E565F" w:rsidP="007E565F">
            <w:r>
              <w:t>2</w:t>
            </w:r>
          </w:p>
        </w:tc>
        <w:tc>
          <w:tcPr>
            <w:tcW w:w="3021" w:type="dxa"/>
          </w:tcPr>
          <w:p w14:paraId="28C0F1FB" w14:textId="77777777" w:rsidR="007E565F" w:rsidRDefault="007E565F" w:rsidP="007E565F">
            <w:r>
              <w:t>0</w:t>
            </w:r>
          </w:p>
        </w:tc>
        <w:tc>
          <w:tcPr>
            <w:tcW w:w="3021" w:type="dxa"/>
          </w:tcPr>
          <w:p w14:paraId="0D0FFDE2" w14:textId="77777777" w:rsidR="007E565F" w:rsidRDefault="007E565F" w:rsidP="007E565F">
            <w:r>
              <w:t>dysk</w:t>
            </w:r>
          </w:p>
        </w:tc>
      </w:tr>
      <w:tr w:rsidR="007E565F" w14:paraId="4976A83B" w14:textId="77777777" w:rsidTr="007E565F">
        <w:tc>
          <w:tcPr>
            <w:tcW w:w="3020" w:type="dxa"/>
          </w:tcPr>
          <w:p w14:paraId="364C388D" w14:textId="77777777" w:rsidR="007E565F" w:rsidRDefault="007E565F" w:rsidP="007E565F">
            <w:r>
              <w:t>3</w:t>
            </w:r>
          </w:p>
        </w:tc>
        <w:tc>
          <w:tcPr>
            <w:tcW w:w="3021" w:type="dxa"/>
          </w:tcPr>
          <w:p w14:paraId="25224F18" w14:textId="77777777" w:rsidR="007E565F" w:rsidRDefault="007E565F" w:rsidP="007E565F">
            <w:r>
              <w:t>1</w:t>
            </w:r>
          </w:p>
        </w:tc>
        <w:tc>
          <w:tcPr>
            <w:tcW w:w="3021" w:type="dxa"/>
          </w:tcPr>
          <w:p w14:paraId="30410557" w14:textId="77777777" w:rsidR="007E565F" w:rsidRDefault="007E565F" w:rsidP="007E565F">
            <w:r>
              <w:t>6</w:t>
            </w:r>
          </w:p>
        </w:tc>
      </w:tr>
      <w:tr w:rsidR="007E565F" w14:paraId="1BAE5CA0" w14:textId="77777777" w:rsidTr="007E565F">
        <w:tc>
          <w:tcPr>
            <w:tcW w:w="3020" w:type="dxa"/>
          </w:tcPr>
          <w:p w14:paraId="6820C02A" w14:textId="77777777" w:rsidR="007E565F" w:rsidRDefault="007E565F" w:rsidP="007E565F">
            <w:r>
              <w:t>4</w:t>
            </w:r>
          </w:p>
        </w:tc>
        <w:tc>
          <w:tcPr>
            <w:tcW w:w="3021" w:type="dxa"/>
          </w:tcPr>
          <w:p w14:paraId="4B78F834" w14:textId="77777777" w:rsidR="007E565F" w:rsidRDefault="007E565F" w:rsidP="007E565F">
            <w:r>
              <w:t>1</w:t>
            </w:r>
          </w:p>
        </w:tc>
        <w:tc>
          <w:tcPr>
            <w:tcW w:w="3021" w:type="dxa"/>
          </w:tcPr>
          <w:p w14:paraId="7AD6C0C6" w14:textId="77777777" w:rsidR="007E565F" w:rsidRDefault="007E565F" w:rsidP="007E565F">
            <w:r>
              <w:t>9</w:t>
            </w:r>
          </w:p>
        </w:tc>
      </w:tr>
      <w:tr w:rsidR="007E565F" w14:paraId="506E1F13" w14:textId="77777777" w:rsidTr="007E565F">
        <w:tc>
          <w:tcPr>
            <w:tcW w:w="3020" w:type="dxa"/>
          </w:tcPr>
          <w:p w14:paraId="0B2420CC" w14:textId="77777777" w:rsidR="007E565F" w:rsidRDefault="007E565F" w:rsidP="007E565F">
            <w:r>
              <w:t>5</w:t>
            </w:r>
          </w:p>
        </w:tc>
        <w:tc>
          <w:tcPr>
            <w:tcW w:w="3021" w:type="dxa"/>
          </w:tcPr>
          <w:p w14:paraId="040AEE35" w14:textId="77777777" w:rsidR="007E565F" w:rsidRDefault="007E565F" w:rsidP="007E565F">
            <w:r>
              <w:t>1</w:t>
            </w:r>
          </w:p>
        </w:tc>
        <w:tc>
          <w:tcPr>
            <w:tcW w:w="3021" w:type="dxa"/>
          </w:tcPr>
          <w:p w14:paraId="32610E4B" w14:textId="77777777" w:rsidR="007E565F" w:rsidRDefault="007E565F" w:rsidP="007E565F">
            <w:r>
              <w:t>11</w:t>
            </w:r>
          </w:p>
        </w:tc>
      </w:tr>
      <w:tr w:rsidR="007E565F" w14:paraId="04ADA5A9" w14:textId="77777777" w:rsidTr="007E565F">
        <w:tc>
          <w:tcPr>
            <w:tcW w:w="3020" w:type="dxa"/>
          </w:tcPr>
          <w:p w14:paraId="2BAAEED9" w14:textId="77777777" w:rsidR="007E565F" w:rsidRDefault="007E565F" w:rsidP="007E565F">
            <w:r>
              <w:t>6</w:t>
            </w:r>
          </w:p>
        </w:tc>
        <w:tc>
          <w:tcPr>
            <w:tcW w:w="3021" w:type="dxa"/>
          </w:tcPr>
          <w:p w14:paraId="5799D798" w14:textId="77777777" w:rsidR="007E565F" w:rsidRDefault="007E565F" w:rsidP="007E565F">
            <w:r>
              <w:t>0</w:t>
            </w:r>
          </w:p>
        </w:tc>
        <w:tc>
          <w:tcPr>
            <w:tcW w:w="3021" w:type="dxa"/>
          </w:tcPr>
          <w:p w14:paraId="43F0B71D" w14:textId="77777777" w:rsidR="007E565F" w:rsidRDefault="007E565F" w:rsidP="007E565F">
            <w:r>
              <w:t>dysk</w:t>
            </w:r>
          </w:p>
        </w:tc>
      </w:tr>
      <w:tr w:rsidR="007E565F" w14:paraId="0429D312" w14:textId="77777777" w:rsidTr="007E565F">
        <w:tc>
          <w:tcPr>
            <w:tcW w:w="3020" w:type="dxa"/>
          </w:tcPr>
          <w:p w14:paraId="14B8FADF" w14:textId="77777777" w:rsidR="007E565F" w:rsidRDefault="007E565F" w:rsidP="007E565F">
            <w:r>
              <w:t>7</w:t>
            </w:r>
          </w:p>
        </w:tc>
        <w:tc>
          <w:tcPr>
            <w:tcW w:w="3021" w:type="dxa"/>
          </w:tcPr>
          <w:p w14:paraId="177CF283" w14:textId="77777777" w:rsidR="007E565F" w:rsidRDefault="007E565F" w:rsidP="007E565F">
            <w:r>
              <w:t>1</w:t>
            </w:r>
          </w:p>
        </w:tc>
        <w:tc>
          <w:tcPr>
            <w:tcW w:w="3021" w:type="dxa"/>
          </w:tcPr>
          <w:p w14:paraId="2F705997" w14:textId="77777777" w:rsidR="007E565F" w:rsidRDefault="007E565F" w:rsidP="007E565F">
            <w:r>
              <w:t>4</w:t>
            </w:r>
          </w:p>
        </w:tc>
      </w:tr>
      <w:tr w:rsidR="007E565F" w14:paraId="028D58A1" w14:textId="77777777" w:rsidTr="007E565F">
        <w:tc>
          <w:tcPr>
            <w:tcW w:w="3020" w:type="dxa"/>
          </w:tcPr>
          <w:p w14:paraId="53930B84" w14:textId="77777777" w:rsidR="007E565F" w:rsidRPr="007E565F" w:rsidRDefault="007E565F" w:rsidP="007E565F">
            <w:pPr>
              <w:rPr>
                <w:b/>
                <w:bCs/>
              </w:rPr>
            </w:pPr>
            <w:r w:rsidRPr="007E565F">
              <w:rPr>
                <w:b/>
                <w:bCs/>
              </w:rPr>
              <w:t>8</w:t>
            </w:r>
          </w:p>
        </w:tc>
        <w:tc>
          <w:tcPr>
            <w:tcW w:w="3021" w:type="dxa"/>
          </w:tcPr>
          <w:p w14:paraId="4B2DA6B6" w14:textId="4DCEBF3D" w:rsidR="007E565F" w:rsidRPr="007E565F" w:rsidRDefault="007E565F" w:rsidP="007E565F">
            <w:pPr>
              <w:rPr>
                <w:b/>
                <w:bCs/>
              </w:rPr>
            </w:pPr>
            <w:r>
              <w:rPr>
                <w:b/>
                <w:bCs/>
              </w:rPr>
              <w:t>1</w:t>
            </w:r>
          </w:p>
        </w:tc>
        <w:tc>
          <w:tcPr>
            <w:tcW w:w="3021" w:type="dxa"/>
          </w:tcPr>
          <w:p w14:paraId="31617334" w14:textId="613D87B2" w:rsidR="007E565F" w:rsidRPr="007E565F" w:rsidRDefault="007E565F" w:rsidP="007E565F">
            <w:pPr>
              <w:rPr>
                <w:b/>
                <w:bCs/>
              </w:rPr>
            </w:pPr>
            <w:r>
              <w:rPr>
                <w:b/>
                <w:bCs/>
              </w:rPr>
              <w:t>14</w:t>
            </w:r>
          </w:p>
        </w:tc>
      </w:tr>
      <w:tr w:rsidR="007E565F" w14:paraId="623D14B4" w14:textId="77777777" w:rsidTr="007E565F">
        <w:tc>
          <w:tcPr>
            <w:tcW w:w="3020" w:type="dxa"/>
          </w:tcPr>
          <w:p w14:paraId="038DB796" w14:textId="77777777" w:rsidR="007E565F" w:rsidRDefault="007E565F" w:rsidP="007E565F">
            <w:r>
              <w:t>9</w:t>
            </w:r>
          </w:p>
        </w:tc>
        <w:tc>
          <w:tcPr>
            <w:tcW w:w="3021" w:type="dxa"/>
          </w:tcPr>
          <w:p w14:paraId="6EC8B794" w14:textId="77777777" w:rsidR="007E565F" w:rsidRDefault="007E565F" w:rsidP="007E565F">
            <w:r>
              <w:t>0</w:t>
            </w:r>
          </w:p>
        </w:tc>
        <w:tc>
          <w:tcPr>
            <w:tcW w:w="3021" w:type="dxa"/>
          </w:tcPr>
          <w:p w14:paraId="2537A18B" w14:textId="77777777" w:rsidR="007E565F" w:rsidRDefault="007E565F" w:rsidP="007E565F">
            <w:r>
              <w:t>dysk</w:t>
            </w:r>
          </w:p>
        </w:tc>
      </w:tr>
      <w:tr w:rsidR="007E565F" w14:paraId="44B63879" w14:textId="77777777" w:rsidTr="007E565F">
        <w:tc>
          <w:tcPr>
            <w:tcW w:w="3020" w:type="dxa"/>
          </w:tcPr>
          <w:p w14:paraId="5C503AF8" w14:textId="77777777" w:rsidR="007E565F" w:rsidRDefault="007E565F" w:rsidP="007E565F">
            <w:r>
              <w:t>10</w:t>
            </w:r>
          </w:p>
        </w:tc>
        <w:tc>
          <w:tcPr>
            <w:tcW w:w="3021" w:type="dxa"/>
          </w:tcPr>
          <w:p w14:paraId="0CF3266C" w14:textId="77777777" w:rsidR="007E565F" w:rsidRDefault="007E565F" w:rsidP="007E565F">
            <w:r>
              <w:t>1</w:t>
            </w:r>
          </w:p>
        </w:tc>
        <w:tc>
          <w:tcPr>
            <w:tcW w:w="3021" w:type="dxa"/>
          </w:tcPr>
          <w:p w14:paraId="6715A70B" w14:textId="77777777" w:rsidR="007E565F" w:rsidRDefault="007E565F" w:rsidP="007E565F">
            <w:r>
              <w:t>3</w:t>
            </w:r>
          </w:p>
        </w:tc>
      </w:tr>
      <w:tr w:rsidR="007E565F" w14:paraId="10627E92" w14:textId="77777777" w:rsidTr="007E565F">
        <w:tc>
          <w:tcPr>
            <w:tcW w:w="3020" w:type="dxa"/>
          </w:tcPr>
          <w:p w14:paraId="1DA14DE1" w14:textId="77777777" w:rsidR="007E565F" w:rsidRDefault="007E565F" w:rsidP="007E565F">
            <w:r>
              <w:t>11</w:t>
            </w:r>
          </w:p>
        </w:tc>
        <w:tc>
          <w:tcPr>
            <w:tcW w:w="3021" w:type="dxa"/>
          </w:tcPr>
          <w:p w14:paraId="503574FF" w14:textId="77777777" w:rsidR="007E565F" w:rsidRDefault="007E565F" w:rsidP="007E565F">
            <w:r>
              <w:t>1</w:t>
            </w:r>
          </w:p>
        </w:tc>
        <w:tc>
          <w:tcPr>
            <w:tcW w:w="3021" w:type="dxa"/>
          </w:tcPr>
          <w:p w14:paraId="2DD646AF" w14:textId="77777777" w:rsidR="007E565F" w:rsidRDefault="007E565F" w:rsidP="007E565F">
            <w:r>
              <w:t>12</w:t>
            </w:r>
          </w:p>
        </w:tc>
      </w:tr>
      <w:tr w:rsidR="007E565F" w14:paraId="7931A436" w14:textId="77777777" w:rsidTr="007E565F">
        <w:tc>
          <w:tcPr>
            <w:tcW w:w="3020" w:type="dxa"/>
          </w:tcPr>
          <w:p w14:paraId="2D9E5618" w14:textId="77777777" w:rsidR="007E565F" w:rsidRDefault="007E565F" w:rsidP="007E565F">
            <w:r>
              <w:t>12</w:t>
            </w:r>
          </w:p>
        </w:tc>
        <w:tc>
          <w:tcPr>
            <w:tcW w:w="3021" w:type="dxa"/>
          </w:tcPr>
          <w:p w14:paraId="2E59B342" w14:textId="77777777" w:rsidR="007E565F" w:rsidRDefault="007E565F" w:rsidP="007E565F">
            <w:r>
              <w:t>0</w:t>
            </w:r>
          </w:p>
        </w:tc>
        <w:tc>
          <w:tcPr>
            <w:tcW w:w="3021" w:type="dxa"/>
          </w:tcPr>
          <w:p w14:paraId="423EAAF7" w14:textId="77777777" w:rsidR="007E565F" w:rsidRDefault="007E565F" w:rsidP="007E565F">
            <w:r>
              <w:t>brak</w:t>
            </w:r>
          </w:p>
        </w:tc>
      </w:tr>
    </w:tbl>
    <w:p w14:paraId="0075ADB2" w14:textId="77777777" w:rsidR="007E565F" w:rsidRDefault="007E565F" w:rsidP="007E565F"/>
    <w:tbl>
      <w:tblPr>
        <w:tblStyle w:val="Tabela-Siatka"/>
        <w:tblW w:w="0" w:type="auto"/>
        <w:tblLook w:val="04A0" w:firstRow="1" w:lastRow="0" w:firstColumn="1" w:lastColumn="0" w:noHBand="0" w:noVBand="1"/>
      </w:tblPr>
      <w:tblGrid>
        <w:gridCol w:w="2265"/>
        <w:gridCol w:w="2265"/>
        <w:gridCol w:w="2266"/>
        <w:gridCol w:w="2266"/>
      </w:tblGrid>
      <w:tr w:rsidR="007E565F" w14:paraId="4948105A" w14:textId="77777777" w:rsidTr="007E565F">
        <w:tc>
          <w:tcPr>
            <w:tcW w:w="2265" w:type="dxa"/>
          </w:tcPr>
          <w:p w14:paraId="3D9545BA" w14:textId="77777777" w:rsidR="007E565F" w:rsidRDefault="007E565F" w:rsidP="007E565F">
            <w:proofErr w:type="spellStart"/>
            <w:r>
              <w:t>Valid</w:t>
            </w:r>
            <w:proofErr w:type="spellEnd"/>
            <w:r>
              <w:t>?</w:t>
            </w:r>
          </w:p>
        </w:tc>
        <w:tc>
          <w:tcPr>
            <w:tcW w:w="2265" w:type="dxa"/>
          </w:tcPr>
          <w:p w14:paraId="22A0D607" w14:textId="77777777" w:rsidR="007E565F" w:rsidRDefault="007E565F" w:rsidP="007E565F">
            <w:r>
              <w:t>Tag</w:t>
            </w:r>
          </w:p>
        </w:tc>
        <w:tc>
          <w:tcPr>
            <w:tcW w:w="2266" w:type="dxa"/>
          </w:tcPr>
          <w:p w14:paraId="0F3F873D" w14:textId="77777777" w:rsidR="007E565F" w:rsidRDefault="007E565F" w:rsidP="007E565F">
            <w:r>
              <w:t>LRU</w:t>
            </w:r>
          </w:p>
        </w:tc>
        <w:tc>
          <w:tcPr>
            <w:tcW w:w="2266" w:type="dxa"/>
          </w:tcPr>
          <w:p w14:paraId="1333E796" w14:textId="77777777" w:rsidR="007E565F" w:rsidRDefault="007E565F" w:rsidP="007E565F">
            <w:r>
              <w:t>PPN</w:t>
            </w:r>
          </w:p>
        </w:tc>
      </w:tr>
      <w:tr w:rsidR="007E565F" w14:paraId="6E9DF823" w14:textId="77777777" w:rsidTr="007E565F">
        <w:tc>
          <w:tcPr>
            <w:tcW w:w="2265" w:type="dxa"/>
          </w:tcPr>
          <w:p w14:paraId="6CA822A3" w14:textId="77777777" w:rsidR="007E565F" w:rsidRPr="007E565F" w:rsidRDefault="007E565F" w:rsidP="007E565F">
            <w:pPr>
              <w:rPr>
                <w:b/>
                <w:bCs/>
              </w:rPr>
            </w:pPr>
            <w:r w:rsidRPr="007E565F">
              <w:rPr>
                <w:b/>
                <w:bCs/>
              </w:rPr>
              <w:t>1</w:t>
            </w:r>
          </w:p>
        </w:tc>
        <w:tc>
          <w:tcPr>
            <w:tcW w:w="2265" w:type="dxa"/>
          </w:tcPr>
          <w:p w14:paraId="0945AE2C" w14:textId="3648BA0B" w:rsidR="007E565F" w:rsidRPr="007E565F" w:rsidRDefault="007E565F" w:rsidP="007E565F">
            <w:pPr>
              <w:rPr>
                <w:b/>
                <w:bCs/>
              </w:rPr>
            </w:pPr>
            <w:r w:rsidRPr="007E565F">
              <w:rPr>
                <w:b/>
                <w:bCs/>
              </w:rPr>
              <w:t>8</w:t>
            </w:r>
          </w:p>
        </w:tc>
        <w:tc>
          <w:tcPr>
            <w:tcW w:w="2266" w:type="dxa"/>
          </w:tcPr>
          <w:p w14:paraId="51377146" w14:textId="5973060D" w:rsidR="007E565F" w:rsidRPr="007E565F" w:rsidRDefault="007E565F" w:rsidP="007E565F">
            <w:pPr>
              <w:rPr>
                <w:b/>
                <w:bCs/>
              </w:rPr>
            </w:pPr>
            <w:r w:rsidRPr="007E565F">
              <w:rPr>
                <w:b/>
                <w:bCs/>
              </w:rPr>
              <w:t>0</w:t>
            </w:r>
          </w:p>
        </w:tc>
        <w:tc>
          <w:tcPr>
            <w:tcW w:w="2266" w:type="dxa"/>
          </w:tcPr>
          <w:p w14:paraId="57017979" w14:textId="3764EF9A" w:rsidR="007E565F" w:rsidRPr="007E565F" w:rsidRDefault="007E565F" w:rsidP="007E565F">
            <w:pPr>
              <w:rPr>
                <w:b/>
                <w:bCs/>
              </w:rPr>
            </w:pPr>
            <w:r w:rsidRPr="007E565F">
              <w:rPr>
                <w:b/>
                <w:bCs/>
              </w:rPr>
              <w:t>14</w:t>
            </w:r>
          </w:p>
        </w:tc>
      </w:tr>
      <w:tr w:rsidR="007E565F" w14:paraId="70374EB1" w14:textId="77777777" w:rsidTr="007E565F">
        <w:tc>
          <w:tcPr>
            <w:tcW w:w="2265" w:type="dxa"/>
          </w:tcPr>
          <w:p w14:paraId="3D45471C" w14:textId="77777777" w:rsidR="007E565F" w:rsidRPr="007E565F" w:rsidRDefault="007E565F" w:rsidP="007E565F">
            <w:r w:rsidRPr="007E565F">
              <w:t>1</w:t>
            </w:r>
          </w:p>
        </w:tc>
        <w:tc>
          <w:tcPr>
            <w:tcW w:w="2265" w:type="dxa"/>
          </w:tcPr>
          <w:p w14:paraId="25C5C255" w14:textId="77777777" w:rsidR="007E565F" w:rsidRPr="007E565F" w:rsidRDefault="007E565F" w:rsidP="007E565F">
            <w:r w:rsidRPr="007E565F">
              <w:t>3</w:t>
            </w:r>
          </w:p>
        </w:tc>
        <w:tc>
          <w:tcPr>
            <w:tcW w:w="2266" w:type="dxa"/>
          </w:tcPr>
          <w:p w14:paraId="2EBD0375" w14:textId="421DDCC5" w:rsidR="007E565F" w:rsidRPr="007E565F" w:rsidRDefault="007E565F" w:rsidP="007E565F">
            <w:r>
              <w:t>1</w:t>
            </w:r>
          </w:p>
        </w:tc>
        <w:tc>
          <w:tcPr>
            <w:tcW w:w="2266" w:type="dxa"/>
          </w:tcPr>
          <w:p w14:paraId="243A6B69" w14:textId="77777777" w:rsidR="007E565F" w:rsidRPr="007E565F" w:rsidRDefault="007E565F" w:rsidP="007E565F">
            <w:r w:rsidRPr="007E565F">
              <w:t>6</w:t>
            </w:r>
          </w:p>
        </w:tc>
      </w:tr>
      <w:tr w:rsidR="007E565F" w14:paraId="7916D50D" w14:textId="77777777" w:rsidTr="007E565F">
        <w:tc>
          <w:tcPr>
            <w:tcW w:w="2265" w:type="dxa"/>
          </w:tcPr>
          <w:p w14:paraId="14D2DB4F" w14:textId="77777777" w:rsidR="007E565F" w:rsidRPr="00532674" w:rsidRDefault="007E565F" w:rsidP="007E565F">
            <w:r w:rsidRPr="00532674">
              <w:t>1</w:t>
            </w:r>
          </w:p>
        </w:tc>
        <w:tc>
          <w:tcPr>
            <w:tcW w:w="2265" w:type="dxa"/>
          </w:tcPr>
          <w:p w14:paraId="783414AD" w14:textId="77777777" w:rsidR="007E565F" w:rsidRPr="00532674" w:rsidRDefault="007E565F" w:rsidP="007E565F">
            <w:r w:rsidRPr="00532674">
              <w:t>0</w:t>
            </w:r>
          </w:p>
        </w:tc>
        <w:tc>
          <w:tcPr>
            <w:tcW w:w="2266" w:type="dxa"/>
          </w:tcPr>
          <w:p w14:paraId="010A2CC9" w14:textId="5C4208E9" w:rsidR="007E565F" w:rsidRPr="00532674" w:rsidRDefault="007E565F" w:rsidP="007E565F">
            <w:r>
              <w:t>2</w:t>
            </w:r>
          </w:p>
        </w:tc>
        <w:tc>
          <w:tcPr>
            <w:tcW w:w="2266" w:type="dxa"/>
          </w:tcPr>
          <w:p w14:paraId="7E64B8EA" w14:textId="77777777" w:rsidR="007E565F" w:rsidRPr="00532674" w:rsidRDefault="007E565F" w:rsidP="007E565F">
            <w:r w:rsidRPr="00532674">
              <w:t>5</w:t>
            </w:r>
          </w:p>
        </w:tc>
      </w:tr>
      <w:tr w:rsidR="007E565F" w14:paraId="5E699616" w14:textId="77777777" w:rsidTr="007E565F">
        <w:tc>
          <w:tcPr>
            <w:tcW w:w="2265" w:type="dxa"/>
          </w:tcPr>
          <w:p w14:paraId="7BF85C9D" w14:textId="77777777" w:rsidR="007E565F" w:rsidRDefault="007E565F" w:rsidP="007E565F">
            <w:r>
              <w:t>1</w:t>
            </w:r>
          </w:p>
        </w:tc>
        <w:tc>
          <w:tcPr>
            <w:tcW w:w="2265" w:type="dxa"/>
          </w:tcPr>
          <w:p w14:paraId="0205EDD9" w14:textId="77777777" w:rsidR="007E565F" w:rsidRDefault="007E565F" w:rsidP="007E565F">
            <w:r>
              <w:t>1</w:t>
            </w:r>
          </w:p>
        </w:tc>
        <w:tc>
          <w:tcPr>
            <w:tcW w:w="2266" w:type="dxa"/>
          </w:tcPr>
          <w:p w14:paraId="38824638" w14:textId="3A7D00C8" w:rsidR="007E565F" w:rsidRDefault="007E565F" w:rsidP="007E565F">
            <w:r>
              <w:t>3</w:t>
            </w:r>
          </w:p>
        </w:tc>
        <w:tc>
          <w:tcPr>
            <w:tcW w:w="2266" w:type="dxa"/>
          </w:tcPr>
          <w:p w14:paraId="78CCA883" w14:textId="77777777" w:rsidR="007E565F" w:rsidRDefault="007E565F" w:rsidP="007E565F">
            <w:r>
              <w:t>13</w:t>
            </w:r>
          </w:p>
        </w:tc>
      </w:tr>
    </w:tbl>
    <w:p w14:paraId="3490C8E2" w14:textId="7A4A0B3C" w:rsidR="007E565F" w:rsidRDefault="007E565F" w:rsidP="007E565F">
      <w:pPr>
        <w:pStyle w:val="Akapitzlist"/>
        <w:numPr>
          <w:ilvl w:val="0"/>
          <w:numId w:val="2"/>
        </w:numPr>
      </w:pPr>
      <w:r>
        <w:t>0xBEE6 (48870)</w:t>
      </w:r>
    </w:p>
    <w:p w14:paraId="261901A4" w14:textId="77777777" w:rsidR="007E565F" w:rsidRDefault="007E565F" w:rsidP="007E565F">
      <w:r>
        <w:t>TLBT-------------------------|</w:t>
      </w:r>
    </w:p>
    <w:tbl>
      <w:tblPr>
        <w:tblStyle w:val="Tabela-Siatka"/>
        <w:tblW w:w="0" w:type="auto"/>
        <w:tblLook w:val="04A0" w:firstRow="1" w:lastRow="0" w:firstColumn="1" w:lastColumn="0" w:noHBand="0" w:noVBand="1"/>
      </w:tblPr>
      <w:tblGrid>
        <w:gridCol w:w="538"/>
        <w:gridCol w:w="538"/>
        <w:gridCol w:w="538"/>
        <w:gridCol w:w="538"/>
        <w:gridCol w:w="537"/>
        <w:gridCol w:w="537"/>
        <w:gridCol w:w="538"/>
        <w:gridCol w:w="538"/>
        <w:gridCol w:w="595"/>
        <w:gridCol w:w="595"/>
        <w:gridCol w:w="595"/>
        <w:gridCol w:w="595"/>
        <w:gridCol w:w="595"/>
        <w:gridCol w:w="595"/>
        <w:gridCol w:w="595"/>
        <w:gridCol w:w="595"/>
      </w:tblGrid>
      <w:tr w:rsidR="007E565F" w14:paraId="129250ED" w14:textId="77777777" w:rsidTr="007E565F">
        <w:tc>
          <w:tcPr>
            <w:tcW w:w="538" w:type="dxa"/>
          </w:tcPr>
          <w:p w14:paraId="2860BE21" w14:textId="02ABD860" w:rsidR="007E565F" w:rsidRDefault="007E565F" w:rsidP="007E565F">
            <w:r>
              <w:t>1</w:t>
            </w:r>
          </w:p>
        </w:tc>
        <w:tc>
          <w:tcPr>
            <w:tcW w:w="538" w:type="dxa"/>
          </w:tcPr>
          <w:p w14:paraId="226AD1C1" w14:textId="15988117" w:rsidR="007E565F" w:rsidRDefault="007E565F" w:rsidP="007E565F">
            <w:r>
              <w:t>0</w:t>
            </w:r>
          </w:p>
        </w:tc>
        <w:tc>
          <w:tcPr>
            <w:tcW w:w="538" w:type="dxa"/>
          </w:tcPr>
          <w:p w14:paraId="76FDA3D0" w14:textId="169D1B43" w:rsidR="007E565F" w:rsidRDefault="007E565F" w:rsidP="007E565F">
            <w:r>
              <w:t>1</w:t>
            </w:r>
          </w:p>
        </w:tc>
        <w:tc>
          <w:tcPr>
            <w:tcW w:w="538" w:type="dxa"/>
            <w:tcBorders>
              <w:right w:val="single" w:sz="36" w:space="0" w:color="auto"/>
            </w:tcBorders>
          </w:tcPr>
          <w:p w14:paraId="7B82666F" w14:textId="242BA3E5" w:rsidR="007E565F" w:rsidRDefault="007E565F" w:rsidP="007E565F">
            <w:r>
              <w:t>1</w:t>
            </w:r>
          </w:p>
        </w:tc>
        <w:tc>
          <w:tcPr>
            <w:tcW w:w="537" w:type="dxa"/>
            <w:tcBorders>
              <w:left w:val="single" w:sz="36" w:space="0" w:color="auto"/>
            </w:tcBorders>
          </w:tcPr>
          <w:p w14:paraId="54A0A489" w14:textId="393B57C4" w:rsidR="007E565F" w:rsidRDefault="007E565F" w:rsidP="007E565F">
            <w:r>
              <w:t>1</w:t>
            </w:r>
          </w:p>
        </w:tc>
        <w:tc>
          <w:tcPr>
            <w:tcW w:w="537" w:type="dxa"/>
          </w:tcPr>
          <w:p w14:paraId="31D5117C" w14:textId="34A2D04C" w:rsidR="007E565F" w:rsidRDefault="007E565F" w:rsidP="007E565F">
            <w:r>
              <w:t>1</w:t>
            </w:r>
          </w:p>
        </w:tc>
        <w:tc>
          <w:tcPr>
            <w:tcW w:w="538" w:type="dxa"/>
          </w:tcPr>
          <w:p w14:paraId="560C833C" w14:textId="651DC222" w:rsidR="007E565F" w:rsidRDefault="007E565F" w:rsidP="007E565F">
            <w:r>
              <w:t>1</w:t>
            </w:r>
          </w:p>
        </w:tc>
        <w:tc>
          <w:tcPr>
            <w:tcW w:w="538" w:type="dxa"/>
          </w:tcPr>
          <w:p w14:paraId="39136FB0" w14:textId="41AD79FA" w:rsidR="007E565F" w:rsidRDefault="007E565F" w:rsidP="007E565F">
            <w:r>
              <w:t>0</w:t>
            </w:r>
          </w:p>
        </w:tc>
        <w:tc>
          <w:tcPr>
            <w:tcW w:w="595" w:type="dxa"/>
          </w:tcPr>
          <w:p w14:paraId="39B07314" w14:textId="372D4DAD" w:rsidR="007E565F" w:rsidRDefault="007E565F" w:rsidP="007E565F">
            <w:r>
              <w:t>1</w:t>
            </w:r>
          </w:p>
        </w:tc>
        <w:tc>
          <w:tcPr>
            <w:tcW w:w="595" w:type="dxa"/>
          </w:tcPr>
          <w:p w14:paraId="413B8C53" w14:textId="6009C83A" w:rsidR="007E565F" w:rsidRDefault="007E565F" w:rsidP="007E565F">
            <w:r>
              <w:t>1</w:t>
            </w:r>
          </w:p>
        </w:tc>
        <w:tc>
          <w:tcPr>
            <w:tcW w:w="595" w:type="dxa"/>
          </w:tcPr>
          <w:p w14:paraId="24831FA0" w14:textId="725345DD" w:rsidR="007E565F" w:rsidRDefault="007E565F" w:rsidP="007E565F">
            <w:r>
              <w:t>1</w:t>
            </w:r>
          </w:p>
        </w:tc>
        <w:tc>
          <w:tcPr>
            <w:tcW w:w="595" w:type="dxa"/>
          </w:tcPr>
          <w:p w14:paraId="5560FDF0" w14:textId="7FAC2598" w:rsidR="007E565F" w:rsidRDefault="007E565F" w:rsidP="007E565F">
            <w:r>
              <w:t>0</w:t>
            </w:r>
          </w:p>
        </w:tc>
        <w:tc>
          <w:tcPr>
            <w:tcW w:w="595" w:type="dxa"/>
          </w:tcPr>
          <w:p w14:paraId="04FABE9A" w14:textId="0A2B313B" w:rsidR="007E565F" w:rsidRDefault="007E565F" w:rsidP="007E565F">
            <w:r>
              <w:t>0</w:t>
            </w:r>
          </w:p>
        </w:tc>
        <w:tc>
          <w:tcPr>
            <w:tcW w:w="595" w:type="dxa"/>
          </w:tcPr>
          <w:p w14:paraId="226EC854" w14:textId="360C6566" w:rsidR="007E565F" w:rsidRDefault="007E565F" w:rsidP="007E565F">
            <w:r>
              <w:t>1</w:t>
            </w:r>
          </w:p>
        </w:tc>
        <w:tc>
          <w:tcPr>
            <w:tcW w:w="595" w:type="dxa"/>
          </w:tcPr>
          <w:p w14:paraId="0F0802B4" w14:textId="149AC00A" w:rsidR="007E565F" w:rsidRDefault="007E565F" w:rsidP="007E565F">
            <w:r>
              <w:t>1</w:t>
            </w:r>
          </w:p>
        </w:tc>
        <w:tc>
          <w:tcPr>
            <w:tcW w:w="595" w:type="dxa"/>
          </w:tcPr>
          <w:p w14:paraId="415C721B" w14:textId="0FC60C23" w:rsidR="007E565F" w:rsidRDefault="007E565F" w:rsidP="007E565F">
            <w:r>
              <w:t>0</w:t>
            </w:r>
          </w:p>
        </w:tc>
      </w:tr>
    </w:tbl>
    <w:p w14:paraId="123742C8" w14:textId="77777777" w:rsidR="007E565F" w:rsidRDefault="007E565F" w:rsidP="007E565F">
      <w:r>
        <w:t>VPN--------------------------|VPO-----------------------------------------------------------------------------------------------</w:t>
      </w:r>
    </w:p>
    <w:p w14:paraId="6D09AC59" w14:textId="3C35B55F" w:rsidR="007E565F" w:rsidRDefault="007E565F" w:rsidP="007E565F">
      <w:r>
        <w:t>TLBT = 11 VPN = 11  VPO = 0xEE6</w:t>
      </w:r>
    </w:p>
    <w:p w14:paraId="2D6D1F86" w14:textId="5A506C2B" w:rsidR="007E565F" w:rsidRDefault="007E565F" w:rsidP="007E565F">
      <w:r>
        <w:t xml:space="preserve">Sprawdzam TLB. Nie ma tam wpisu o </w:t>
      </w:r>
      <w:proofErr w:type="spellStart"/>
      <w:r>
        <w:t>tagu</w:t>
      </w:r>
      <w:proofErr w:type="spellEnd"/>
      <w:r>
        <w:t xml:space="preserve"> 11. Sprawdzam tablicę stron. Jest tam wpis (12). Aktualizuję TLB:</w:t>
      </w:r>
    </w:p>
    <w:tbl>
      <w:tblPr>
        <w:tblStyle w:val="Tabela-Siatka"/>
        <w:tblW w:w="0" w:type="auto"/>
        <w:tblLook w:val="04A0" w:firstRow="1" w:lastRow="0" w:firstColumn="1" w:lastColumn="0" w:noHBand="0" w:noVBand="1"/>
      </w:tblPr>
      <w:tblGrid>
        <w:gridCol w:w="3020"/>
        <w:gridCol w:w="3021"/>
        <w:gridCol w:w="3021"/>
      </w:tblGrid>
      <w:tr w:rsidR="007E565F" w14:paraId="4013627F" w14:textId="77777777" w:rsidTr="007E565F">
        <w:tc>
          <w:tcPr>
            <w:tcW w:w="3020" w:type="dxa"/>
          </w:tcPr>
          <w:p w14:paraId="4E5F3437" w14:textId="77777777" w:rsidR="007E565F" w:rsidRDefault="007E565F" w:rsidP="007E565F">
            <w:r>
              <w:t>VPN</w:t>
            </w:r>
          </w:p>
        </w:tc>
        <w:tc>
          <w:tcPr>
            <w:tcW w:w="3021" w:type="dxa"/>
          </w:tcPr>
          <w:p w14:paraId="35630855" w14:textId="77777777" w:rsidR="007E565F" w:rsidRDefault="007E565F" w:rsidP="007E565F">
            <w:proofErr w:type="spellStart"/>
            <w:r>
              <w:t>Valid</w:t>
            </w:r>
            <w:proofErr w:type="spellEnd"/>
            <w:r>
              <w:t>?</w:t>
            </w:r>
          </w:p>
        </w:tc>
        <w:tc>
          <w:tcPr>
            <w:tcW w:w="3021" w:type="dxa"/>
          </w:tcPr>
          <w:p w14:paraId="3343835D" w14:textId="77777777" w:rsidR="007E565F" w:rsidRDefault="007E565F" w:rsidP="007E565F">
            <w:r>
              <w:t>PPN</w:t>
            </w:r>
          </w:p>
        </w:tc>
      </w:tr>
      <w:tr w:rsidR="007E565F" w14:paraId="45BB999F" w14:textId="77777777" w:rsidTr="007E565F">
        <w:tc>
          <w:tcPr>
            <w:tcW w:w="3020" w:type="dxa"/>
          </w:tcPr>
          <w:p w14:paraId="42B68890" w14:textId="77777777" w:rsidR="007E565F" w:rsidRDefault="007E565F" w:rsidP="007E565F">
            <w:r>
              <w:t>0</w:t>
            </w:r>
          </w:p>
        </w:tc>
        <w:tc>
          <w:tcPr>
            <w:tcW w:w="3021" w:type="dxa"/>
          </w:tcPr>
          <w:p w14:paraId="6FA1E1C3" w14:textId="77777777" w:rsidR="007E565F" w:rsidRDefault="007E565F" w:rsidP="007E565F">
            <w:r>
              <w:t>1</w:t>
            </w:r>
          </w:p>
        </w:tc>
        <w:tc>
          <w:tcPr>
            <w:tcW w:w="3021" w:type="dxa"/>
          </w:tcPr>
          <w:p w14:paraId="305EF3CC" w14:textId="77777777" w:rsidR="007E565F" w:rsidRDefault="007E565F" w:rsidP="007E565F">
            <w:r>
              <w:t>5</w:t>
            </w:r>
          </w:p>
        </w:tc>
      </w:tr>
      <w:tr w:rsidR="007E565F" w14:paraId="7314D15C" w14:textId="77777777" w:rsidTr="007E565F">
        <w:tc>
          <w:tcPr>
            <w:tcW w:w="3020" w:type="dxa"/>
          </w:tcPr>
          <w:p w14:paraId="490151A9" w14:textId="77777777" w:rsidR="007E565F" w:rsidRPr="00532674" w:rsidRDefault="007E565F" w:rsidP="007E565F">
            <w:r w:rsidRPr="00532674">
              <w:t>1</w:t>
            </w:r>
          </w:p>
        </w:tc>
        <w:tc>
          <w:tcPr>
            <w:tcW w:w="3021" w:type="dxa"/>
          </w:tcPr>
          <w:p w14:paraId="52A6A59F" w14:textId="77777777" w:rsidR="007E565F" w:rsidRPr="00532674" w:rsidRDefault="007E565F" w:rsidP="007E565F">
            <w:r w:rsidRPr="00532674">
              <w:t>1</w:t>
            </w:r>
          </w:p>
        </w:tc>
        <w:tc>
          <w:tcPr>
            <w:tcW w:w="3021" w:type="dxa"/>
          </w:tcPr>
          <w:p w14:paraId="5E2CADCF" w14:textId="77777777" w:rsidR="007E565F" w:rsidRPr="00532674" w:rsidRDefault="007E565F" w:rsidP="007E565F">
            <w:r w:rsidRPr="00532674">
              <w:t>13</w:t>
            </w:r>
          </w:p>
        </w:tc>
      </w:tr>
      <w:tr w:rsidR="007E565F" w14:paraId="20E6FB16" w14:textId="77777777" w:rsidTr="007E565F">
        <w:tc>
          <w:tcPr>
            <w:tcW w:w="3020" w:type="dxa"/>
          </w:tcPr>
          <w:p w14:paraId="00B0BD99" w14:textId="77777777" w:rsidR="007E565F" w:rsidRDefault="007E565F" w:rsidP="007E565F">
            <w:r>
              <w:t>2</w:t>
            </w:r>
          </w:p>
        </w:tc>
        <w:tc>
          <w:tcPr>
            <w:tcW w:w="3021" w:type="dxa"/>
          </w:tcPr>
          <w:p w14:paraId="17663DC6" w14:textId="77777777" w:rsidR="007E565F" w:rsidRDefault="007E565F" w:rsidP="007E565F">
            <w:r>
              <w:t>0</w:t>
            </w:r>
          </w:p>
        </w:tc>
        <w:tc>
          <w:tcPr>
            <w:tcW w:w="3021" w:type="dxa"/>
          </w:tcPr>
          <w:p w14:paraId="485C8855" w14:textId="77777777" w:rsidR="007E565F" w:rsidRDefault="007E565F" w:rsidP="007E565F">
            <w:r>
              <w:t>dysk</w:t>
            </w:r>
          </w:p>
        </w:tc>
      </w:tr>
      <w:tr w:rsidR="007E565F" w14:paraId="6093A5C5" w14:textId="77777777" w:rsidTr="007E565F">
        <w:tc>
          <w:tcPr>
            <w:tcW w:w="3020" w:type="dxa"/>
          </w:tcPr>
          <w:p w14:paraId="583B40D3" w14:textId="77777777" w:rsidR="007E565F" w:rsidRDefault="007E565F" w:rsidP="007E565F">
            <w:r>
              <w:t>3</w:t>
            </w:r>
          </w:p>
        </w:tc>
        <w:tc>
          <w:tcPr>
            <w:tcW w:w="3021" w:type="dxa"/>
          </w:tcPr>
          <w:p w14:paraId="7432C394" w14:textId="77777777" w:rsidR="007E565F" w:rsidRDefault="007E565F" w:rsidP="007E565F">
            <w:r>
              <w:t>1</w:t>
            </w:r>
          </w:p>
        </w:tc>
        <w:tc>
          <w:tcPr>
            <w:tcW w:w="3021" w:type="dxa"/>
          </w:tcPr>
          <w:p w14:paraId="5A85F84E" w14:textId="77777777" w:rsidR="007E565F" w:rsidRDefault="007E565F" w:rsidP="007E565F">
            <w:r>
              <w:t>6</w:t>
            </w:r>
          </w:p>
        </w:tc>
      </w:tr>
      <w:tr w:rsidR="007E565F" w14:paraId="31643226" w14:textId="77777777" w:rsidTr="007E565F">
        <w:tc>
          <w:tcPr>
            <w:tcW w:w="3020" w:type="dxa"/>
          </w:tcPr>
          <w:p w14:paraId="1B4B63D0" w14:textId="77777777" w:rsidR="007E565F" w:rsidRDefault="007E565F" w:rsidP="007E565F">
            <w:r>
              <w:t>4</w:t>
            </w:r>
          </w:p>
        </w:tc>
        <w:tc>
          <w:tcPr>
            <w:tcW w:w="3021" w:type="dxa"/>
          </w:tcPr>
          <w:p w14:paraId="3640F5F5" w14:textId="77777777" w:rsidR="007E565F" w:rsidRDefault="007E565F" w:rsidP="007E565F">
            <w:r>
              <w:t>1</w:t>
            </w:r>
          </w:p>
        </w:tc>
        <w:tc>
          <w:tcPr>
            <w:tcW w:w="3021" w:type="dxa"/>
          </w:tcPr>
          <w:p w14:paraId="75289835" w14:textId="77777777" w:rsidR="007E565F" w:rsidRDefault="007E565F" w:rsidP="007E565F">
            <w:r>
              <w:t>9</w:t>
            </w:r>
          </w:p>
        </w:tc>
      </w:tr>
      <w:tr w:rsidR="007E565F" w14:paraId="251BE0F8" w14:textId="77777777" w:rsidTr="007E565F">
        <w:tc>
          <w:tcPr>
            <w:tcW w:w="3020" w:type="dxa"/>
          </w:tcPr>
          <w:p w14:paraId="6BE4B03F" w14:textId="77777777" w:rsidR="007E565F" w:rsidRDefault="007E565F" w:rsidP="007E565F">
            <w:r>
              <w:t>5</w:t>
            </w:r>
          </w:p>
        </w:tc>
        <w:tc>
          <w:tcPr>
            <w:tcW w:w="3021" w:type="dxa"/>
          </w:tcPr>
          <w:p w14:paraId="3F4A55ED" w14:textId="77777777" w:rsidR="007E565F" w:rsidRDefault="007E565F" w:rsidP="007E565F">
            <w:r>
              <w:t>1</w:t>
            </w:r>
          </w:p>
        </w:tc>
        <w:tc>
          <w:tcPr>
            <w:tcW w:w="3021" w:type="dxa"/>
          </w:tcPr>
          <w:p w14:paraId="21CF3473" w14:textId="77777777" w:rsidR="007E565F" w:rsidRDefault="007E565F" w:rsidP="007E565F">
            <w:r>
              <w:t>11</w:t>
            </w:r>
          </w:p>
        </w:tc>
      </w:tr>
      <w:tr w:rsidR="007E565F" w14:paraId="7BA4E24A" w14:textId="77777777" w:rsidTr="007E565F">
        <w:tc>
          <w:tcPr>
            <w:tcW w:w="3020" w:type="dxa"/>
          </w:tcPr>
          <w:p w14:paraId="39923E9F" w14:textId="77777777" w:rsidR="007E565F" w:rsidRDefault="007E565F" w:rsidP="007E565F">
            <w:r>
              <w:t>6</w:t>
            </w:r>
          </w:p>
        </w:tc>
        <w:tc>
          <w:tcPr>
            <w:tcW w:w="3021" w:type="dxa"/>
          </w:tcPr>
          <w:p w14:paraId="3A7919E7" w14:textId="77777777" w:rsidR="007E565F" w:rsidRDefault="007E565F" w:rsidP="007E565F">
            <w:r>
              <w:t>0</w:t>
            </w:r>
          </w:p>
        </w:tc>
        <w:tc>
          <w:tcPr>
            <w:tcW w:w="3021" w:type="dxa"/>
          </w:tcPr>
          <w:p w14:paraId="52E378FA" w14:textId="77777777" w:rsidR="007E565F" w:rsidRDefault="007E565F" w:rsidP="007E565F">
            <w:r>
              <w:t>dysk</w:t>
            </w:r>
          </w:p>
        </w:tc>
      </w:tr>
      <w:tr w:rsidR="007E565F" w14:paraId="68140724" w14:textId="77777777" w:rsidTr="007E565F">
        <w:tc>
          <w:tcPr>
            <w:tcW w:w="3020" w:type="dxa"/>
          </w:tcPr>
          <w:p w14:paraId="7F8A180E" w14:textId="77777777" w:rsidR="007E565F" w:rsidRDefault="007E565F" w:rsidP="007E565F">
            <w:r>
              <w:t>7</w:t>
            </w:r>
          </w:p>
        </w:tc>
        <w:tc>
          <w:tcPr>
            <w:tcW w:w="3021" w:type="dxa"/>
          </w:tcPr>
          <w:p w14:paraId="6FC9D5EE" w14:textId="77777777" w:rsidR="007E565F" w:rsidRDefault="007E565F" w:rsidP="007E565F">
            <w:r>
              <w:t>1</w:t>
            </w:r>
          </w:p>
        </w:tc>
        <w:tc>
          <w:tcPr>
            <w:tcW w:w="3021" w:type="dxa"/>
          </w:tcPr>
          <w:p w14:paraId="2D210D9D" w14:textId="77777777" w:rsidR="007E565F" w:rsidRDefault="007E565F" w:rsidP="007E565F">
            <w:r>
              <w:t>4</w:t>
            </w:r>
          </w:p>
        </w:tc>
      </w:tr>
      <w:tr w:rsidR="007E565F" w14:paraId="62143C52" w14:textId="77777777" w:rsidTr="007E565F">
        <w:tc>
          <w:tcPr>
            <w:tcW w:w="3020" w:type="dxa"/>
          </w:tcPr>
          <w:p w14:paraId="6362D860" w14:textId="77777777" w:rsidR="007E565F" w:rsidRPr="007E565F" w:rsidRDefault="007E565F" w:rsidP="007E565F">
            <w:r w:rsidRPr="007E565F">
              <w:t>8</w:t>
            </w:r>
          </w:p>
        </w:tc>
        <w:tc>
          <w:tcPr>
            <w:tcW w:w="3021" w:type="dxa"/>
          </w:tcPr>
          <w:p w14:paraId="6213D515" w14:textId="77777777" w:rsidR="007E565F" w:rsidRPr="007E565F" w:rsidRDefault="007E565F" w:rsidP="007E565F">
            <w:r w:rsidRPr="007E565F">
              <w:t>1</w:t>
            </w:r>
          </w:p>
        </w:tc>
        <w:tc>
          <w:tcPr>
            <w:tcW w:w="3021" w:type="dxa"/>
          </w:tcPr>
          <w:p w14:paraId="2DE26A49" w14:textId="77777777" w:rsidR="007E565F" w:rsidRPr="007E565F" w:rsidRDefault="007E565F" w:rsidP="007E565F">
            <w:r w:rsidRPr="007E565F">
              <w:t>14</w:t>
            </w:r>
          </w:p>
        </w:tc>
      </w:tr>
      <w:tr w:rsidR="007E565F" w14:paraId="2CABA0D8" w14:textId="77777777" w:rsidTr="007E565F">
        <w:tc>
          <w:tcPr>
            <w:tcW w:w="3020" w:type="dxa"/>
          </w:tcPr>
          <w:p w14:paraId="3D5B12C5" w14:textId="77777777" w:rsidR="007E565F" w:rsidRDefault="007E565F" w:rsidP="007E565F">
            <w:r>
              <w:t>9</w:t>
            </w:r>
          </w:p>
        </w:tc>
        <w:tc>
          <w:tcPr>
            <w:tcW w:w="3021" w:type="dxa"/>
          </w:tcPr>
          <w:p w14:paraId="69EBE881" w14:textId="77777777" w:rsidR="007E565F" w:rsidRDefault="007E565F" w:rsidP="007E565F">
            <w:r>
              <w:t>0</w:t>
            </w:r>
          </w:p>
        </w:tc>
        <w:tc>
          <w:tcPr>
            <w:tcW w:w="3021" w:type="dxa"/>
          </w:tcPr>
          <w:p w14:paraId="1A438E02" w14:textId="77777777" w:rsidR="007E565F" w:rsidRDefault="007E565F" w:rsidP="007E565F">
            <w:r>
              <w:t>dysk</w:t>
            </w:r>
          </w:p>
        </w:tc>
      </w:tr>
      <w:tr w:rsidR="007E565F" w14:paraId="0F90518D" w14:textId="77777777" w:rsidTr="007E565F">
        <w:tc>
          <w:tcPr>
            <w:tcW w:w="3020" w:type="dxa"/>
          </w:tcPr>
          <w:p w14:paraId="4F464833" w14:textId="77777777" w:rsidR="007E565F" w:rsidRDefault="007E565F" w:rsidP="007E565F">
            <w:r>
              <w:t>10</w:t>
            </w:r>
          </w:p>
        </w:tc>
        <w:tc>
          <w:tcPr>
            <w:tcW w:w="3021" w:type="dxa"/>
          </w:tcPr>
          <w:p w14:paraId="564C9C2D" w14:textId="77777777" w:rsidR="007E565F" w:rsidRDefault="007E565F" w:rsidP="007E565F">
            <w:r>
              <w:t>1</w:t>
            </w:r>
          </w:p>
        </w:tc>
        <w:tc>
          <w:tcPr>
            <w:tcW w:w="3021" w:type="dxa"/>
          </w:tcPr>
          <w:p w14:paraId="54104768" w14:textId="77777777" w:rsidR="007E565F" w:rsidRDefault="007E565F" w:rsidP="007E565F">
            <w:r>
              <w:t>3</w:t>
            </w:r>
          </w:p>
        </w:tc>
      </w:tr>
      <w:tr w:rsidR="007E565F" w14:paraId="544B926B" w14:textId="77777777" w:rsidTr="007E565F">
        <w:tc>
          <w:tcPr>
            <w:tcW w:w="3020" w:type="dxa"/>
          </w:tcPr>
          <w:p w14:paraId="2E954FDC" w14:textId="77777777" w:rsidR="007E565F" w:rsidRDefault="007E565F" w:rsidP="007E565F">
            <w:r>
              <w:t>11</w:t>
            </w:r>
          </w:p>
        </w:tc>
        <w:tc>
          <w:tcPr>
            <w:tcW w:w="3021" w:type="dxa"/>
          </w:tcPr>
          <w:p w14:paraId="31258942" w14:textId="77777777" w:rsidR="007E565F" w:rsidRDefault="007E565F" w:rsidP="007E565F">
            <w:r>
              <w:t>1</w:t>
            </w:r>
          </w:p>
        </w:tc>
        <w:tc>
          <w:tcPr>
            <w:tcW w:w="3021" w:type="dxa"/>
          </w:tcPr>
          <w:p w14:paraId="080F76C2" w14:textId="77777777" w:rsidR="007E565F" w:rsidRDefault="007E565F" w:rsidP="007E565F">
            <w:r>
              <w:t>12</w:t>
            </w:r>
          </w:p>
        </w:tc>
      </w:tr>
      <w:tr w:rsidR="007E565F" w14:paraId="2A8A586E" w14:textId="77777777" w:rsidTr="007E565F">
        <w:tc>
          <w:tcPr>
            <w:tcW w:w="3020" w:type="dxa"/>
          </w:tcPr>
          <w:p w14:paraId="723CF792" w14:textId="77777777" w:rsidR="007E565F" w:rsidRDefault="007E565F" w:rsidP="007E565F">
            <w:r>
              <w:t>12</w:t>
            </w:r>
          </w:p>
        </w:tc>
        <w:tc>
          <w:tcPr>
            <w:tcW w:w="3021" w:type="dxa"/>
          </w:tcPr>
          <w:p w14:paraId="27F2A10A" w14:textId="77777777" w:rsidR="007E565F" w:rsidRDefault="007E565F" w:rsidP="007E565F">
            <w:r>
              <w:t>0</w:t>
            </w:r>
          </w:p>
        </w:tc>
        <w:tc>
          <w:tcPr>
            <w:tcW w:w="3021" w:type="dxa"/>
          </w:tcPr>
          <w:p w14:paraId="2218BFFF" w14:textId="77777777" w:rsidR="007E565F" w:rsidRDefault="007E565F" w:rsidP="007E565F">
            <w:r>
              <w:t>brak</w:t>
            </w:r>
          </w:p>
        </w:tc>
      </w:tr>
    </w:tbl>
    <w:p w14:paraId="186F2FAE" w14:textId="77777777" w:rsidR="007E565F" w:rsidRDefault="007E565F" w:rsidP="007E565F"/>
    <w:tbl>
      <w:tblPr>
        <w:tblStyle w:val="Tabela-Siatka"/>
        <w:tblW w:w="0" w:type="auto"/>
        <w:tblLook w:val="04A0" w:firstRow="1" w:lastRow="0" w:firstColumn="1" w:lastColumn="0" w:noHBand="0" w:noVBand="1"/>
      </w:tblPr>
      <w:tblGrid>
        <w:gridCol w:w="2265"/>
        <w:gridCol w:w="2265"/>
        <w:gridCol w:w="2266"/>
        <w:gridCol w:w="2266"/>
      </w:tblGrid>
      <w:tr w:rsidR="007E565F" w14:paraId="6590E14A" w14:textId="77777777" w:rsidTr="007E565F">
        <w:tc>
          <w:tcPr>
            <w:tcW w:w="2265" w:type="dxa"/>
          </w:tcPr>
          <w:p w14:paraId="7C84F721" w14:textId="77777777" w:rsidR="007E565F" w:rsidRDefault="007E565F" w:rsidP="007E565F">
            <w:proofErr w:type="spellStart"/>
            <w:r>
              <w:lastRenderedPageBreak/>
              <w:t>Valid</w:t>
            </w:r>
            <w:proofErr w:type="spellEnd"/>
            <w:r>
              <w:t>?</w:t>
            </w:r>
          </w:p>
        </w:tc>
        <w:tc>
          <w:tcPr>
            <w:tcW w:w="2265" w:type="dxa"/>
          </w:tcPr>
          <w:p w14:paraId="1409B3CA" w14:textId="77777777" w:rsidR="007E565F" w:rsidRDefault="007E565F" w:rsidP="007E565F">
            <w:r>
              <w:t>Tag</w:t>
            </w:r>
          </w:p>
        </w:tc>
        <w:tc>
          <w:tcPr>
            <w:tcW w:w="2266" w:type="dxa"/>
          </w:tcPr>
          <w:p w14:paraId="5342F72B" w14:textId="77777777" w:rsidR="007E565F" w:rsidRDefault="007E565F" w:rsidP="007E565F">
            <w:r>
              <w:t>LRU</w:t>
            </w:r>
          </w:p>
        </w:tc>
        <w:tc>
          <w:tcPr>
            <w:tcW w:w="2266" w:type="dxa"/>
          </w:tcPr>
          <w:p w14:paraId="4B10FB98" w14:textId="77777777" w:rsidR="007E565F" w:rsidRDefault="007E565F" w:rsidP="007E565F">
            <w:r>
              <w:t>PPN</w:t>
            </w:r>
          </w:p>
        </w:tc>
      </w:tr>
      <w:tr w:rsidR="007E565F" w14:paraId="05BC2BAC" w14:textId="77777777" w:rsidTr="007E565F">
        <w:tc>
          <w:tcPr>
            <w:tcW w:w="2265" w:type="dxa"/>
          </w:tcPr>
          <w:p w14:paraId="021FC361" w14:textId="77777777" w:rsidR="007E565F" w:rsidRPr="007E565F" w:rsidRDefault="007E565F" w:rsidP="007E565F">
            <w:r w:rsidRPr="007E565F">
              <w:t>1</w:t>
            </w:r>
          </w:p>
        </w:tc>
        <w:tc>
          <w:tcPr>
            <w:tcW w:w="2265" w:type="dxa"/>
          </w:tcPr>
          <w:p w14:paraId="17971E82" w14:textId="77777777" w:rsidR="007E565F" w:rsidRPr="007E565F" w:rsidRDefault="007E565F" w:rsidP="007E565F">
            <w:r w:rsidRPr="007E565F">
              <w:t>8</w:t>
            </w:r>
          </w:p>
        </w:tc>
        <w:tc>
          <w:tcPr>
            <w:tcW w:w="2266" w:type="dxa"/>
          </w:tcPr>
          <w:p w14:paraId="1B7A1289" w14:textId="25051DC9" w:rsidR="007E565F" w:rsidRPr="007E565F" w:rsidRDefault="007E565F" w:rsidP="007E565F">
            <w:r>
              <w:t>1</w:t>
            </w:r>
          </w:p>
        </w:tc>
        <w:tc>
          <w:tcPr>
            <w:tcW w:w="2266" w:type="dxa"/>
          </w:tcPr>
          <w:p w14:paraId="3525C9D1" w14:textId="77777777" w:rsidR="007E565F" w:rsidRPr="007E565F" w:rsidRDefault="007E565F" w:rsidP="007E565F">
            <w:r w:rsidRPr="007E565F">
              <w:t>14</w:t>
            </w:r>
          </w:p>
        </w:tc>
      </w:tr>
      <w:tr w:rsidR="007E565F" w14:paraId="0E7344E6" w14:textId="77777777" w:rsidTr="007E565F">
        <w:tc>
          <w:tcPr>
            <w:tcW w:w="2265" w:type="dxa"/>
          </w:tcPr>
          <w:p w14:paraId="1EE429AC" w14:textId="77777777" w:rsidR="007E565F" w:rsidRPr="007E565F" w:rsidRDefault="007E565F" w:rsidP="007E565F">
            <w:r w:rsidRPr="007E565F">
              <w:t>1</w:t>
            </w:r>
          </w:p>
        </w:tc>
        <w:tc>
          <w:tcPr>
            <w:tcW w:w="2265" w:type="dxa"/>
          </w:tcPr>
          <w:p w14:paraId="321F6A33" w14:textId="77777777" w:rsidR="007E565F" w:rsidRPr="007E565F" w:rsidRDefault="007E565F" w:rsidP="007E565F">
            <w:r w:rsidRPr="007E565F">
              <w:t>3</w:t>
            </w:r>
          </w:p>
        </w:tc>
        <w:tc>
          <w:tcPr>
            <w:tcW w:w="2266" w:type="dxa"/>
          </w:tcPr>
          <w:p w14:paraId="7A3A01A3" w14:textId="50B3F862" w:rsidR="007E565F" w:rsidRPr="007E565F" w:rsidRDefault="007E565F" w:rsidP="007E565F">
            <w:r>
              <w:t>2</w:t>
            </w:r>
          </w:p>
        </w:tc>
        <w:tc>
          <w:tcPr>
            <w:tcW w:w="2266" w:type="dxa"/>
          </w:tcPr>
          <w:p w14:paraId="1E5DC5A0" w14:textId="77777777" w:rsidR="007E565F" w:rsidRPr="007E565F" w:rsidRDefault="007E565F" w:rsidP="007E565F">
            <w:r w:rsidRPr="007E565F">
              <w:t>6</w:t>
            </w:r>
          </w:p>
        </w:tc>
      </w:tr>
      <w:tr w:rsidR="007E565F" w14:paraId="36865F9C" w14:textId="77777777" w:rsidTr="007E565F">
        <w:tc>
          <w:tcPr>
            <w:tcW w:w="2265" w:type="dxa"/>
          </w:tcPr>
          <w:p w14:paraId="7726E0C0" w14:textId="77777777" w:rsidR="007E565F" w:rsidRPr="00532674" w:rsidRDefault="007E565F" w:rsidP="007E565F">
            <w:r w:rsidRPr="00532674">
              <w:t>1</w:t>
            </w:r>
          </w:p>
        </w:tc>
        <w:tc>
          <w:tcPr>
            <w:tcW w:w="2265" w:type="dxa"/>
          </w:tcPr>
          <w:p w14:paraId="2989249B" w14:textId="77777777" w:rsidR="007E565F" w:rsidRPr="00532674" w:rsidRDefault="007E565F" w:rsidP="007E565F">
            <w:r w:rsidRPr="00532674">
              <w:t>0</w:t>
            </w:r>
          </w:p>
        </w:tc>
        <w:tc>
          <w:tcPr>
            <w:tcW w:w="2266" w:type="dxa"/>
          </w:tcPr>
          <w:p w14:paraId="0D4E15B8" w14:textId="4FD706D5" w:rsidR="007E565F" w:rsidRPr="00532674" w:rsidRDefault="007E565F" w:rsidP="007E565F">
            <w:r>
              <w:t>3</w:t>
            </w:r>
          </w:p>
        </w:tc>
        <w:tc>
          <w:tcPr>
            <w:tcW w:w="2266" w:type="dxa"/>
          </w:tcPr>
          <w:p w14:paraId="07A3EB4B" w14:textId="77777777" w:rsidR="007E565F" w:rsidRPr="00532674" w:rsidRDefault="007E565F" w:rsidP="007E565F">
            <w:r w:rsidRPr="00532674">
              <w:t>5</w:t>
            </w:r>
          </w:p>
        </w:tc>
      </w:tr>
      <w:tr w:rsidR="007E565F" w14:paraId="17AD0784" w14:textId="77777777" w:rsidTr="007E565F">
        <w:tc>
          <w:tcPr>
            <w:tcW w:w="2265" w:type="dxa"/>
          </w:tcPr>
          <w:p w14:paraId="5C0EA276" w14:textId="77777777" w:rsidR="007E565F" w:rsidRPr="007E565F" w:rsidRDefault="007E565F" w:rsidP="007E565F">
            <w:pPr>
              <w:rPr>
                <w:b/>
                <w:bCs/>
              </w:rPr>
            </w:pPr>
            <w:r w:rsidRPr="007E565F">
              <w:rPr>
                <w:b/>
                <w:bCs/>
              </w:rPr>
              <w:t>1</w:t>
            </w:r>
          </w:p>
        </w:tc>
        <w:tc>
          <w:tcPr>
            <w:tcW w:w="2265" w:type="dxa"/>
          </w:tcPr>
          <w:p w14:paraId="387B6AF3" w14:textId="08B31EB3" w:rsidR="007E565F" w:rsidRPr="007E565F" w:rsidRDefault="007E565F" w:rsidP="007E565F">
            <w:pPr>
              <w:rPr>
                <w:b/>
                <w:bCs/>
              </w:rPr>
            </w:pPr>
            <w:r w:rsidRPr="007E565F">
              <w:rPr>
                <w:b/>
                <w:bCs/>
              </w:rPr>
              <w:t>11</w:t>
            </w:r>
          </w:p>
        </w:tc>
        <w:tc>
          <w:tcPr>
            <w:tcW w:w="2266" w:type="dxa"/>
          </w:tcPr>
          <w:p w14:paraId="71C2BD32" w14:textId="20C431E7" w:rsidR="007E565F" w:rsidRPr="007E565F" w:rsidRDefault="007E565F" w:rsidP="007E565F">
            <w:pPr>
              <w:rPr>
                <w:b/>
                <w:bCs/>
              </w:rPr>
            </w:pPr>
            <w:r w:rsidRPr="007E565F">
              <w:rPr>
                <w:b/>
                <w:bCs/>
              </w:rPr>
              <w:t>0</w:t>
            </w:r>
          </w:p>
        </w:tc>
        <w:tc>
          <w:tcPr>
            <w:tcW w:w="2266" w:type="dxa"/>
          </w:tcPr>
          <w:p w14:paraId="56E12DF6" w14:textId="4C5EA90F" w:rsidR="007E565F" w:rsidRPr="007E565F" w:rsidRDefault="007E565F" w:rsidP="007E565F">
            <w:pPr>
              <w:rPr>
                <w:b/>
                <w:bCs/>
              </w:rPr>
            </w:pPr>
            <w:r w:rsidRPr="007E565F">
              <w:rPr>
                <w:b/>
                <w:bCs/>
              </w:rPr>
              <w:t>12</w:t>
            </w:r>
          </w:p>
        </w:tc>
      </w:tr>
    </w:tbl>
    <w:p w14:paraId="059DE746" w14:textId="77777777" w:rsidR="007E565F" w:rsidRDefault="007E565F" w:rsidP="007E565F"/>
    <w:p w14:paraId="029042FB" w14:textId="20ADD68B" w:rsidR="00532674" w:rsidRDefault="007E565F" w:rsidP="007E565F">
      <w:pPr>
        <w:pStyle w:val="Akapitzlist"/>
        <w:numPr>
          <w:ilvl w:val="0"/>
          <w:numId w:val="2"/>
        </w:numPr>
      </w:pPr>
      <w:r>
        <w:t>0x3140 (12608)</w:t>
      </w:r>
    </w:p>
    <w:p w14:paraId="2DA5E3CD" w14:textId="77777777" w:rsidR="007E565F" w:rsidRDefault="007E565F" w:rsidP="007E565F">
      <w:r>
        <w:t>TLBT-------------------------|</w:t>
      </w:r>
    </w:p>
    <w:tbl>
      <w:tblPr>
        <w:tblStyle w:val="Tabela-Siatka"/>
        <w:tblW w:w="0" w:type="auto"/>
        <w:tblLook w:val="04A0" w:firstRow="1" w:lastRow="0" w:firstColumn="1" w:lastColumn="0" w:noHBand="0" w:noVBand="1"/>
      </w:tblPr>
      <w:tblGrid>
        <w:gridCol w:w="538"/>
        <w:gridCol w:w="538"/>
        <w:gridCol w:w="538"/>
        <w:gridCol w:w="538"/>
        <w:gridCol w:w="537"/>
        <w:gridCol w:w="537"/>
        <w:gridCol w:w="538"/>
        <w:gridCol w:w="538"/>
        <w:gridCol w:w="595"/>
        <w:gridCol w:w="595"/>
        <w:gridCol w:w="595"/>
        <w:gridCol w:w="595"/>
        <w:gridCol w:w="595"/>
        <w:gridCol w:w="595"/>
        <w:gridCol w:w="595"/>
        <w:gridCol w:w="595"/>
      </w:tblGrid>
      <w:tr w:rsidR="007E565F" w14:paraId="112F3E1D" w14:textId="77777777" w:rsidTr="007E565F">
        <w:tc>
          <w:tcPr>
            <w:tcW w:w="538" w:type="dxa"/>
          </w:tcPr>
          <w:p w14:paraId="5020F8AD" w14:textId="66CC5D46" w:rsidR="007E565F" w:rsidRDefault="007E565F" w:rsidP="007E565F">
            <w:r>
              <w:t>0</w:t>
            </w:r>
          </w:p>
        </w:tc>
        <w:tc>
          <w:tcPr>
            <w:tcW w:w="538" w:type="dxa"/>
          </w:tcPr>
          <w:p w14:paraId="1BF0F072" w14:textId="79D1202D" w:rsidR="007E565F" w:rsidRDefault="007E565F" w:rsidP="007E565F">
            <w:r>
              <w:t>0</w:t>
            </w:r>
          </w:p>
        </w:tc>
        <w:tc>
          <w:tcPr>
            <w:tcW w:w="538" w:type="dxa"/>
          </w:tcPr>
          <w:p w14:paraId="054518F7" w14:textId="4D1A0225" w:rsidR="007E565F" w:rsidRDefault="007E565F" w:rsidP="007E565F">
            <w:r>
              <w:t>1</w:t>
            </w:r>
          </w:p>
        </w:tc>
        <w:tc>
          <w:tcPr>
            <w:tcW w:w="538" w:type="dxa"/>
            <w:tcBorders>
              <w:right w:val="single" w:sz="36" w:space="0" w:color="auto"/>
            </w:tcBorders>
          </w:tcPr>
          <w:p w14:paraId="46DB5D26" w14:textId="7499D8AB" w:rsidR="007E565F" w:rsidRDefault="007E565F" w:rsidP="007E565F">
            <w:r>
              <w:t>1</w:t>
            </w:r>
          </w:p>
        </w:tc>
        <w:tc>
          <w:tcPr>
            <w:tcW w:w="537" w:type="dxa"/>
            <w:tcBorders>
              <w:left w:val="single" w:sz="36" w:space="0" w:color="auto"/>
            </w:tcBorders>
          </w:tcPr>
          <w:p w14:paraId="68915517" w14:textId="49233B3E" w:rsidR="007E565F" w:rsidRDefault="007E565F" w:rsidP="007E565F">
            <w:r>
              <w:t>0</w:t>
            </w:r>
          </w:p>
        </w:tc>
        <w:tc>
          <w:tcPr>
            <w:tcW w:w="537" w:type="dxa"/>
          </w:tcPr>
          <w:p w14:paraId="2A7A4ED7" w14:textId="67A49A2E" w:rsidR="007E565F" w:rsidRDefault="007E565F" w:rsidP="007E565F">
            <w:r>
              <w:t>0</w:t>
            </w:r>
          </w:p>
        </w:tc>
        <w:tc>
          <w:tcPr>
            <w:tcW w:w="538" w:type="dxa"/>
          </w:tcPr>
          <w:p w14:paraId="312F4EC5" w14:textId="30BBBCB1" w:rsidR="007E565F" w:rsidRDefault="007E565F" w:rsidP="007E565F">
            <w:r>
              <w:t>0</w:t>
            </w:r>
          </w:p>
        </w:tc>
        <w:tc>
          <w:tcPr>
            <w:tcW w:w="538" w:type="dxa"/>
          </w:tcPr>
          <w:p w14:paraId="7EEDAC09" w14:textId="2D428DF2" w:rsidR="007E565F" w:rsidRDefault="007E565F" w:rsidP="007E565F">
            <w:r>
              <w:t>1</w:t>
            </w:r>
          </w:p>
        </w:tc>
        <w:tc>
          <w:tcPr>
            <w:tcW w:w="595" w:type="dxa"/>
          </w:tcPr>
          <w:p w14:paraId="7EEDD89E" w14:textId="6D4C46DE" w:rsidR="007E565F" w:rsidRDefault="007E565F" w:rsidP="007E565F">
            <w:r>
              <w:t>0</w:t>
            </w:r>
          </w:p>
        </w:tc>
        <w:tc>
          <w:tcPr>
            <w:tcW w:w="595" w:type="dxa"/>
          </w:tcPr>
          <w:p w14:paraId="059C0F47" w14:textId="22479734" w:rsidR="007E565F" w:rsidRDefault="007E565F" w:rsidP="007E565F">
            <w:r>
              <w:t>1</w:t>
            </w:r>
          </w:p>
        </w:tc>
        <w:tc>
          <w:tcPr>
            <w:tcW w:w="595" w:type="dxa"/>
          </w:tcPr>
          <w:p w14:paraId="4F02BD3B" w14:textId="2F8076BD" w:rsidR="007E565F" w:rsidRDefault="007E565F" w:rsidP="007E565F">
            <w:r>
              <w:t>0</w:t>
            </w:r>
          </w:p>
        </w:tc>
        <w:tc>
          <w:tcPr>
            <w:tcW w:w="595" w:type="dxa"/>
          </w:tcPr>
          <w:p w14:paraId="3722613E" w14:textId="6E580A1F" w:rsidR="007E565F" w:rsidRDefault="007E565F" w:rsidP="007E565F">
            <w:r>
              <w:t>0</w:t>
            </w:r>
          </w:p>
        </w:tc>
        <w:tc>
          <w:tcPr>
            <w:tcW w:w="595" w:type="dxa"/>
          </w:tcPr>
          <w:p w14:paraId="3CF95513" w14:textId="428942D2" w:rsidR="007E565F" w:rsidRDefault="007E565F" w:rsidP="007E565F">
            <w:r>
              <w:t>0</w:t>
            </w:r>
          </w:p>
        </w:tc>
        <w:tc>
          <w:tcPr>
            <w:tcW w:w="595" w:type="dxa"/>
          </w:tcPr>
          <w:p w14:paraId="444193AB" w14:textId="26D539FF" w:rsidR="007E565F" w:rsidRDefault="007E565F" w:rsidP="007E565F">
            <w:r>
              <w:t>0</w:t>
            </w:r>
          </w:p>
        </w:tc>
        <w:tc>
          <w:tcPr>
            <w:tcW w:w="595" w:type="dxa"/>
          </w:tcPr>
          <w:p w14:paraId="22CAD1D4" w14:textId="5D1EBEF5" w:rsidR="007E565F" w:rsidRDefault="007E565F" w:rsidP="007E565F">
            <w:r>
              <w:t>0</w:t>
            </w:r>
          </w:p>
        </w:tc>
        <w:tc>
          <w:tcPr>
            <w:tcW w:w="595" w:type="dxa"/>
          </w:tcPr>
          <w:p w14:paraId="59E06929" w14:textId="7F90963D" w:rsidR="007E565F" w:rsidRDefault="007E565F" w:rsidP="007E565F">
            <w:r>
              <w:t>0</w:t>
            </w:r>
          </w:p>
        </w:tc>
      </w:tr>
    </w:tbl>
    <w:p w14:paraId="5C6E8772" w14:textId="77777777" w:rsidR="007E565F" w:rsidRDefault="007E565F" w:rsidP="007E565F">
      <w:r>
        <w:t>VPN--------------------------|VPO-----------------------------------------------------------------------------------------------</w:t>
      </w:r>
    </w:p>
    <w:p w14:paraId="7420370E" w14:textId="29E2E738" w:rsidR="00832096" w:rsidRDefault="007E565F" w:rsidP="007E565F">
      <w:r>
        <w:t xml:space="preserve">TLBT = </w:t>
      </w:r>
      <w:r w:rsidR="00832096">
        <w:t>3</w:t>
      </w:r>
      <w:r>
        <w:t xml:space="preserve"> VPN = </w:t>
      </w:r>
      <w:r w:rsidR="00832096">
        <w:t>3</w:t>
      </w:r>
      <w:r>
        <w:t xml:space="preserve">  VPO = 0x</w:t>
      </w:r>
      <w:r w:rsidR="00832096">
        <w:t>140</w:t>
      </w:r>
    </w:p>
    <w:p w14:paraId="00CD1123" w14:textId="4EEC7B9C" w:rsidR="00832096" w:rsidRDefault="00832096" w:rsidP="007E565F">
      <w:r>
        <w:t xml:space="preserve">Sprawdzam TLB. Jest tam wpis o </w:t>
      </w:r>
      <w:proofErr w:type="spellStart"/>
      <w:r>
        <w:t>tagu</w:t>
      </w:r>
      <w:proofErr w:type="spellEnd"/>
      <w:r>
        <w:t xml:space="preserve"> 3. Zwracam go (6).</w:t>
      </w:r>
    </w:p>
    <w:tbl>
      <w:tblPr>
        <w:tblStyle w:val="Tabela-Siatka"/>
        <w:tblW w:w="0" w:type="auto"/>
        <w:tblLook w:val="04A0" w:firstRow="1" w:lastRow="0" w:firstColumn="1" w:lastColumn="0" w:noHBand="0" w:noVBand="1"/>
      </w:tblPr>
      <w:tblGrid>
        <w:gridCol w:w="3020"/>
        <w:gridCol w:w="3021"/>
        <w:gridCol w:w="3021"/>
      </w:tblGrid>
      <w:tr w:rsidR="00832096" w14:paraId="69B2D104" w14:textId="77777777" w:rsidTr="00947BA8">
        <w:tc>
          <w:tcPr>
            <w:tcW w:w="3020" w:type="dxa"/>
          </w:tcPr>
          <w:p w14:paraId="2D7D7FF3" w14:textId="77777777" w:rsidR="00832096" w:rsidRDefault="00832096" w:rsidP="00947BA8">
            <w:r>
              <w:t>VPN</w:t>
            </w:r>
          </w:p>
        </w:tc>
        <w:tc>
          <w:tcPr>
            <w:tcW w:w="3021" w:type="dxa"/>
          </w:tcPr>
          <w:p w14:paraId="42A25F2D" w14:textId="77777777" w:rsidR="00832096" w:rsidRDefault="00832096" w:rsidP="00947BA8">
            <w:proofErr w:type="spellStart"/>
            <w:r>
              <w:t>Valid</w:t>
            </w:r>
            <w:proofErr w:type="spellEnd"/>
            <w:r>
              <w:t>?</w:t>
            </w:r>
          </w:p>
        </w:tc>
        <w:tc>
          <w:tcPr>
            <w:tcW w:w="3021" w:type="dxa"/>
          </w:tcPr>
          <w:p w14:paraId="6A2A0947" w14:textId="77777777" w:rsidR="00832096" w:rsidRDefault="00832096" w:rsidP="00947BA8">
            <w:r>
              <w:t>PPN</w:t>
            </w:r>
          </w:p>
        </w:tc>
      </w:tr>
      <w:tr w:rsidR="00832096" w14:paraId="2575E9CE" w14:textId="77777777" w:rsidTr="00947BA8">
        <w:tc>
          <w:tcPr>
            <w:tcW w:w="3020" w:type="dxa"/>
          </w:tcPr>
          <w:p w14:paraId="0C0979B2" w14:textId="77777777" w:rsidR="00832096" w:rsidRDefault="00832096" w:rsidP="00947BA8">
            <w:r>
              <w:t>0</w:t>
            </w:r>
          </w:p>
        </w:tc>
        <w:tc>
          <w:tcPr>
            <w:tcW w:w="3021" w:type="dxa"/>
          </w:tcPr>
          <w:p w14:paraId="628E6313" w14:textId="77777777" w:rsidR="00832096" w:rsidRDefault="00832096" w:rsidP="00947BA8">
            <w:r>
              <w:t>1</w:t>
            </w:r>
          </w:p>
        </w:tc>
        <w:tc>
          <w:tcPr>
            <w:tcW w:w="3021" w:type="dxa"/>
          </w:tcPr>
          <w:p w14:paraId="0B7BBFB3" w14:textId="77777777" w:rsidR="00832096" w:rsidRDefault="00832096" w:rsidP="00947BA8">
            <w:r>
              <w:t>5</w:t>
            </w:r>
          </w:p>
        </w:tc>
      </w:tr>
      <w:tr w:rsidR="00832096" w14:paraId="49AE357D" w14:textId="77777777" w:rsidTr="00947BA8">
        <w:tc>
          <w:tcPr>
            <w:tcW w:w="3020" w:type="dxa"/>
          </w:tcPr>
          <w:p w14:paraId="37974B05" w14:textId="77777777" w:rsidR="00832096" w:rsidRPr="00532674" w:rsidRDefault="00832096" w:rsidP="00947BA8">
            <w:r w:rsidRPr="00532674">
              <w:t>1</w:t>
            </w:r>
          </w:p>
        </w:tc>
        <w:tc>
          <w:tcPr>
            <w:tcW w:w="3021" w:type="dxa"/>
          </w:tcPr>
          <w:p w14:paraId="4225C7B9" w14:textId="77777777" w:rsidR="00832096" w:rsidRPr="00532674" w:rsidRDefault="00832096" w:rsidP="00947BA8">
            <w:r w:rsidRPr="00532674">
              <w:t>1</w:t>
            </w:r>
          </w:p>
        </w:tc>
        <w:tc>
          <w:tcPr>
            <w:tcW w:w="3021" w:type="dxa"/>
          </w:tcPr>
          <w:p w14:paraId="3E6BD3EE" w14:textId="77777777" w:rsidR="00832096" w:rsidRPr="00532674" w:rsidRDefault="00832096" w:rsidP="00947BA8">
            <w:r w:rsidRPr="00532674">
              <w:t>13</w:t>
            </w:r>
          </w:p>
        </w:tc>
      </w:tr>
      <w:tr w:rsidR="00832096" w14:paraId="28840DBF" w14:textId="77777777" w:rsidTr="00947BA8">
        <w:tc>
          <w:tcPr>
            <w:tcW w:w="3020" w:type="dxa"/>
          </w:tcPr>
          <w:p w14:paraId="3B46E90F" w14:textId="77777777" w:rsidR="00832096" w:rsidRDefault="00832096" w:rsidP="00947BA8">
            <w:r>
              <w:t>2</w:t>
            </w:r>
          </w:p>
        </w:tc>
        <w:tc>
          <w:tcPr>
            <w:tcW w:w="3021" w:type="dxa"/>
          </w:tcPr>
          <w:p w14:paraId="2A67A676" w14:textId="77777777" w:rsidR="00832096" w:rsidRDefault="00832096" w:rsidP="00947BA8">
            <w:r>
              <w:t>0</w:t>
            </w:r>
          </w:p>
        </w:tc>
        <w:tc>
          <w:tcPr>
            <w:tcW w:w="3021" w:type="dxa"/>
          </w:tcPr>
          <w:p w14:paraId="6569D7AE" w14:textId="77777777" w:rsidR="00832096" w:rsidRDefault="00832096" w:rsidP="00947BA8">
            <w:r>
              <w:t>dysk</w:t>
            </w:r>
          </w:p>
        </w:tc>
      </w:tr>
      <w:tr w:rsidR="00832096" w14:paraId="0B3EEC3B" w14:textId="77777777" w:rsidTr="00947BA8">
        <w:tc>
          <w:tcPr>
            <w:tcW w:w="3020" w:type="dxa"/>
          </w:tcPr>
          <w:p w14:paraId="6D102290" w14:textId="77777777" w:rsidR="00832096" w:rsidRDefault="00832096" w:rsidP="00947BA8">
            <w:r>
              <w:t>3</w:t>
            </w:r>
          </w:p>
        </w:tc>
        <w:tc>
          <w:tcPr>
            <w:tcW w:w="3021" w:type="dxa"/>
          </w:tcPr>
          <w:p w14:paraId="1F0AE7C6" w14:textId="77777777" w:rsidR="00832096" w:rsidRDefault="00832096" w:rsidP="00947BA8">
            <w:r>
              <w:t>1</w:t>
            </w:r>
          </w:p>
        </w:tc>
        <w:tc>
          <w:tcPr>
            <w:tcW w:w="3021" w:type="dxa"/>
          </w:tcPr>
          <w:p w14:paraId="006A5B58" w14:textId="77777777" w:rsidR="00832096" w:rsidRDefault="00832096" w:rsidP="00947BA8">
            <w:r>
              <w:t>6</w:t>
            </w:r>
          </w:p>
        </w:tc>
      </w:tr>
      <w:tr w:rsidR="00832096" w14:paraId="5296C678" w14:textId="77777777" w:rsidTr="00947BA8">
        <w:tc>
          <w:tcPr>
            <w:tcW w:w="3020" w:type="dxa"/>
          </w:tcPr>
          <w:p w14:paraId="07F93BD3" w14:textId="77777777" w:rsidR="00832096" w:rsidRDefault="00832096" w:rsidP="00947BA8">
            <w:r>
              <w:t>4</w:t>
            </w:r>
          </w:p>
        </w:tc>
        <w:tc>
          <w:tcPr>
            <w:tcW w:w="3021" w:type="dxa"/>
          </w:tcPr>
          <w:p w14:paraId="7F78C8F4" w14:textId="77777777" w:rsidR="00832096" w:rsidRDefault="00832096" w:rsidP="00947BA8">
            <w:r>
              <w:t>1</w:t>
            </w:r>
          </w:p>
        </w:tc>
        <w:tc>
          <w:tcPr>
            <w:tcW w:w="3021" w:type="dxa"/>
          </w:tcPr>
          <w:p w14:paraId="57C24325" w14:textId="77777777" w:rsidR="00832096" w:rsidRDefault="00832096" w:rsidP="00947BA8">
            <w:r>
              <w:t>9</w:t>
            </w:r>
          </w:p>
        </w:tc>
      </w:tr>
      <w:tr w:rsidR="00832096" w14:paraId="259A479C" w14:textId="77777777" w:rsidTr="00947BA8">
        <w:tc>
          <w:tcPr>
            <w:tcW w:w="3020" w:type="dxa"/>
          </w:tcPr>
          <w:p w14:paraId="7D48D63D" w14:textId="77777777" w:rsidR="00832096" w:rsidRDefault="00832096" w:rsidP="00947BA8">
            <w:r>
              <w:t>5</w:t>
            </w:r>
          </w:p>
        </w:tc>
        <w:tc>
          <w:tcPr>
            <w:tcW w:w="3021" w:type="dxa"/>
          </w:tcPr>
          <w:p w14:paraId="6E4FCA88" w14:textId="77777777" w:rsidR="00832096" w:rsidRDefault="00832096" w:rsidP="00947BA8">
            <w:r>
              <w:t>1</w:t>
            </w:r>
          </w:p>
        </w:tc>
        <w:tc>
          <w:tcPr>
            <w:tcW w:w="3021" w:type="dxa"/>
          </w:tcPr>
          <w:p w14:paraId="0619C4A9" w14:textId="77777777" w:rsidR="00832096" w:rsidRDefault="00832096" w:rsidP="00947BA8">
            <w:r>
              <w:t>11</w:t>
            </w:r>
          </w:p>
        </w:tc>
      </w:tr>
      <w:tr w:rsidR="00832096" w14:paraId="7B1D1C7B" w14:textId="77777777" w:rsidTr="00947BA8">
        <w:tc>
          <w:tcPr>
            <w:tcW w:w="3020" w:type="dxa"/>
          </w:tcPr>
          <w:p w14:paraId="2AB9F8B3" w14:textId="77777777" w:rsidR="00832096" w:rsidRDefault="00832096" w:rsidP="00947BA8">
            <w:r>
              <w:t>6</w:t>
            </w:r>
          </w:p>
        </w:tc>
        <w:tc>
          <w:tcPr>
            <w:tcW w:w="3021" w:type="dxa"/>
          </w:tcPr>
          <w:p w14:paraId="3B86BA61" w14:textId="77777777" w:rsidR="00832096" w:rsidRDefault="00832096" w:rsidP="00947BA8">
            <w:r>
              <w:t>0</w:t>
            </w:r>
          </w:p>
        </w:tc>
        <w:tc>
          <w:tcPr>
            <w:tcW w:w="3021" w:type="dxa"/>
          </w:tcPr>
          <w:p w14:paraId="3AA8DC6D" w14:textId="77777777" w:rsidR="00832096" w:rsidRDefault="00832096" w:rsidP="00947BA8">
            <w:r>
              <w:t>dysk</w:t>
            </w:r>
          </w:p>
        </w:tc>
      </w:tr>
      <w:tr w:rsidR="00832096" w14:paraId="5BED8C4D" w14:textId="77777777" w:rsidTr="00947BA8">
        <w:tc>
          <w:tcPr>
            <w:tcW w:w="3020" w:type="dxa"/>
          </w:tcPr>
          <w:p w14:paraId="26DAA78D" w14:textId="77777777" w:rsidR="00832096" w:rsidRDefault="00832096" w:rsidP="00947BA8">
            <w:r>
              <w:t>7</w:t>
            </w:r>
          </w:p>
        </w:tc>
        <w:tc>
          <w:tcPr>
            <w:tcW w:w="3021" w:type="dxa"/>
          </w:tcPr>
          <w:p w14:paraId="2D5A9248" w14:textId="77777777" w:rsidR="00832096" w:rsidRDefault="00832096" w:rsidP="00947BA8">
            <w:r>
              <w:t>1</w:t>
            </w:r>
          </w:p>
        </w:tc>
        <w:tc>
          <w:tcPr>
            <w:tcW w:w="3021" w:type="dxa"/>
          </w:tcPr>
          <w:p w14:paraId="06AAA7A1" w14:textId="77777777" w:rsidR="00832096" w:rsidRDefault="00832096" w:rsidP="00947BA8">
            <w:r>
              <w:t>4</w:t>
            </w:r>
          </w:p>
        </w:tc>
      </w:tr>
      <w:tr w:rsidR="00832096" w14:paraId="59841708" w14:textId="77777777" w:rsidTr="00947BA8">
        <w:tc>
          <w:tcPr>
            <w:tcW w:w="3020" w:type="dxa"/>
          </w:tcPr>
          <w:p w14:paraId="432C4462" w14:textId="77777777" w:rsidR="00832096" w:rsidRPr="007E565F" w:rsidRDefault="00832096" w:rsidP="00947BA8">
            <w:r w:rsidRPr="007E565F">
              <w:t>8</w:t>
            </w:r>
          </w:p>
        </w:tc>
        <w:tc>
          <w:tcPr>
            <w:tcW w:w="3021" w:type="dxa"/>
          </w:tcPr>
          <w:p w14:paraId="14483859" w14:textId="77777777" w:rsidR="00832096" w:rsidRPr="007E565F" w:rsidRDefault="00832096" w:rsidP="00947BA8">
            <w:r w:rsidRPr="007E565F">
              <w:t>1</w:t>
            </w:r>
          </w:p>
        </w:tc>
        <w:tc>
          <w:tcPr>
            <w:tcW w:w="3021" w:type="dxa"/>
          </w:tcPr>
          <w:p w14:paraId="31A67285" w14:textId="77777777" w:rsidR="00832096" w:rsidRPr="007E565F" w:rsidRDefault="00832096" w:rsidP="00947BA8">
            <w:r w:rsidRPr="007E565F">
              <w:t>14</w:t>
            </w:r>
          </w:p>
        </w:tc>
      </w:tr>
      <w:tr w:rsidR="00832096" w14:paraId="1EFECDEE" w14:textId="77777777" w:rsidTr="00947BA8">
        <w:tc>
          <w:tcPr>
            <w:tcW w:w="3020" w:type="dxa"/>
          </w:tcPr>
          <w:p w14:paraId="3B746905" w14:textId="77777777" w:rsidR="00832096" w:rsidRDefault="00832096" w:rsidP="00947BA8">
            <w:r>
              <w:t>9</w:t>
            </w:r>
          </w:p>
        </w:tc>
        <w:tc>
          <w:tcPr>
            <w:tcW w:w="3021" w:type="dxa"/>
          </w:tcPr>
          <w:p w14:paraId="7BEDB9DB" w14:textId="77777777" w:rsidR="00832096" w:rsidRDefault="00832096" w:rsidP="00947BA8">
            <w:r>
              <w:t>0</w:t>
            </w:r>
          </w:p>
        </w:tc>
        <w:tc>
          <w:tcPr>
            <w:tcW w:w="3021" w:type="dxa"/>
          </w:tcPr>
          <w:p w14:paraId="6A000CFA" w14:textId="77777777" w:rsidR="00832096" w:rsidRDefault="00832096" w:rsidP="00947BA8">
            <w:r>
              <w:t>dysk</w:t>
            </w:r>
          </w:p>
        </w:tc>
      </w:tr>
      <w:tr w:rsidR="00832096" w14:paraId="264CCB82" w14:textId="77777777" w:rsidTr="00947BA8">
        <w:tc>
          <w:tcPr>
            <w:tcW w:w="3020" w:type="dxa"/>
          </w:tcPr>
          <w:p w14:paraId="302EE7A6" w14:textId="77777777" w:rsidR="00832096" w:rsidRDefault="00832096" w:rsidP="00947BA8">
            <w:r>
              <w:t>10</w:t>
            </w:r>
          </w:p>
        </w:tc>
        <w:tc>
          <w:tcPr>
            <w:tcW w:w="3021" w:type="dxa"/>
          </w:tcPr>
          <w:p w14:paraId="12798A06" w14:textId="77777777" w:rsidR="00832096" w:rsidRDefault="00832096" w:rsidP="00947BA8">
            <w:r>
              <w:t>1</w:t>
            </w:r>
          </w:p>
        </w:tc>
        <w:tc>
          <w:tcPr>
            <w:tcW w:w="3021" w:type="dxa"/>
          </w:tcPr>
          <w:p w14:paraId="5BB0BCEE" w14:textId="77777777" w:rsidR="00832096" w:rsidRDefault="00832096" w:rsidP="00947BA8">
            <w:r>
              <w:t>3</w:t>
            </w:r>
          </w:p>
        </w:tc>
      </w:tr>
      <w:tr w:rsidR="00832096" w14:paraId="0CC660E5" w14:textId="77777777" w:rsidTr="00947BA8">
        <w:tc>
          <w:tcPr>
            <w:tcW w:w="3020" w:type="dxa"/>
          </w:tcPr>
          <w:p w14:paraId="6B27F3EB" w14:textId="77777777" w:rsidR="00832096" w:rsidRDefault="00832096" w:rsidP="00947BA8">
            <w:r>
              <w:t>11</w:t>
            </w:r>
          </w:p>
        </w:tc>
        <w:tc>
          <w:tcPr>
            <w:tcW w:w="3021" w:type="dxa"/>
          </w:tcPr>
          <w:p w14:paraId="76C57953" w14:textId="77777777" w:rsidR="00832096" w:rsidRDefault="00832096" w:rsidP="00947BA8">
            <w:r>
              <w:t>1</w:t>
            </w:r>
          </w:p>
        </w:tc>
        <w:tc>
          <w:tcPr>
            <w:tcW w:w="3021" w:type="dxa"/>
          </w:tcPr>
          <w:p w14:paraId="10CC6835" w14:textId="77777777" w:rsidR="00832096" w:rsidRDefault="00832096" w:rsidP="00947BA8">
            <w:r>
              <w:t>12</w:t>
            </w:r>
          </w:p>
        </w:tc>
      </w:tr>
      <w:tr w:rsidR="00832096" w14:paraId="49AD6410" w14:textId="77777777" w:rsidTr="00947BA8">
        <w:tc>
          <w:tcPr>
            <w:tcW w:w="3020" w:type="dxa"/>
          </w:tcPr>
          <w:p w14:paraId="317FE80A" w14:textId="77777777" w:rsidR="00832096" w:rsidRDefault="00832096" w:rsidP="00947BA8">
            <w:r>
              <w:t>12</w:t>
            </w:r>
          </w:p>
        </w:tc>
        <w:tc>
          <w:tcPr>
            <w:tcW w:w="3021" w:type="dxa"/>
          </w:tcPr>
          <w:p w14:paraId="12F59FFA" w14:textId="77777777" w:rsidR="00832096" w:rsidRDefault="00832096" w:rsidP="00947BA8">
            <w:r>
              <w:t>0</w:t>
            </w:r>
          </w:p>
        </w:tc>
        <w:tc>
          <w:tcPr>
            <w:tcW w:w="3021" w:type="dxa"/>
          </w:tcPr>
          <w:p w14:paraId="7406F336" w14:textId="77777777" w:rsidR="00832096" w:rsidRDefault="00832096" w:rsidP="00947BA8">
            <w:r>
              <w:t>brak</w:t>
            </w:r>
          </w:p>
        </w:tc>
      </w:tr>
    </w:tbl>
    <w:p w14:paraId="1BE4A6FC" w14:textId="77777777" w:rsidR="00832096" w:rsidRDefault="00832096" w:rsidP="00832096"/>
    <w:tbl>
      <w:tblPr>
        <w:tblStyle w:val="Tabela-Siatka"/>
        <w:tblW w:w="0" w:type="auto"/>
        <w:tblLook w:val="04A0" w:firstRow="1" w:lastRow="0" w:firstColumn="1" w:lastColumn="0" w:noHBand="0" w:noVBand="1"/>
      </w:tblPr>
      <w:tblGrid>
        <w:gridCol w:w="2265"/>
        <w:gridCol w:w="2265"/>
        <w:gridCol w:w="2266"/>
        <w:gridCol w:w="2266"/>
      </w:tblGrid>
      <w:tr w:rsidR="00832096" w14:paraId="45F8B879" w14:textId="77777777" w:rsidTr="00947BA8">
        <w:tc>
          <w:tcPr>
            <w:tcW w:w="2265" w:type="dxa"/>
          </w:tcPr>
          <w:p w14:paraId="2DE6DDFA" w14:textId="77777777" w:rsidR="00832096" w:rsidRDefault="00832096" w:rsidP="00947BA8">
            <w:proofErr w:type="spellStart"/>
            <w:r>
              <w:t>Valid</w:t>
            </w:r>
            <w:proofErr w:type="spellEnd"/>
            <w:r>
              <w:t>?</w:t>
            </w:r>
          </w:p>
        </w:tc>
        <w:tc>
          <w:tcPr>
            <w:tcW w:w="2265" w:type="dxa"/>
          </w:tcPr>
          <w:p w14:paraId="0CDE7DCA" w14:textId="77777777" w:rsidR="00832096" w:rsidRDefault="00832096" w:rsidP="00947BA8">
            <w:r>
              <w:t>Tag</w:t>
            </w:r>
          </w:p>
        </w:tc>
        <w:tc>
          <w:tcPr>
            <w:tcW w:w="2266" w:type="dxa"/>
          </w:tcPr>
          <w:p w14:paraId="4E8C6A2D" w14:textId="77777777" w:rsidR="00832096" w:rsidRDefault="00832096" w:rsidP="00947BA8">
            <w:r>
              <w:t>LRU</w:t>
            </w:r>
          </w:p>
        </w:tc>
        <w:tc>
          <w:tcPr>
            <w:tcW w:w="2266" w:type="dxa"/>
          </w:tcPr>
          <w:p w14:paraId="7BD2183C" w14:textId="77777777" w:rsidR="00832096" w:rsidRDefault="00832096" w:rsidP="00947BA8">
            <w:r>
              <w:t>PPN</w:t>
            </w:r>
          </w:p>
        </w:tc>
      </w:tr>
      <w:tr w:rsidR="00832096" w14:paraId="2FFFE6DA" w14:textId="77777777" w:rsidTr="00947BA8">
        <w:tc>
          <w:tcPr>
            <w:tcW w:w="2265" w:type="dxa"/>
          </w:tcPr>
          <w:p w14:paraId="71C9CB67" w14:textId="77777777" w:rsidR="00832096" w:rsidRPr="007E565F" w:rsidRDefault="00832096" w:rsidP="00947BA8">
            <w:r w:rsidRPr="007E565F">
              <w:t>1</w:t>
            </w:r>
          </w:p>
        </w:tc>
        <w:tc>
          <w:tcPr>
            <w:tcW w:w="2265" w:type="dxa"/>
          </w:tcPr>
          <w:p w14:paraId="658D1944" w14:textId="77777777" w:rsidR="00832096" w:rsidRPr="007E565F" w:rsidRDefault="00832096" w:rsidP="00947BA8">
            <w:r w:rsidRPr="007E565F">
              <w:t>8</w:t>
            </w:r>
          </w:p>
        </w:tc>
        <w:tc>
          <w:tcPr>
            <w:tcW w:w="2266" w:type="dxa"/>
          </w:tcPr>
          <w:p w14:paraId="710F2070" w14:textId="0BCD4629" w:rsidR="00832096" w:rsidRPr="007E565F" w:rsidRDefault="00832096" w:rsidP="00947BA8">
            <w:r>
              <w:t>2</w:t>
            </w:r>
          </w:p>
        </w:tc>
        <w:tc>
          <w:tcPr>
            <w:tcW w:w="2266" w:type="dxa"/>
          </w:tcPr>
          <w:p w14:paraId="6C5C679D" w14:textId="77777777" w:rsidR="00832096" w:rsidRPr="007E565F" w:rsidRDefault="00832096" w:rsidP="00947BA8">
            <w:r w:rsidRPr="007E565F">
              <w:t>14</w:t>
            </w:r>
          </w:p>
        </w:tc>
      </w:tr>
      <w:tr w:rsidR="00832096" w14:paraId="6F9600EF" w14:textId="77777777" w:rsidTr="00947BA8">
        <w:tc>
          <w:tcPr>
            <w:tcW w:w="2265" w:type="dxa"/>
          </w:tcPr>
          <w:p w14:paraId="0747F391" w14:textId="77777777" w:rsidR="00832096" w:rsidRPr="00832096" w:rsidRDefault="00832096" w:rsidP="00947BA8">
            <w:pPr>
              <w:rPr>
                <w:b/>
                <w:bCs/>
              </w:rPr>
            </w:pPr>
            <w:r w:rsidRPr="00832096">
              <w:rPr>
                <w:b/>
                <w:bCs/>
              </w:rPr>
              <w:t>1</w:t>
            </w:r>
          </w:p>
        </w:tc>
        <w:tc>
          <w:tcPr>
            <w:tcW w:w="2265" w:type="dxa"/>
          </w:tcPr>
          <w:p w14:paraId="6E57C841" w14:textId="77777777" w:rsidR="00832096" w:rsidRPr="00832096" w:rsidRDefault="00832096" w:rsidP="00947BA8">
            <w:pPr>
              <w:rPr>
                <w:b/>
                <w:bCs/>
              </w:rPr>
            </w:pPr>
            <w:r w:rsidRPr="00832096">
              <w:rPr>
                <w:b/>
                <w:bCs/>
              </w:rPr>
              <w:t>3</w:t>
            </w:r>
          </w:p>
        </w:tc>
        <w:tc>
          <w:tcPr>
            <w:tcW w:w="2266" w:type="dxa"/>
          </w:tcPr>
          <w:p w14:paraId="38AA69DD" w14:textId="31CD756E" w:rsidR="00832096" w:rsidRPr="00832096" w:rsidRDefault="00832096" w:rsidP="00947BA8">
            <w:pPr>
              <w:rPr>
                <w:b/>
                <w:bCs/>
              </w:rPr>
            </w:pPr>
            <w:r w:rsidRPr="00832096">
              <w:rPr>
                <w:b/>
                <w:bCs/>
              </w:rPr>
              <w:t>0</w:t>
            </w:r>
          </w:p>
        </w:tc>
        <w:tc>
          <w:tcPr>
            <w:tcW w:w="2266" w:type="dxa"/>
          </w:tcPr>
          <w:p w14:paraId="7CAC0DB0" w14:textId="77777777" w:rsidR="00832096" w:rsidRPr="00832096" w:rsidRDefault="00832096" w:rsidP="00947BA8">
            <w:pPr>
              <w:rPr>
                <w:b/>
                <w:bCs/>
              </w:rPr>
            </w:pPr>
            <w:r w:rsidRPr="00832096">
              <w:rPr>
                <w:b/>
                <w:bCs/>
              </w:rPr>
              <w:t>6</w:t>
            </w:r>
          </w:p>
        </w:tc>
      </w:tr>
      <w:tr w:rsidR="00832096" w14:paraId="4A8590C1" w14:textId="77777777" w:rsidTr="00947BA8">
        <w:tc>
          <w:tcPr>
            <w:tcW w:w="2265" w:type="dxa"/>
          </w:tcPr>
          <w:p w14:paraId="68AED585" w14:textId="77777777" w:rsidR="00832096" w:rsidRPr="00532674" w:rsidRDefault="00832096" w:rsidP="00947BA8">
            <w:r w:rsidRPr="00532674">
              <w:t>1</w:t>
            </w:r>
          </w:p>
        </w:tc>
        <w:tc>
          <w:tcPr>
            <w:tcW w:w="2265" w:type="dxa"/>
          </w:tcPr>
          <w:p w14:paraId="16424388" w14:textId="77777777" w:rsidR="00832096" w:rsidRPr="00532674" w:rsidRDefault="00832096" w:rsidP="00947BA8">
            <w:r w:rsidRPr="00532674">
              <w:t>0</w:t>
            </w:r>
          </w:p>
        </w:tc>
        <w:tc>
          <w:tcPr>
            <w:tcW w:w="2266" w:type="dxa"/>
          </w:tcPr>
          <w:p w14:paraId="072587AF" w14:textId="77777777" w:rsidR="00832096" w:rsidRPr="00532674" w:rsidRDefault="00832096" w:rsidP="00947BA8">
            <w:r>
              <w:t>3</w:t>
            </w:r>
          </w:p>
        </w:tc>
        <w:tc>
          <w:tcPr>
            <w:tcW w:w="2266" w:type="dxa"/>
          </w:tcPr>
          <w:p w14:paraId="45D2FECB" w14:textId="77777777" w:rsidR="00832096" w:rsidRPr="00532674" w:rsidRDefault="00832096" w:rsidP="00947BA8">
            <w:r w:rsidRPr="00532674">
              <w:t>5</w:t>
            </w:r>
          </w:p>
        </w:tc>
      </w:tr>
      <w:tr w:rsidR="00832096" w14:paraId="68BC2BA1" w14:textId="77777777" w:rsidTr="00947BA8">
        <w:tc>
          <w:tcPr>
            <w:tcW w:w="2265" w:type="dxa"/>
          </w:tcPr>
          <w:p w14:paraId="010F223F" w14:textId="77777777" w:rsidR="00832096" w:rsidRPr="00832096" w:rsidRDefault="00832096" w:rsidP="00947BA8">
            <w:r w:rsidRPr="00832096">
              <w:t>1</w:t>
            </w:r>
          </w:p>
        </w:tc>
        <w:tc>
          <w:tcPr>
            <w:tcW w:w="2265" w:type="dxa"/>
          </w:tcPr>
          <w:p w14:paraId="3CA16E1B" w14:textId="77777777" w:rsidR="00832096" w:rsidRPr="00832096" w:rsidRDefault="00832096" w:rsidP="00947BA8">
            <w:r w:rsidRPr="00832096">
              <w:t>11</w:t>
            </w:r>
          </w:p>
        </w:tc>
        <w:tc>
          <w:tcPr>
            <w:tcW w:w="2266" w:type="dxa"/>
          </w:tcPr>
          <w:p w14:paraId="1809C386" w14:textId="6182A668" w:rsidR="00832096" w:rsidRPr="00832096" w:rsidRDefault="00832096" w:rsidP="00947BA8">
            <w:r>
              <w:t>1</w:t>
            </w:r>
          </w:p>
        </w:tc>
        <w:tc>
          <w:tcPr>
            <w:tcW w:w="2266" w:type="dxa"/>
          </w:tcPr>
          <w:p w14:paraId="499EB615" w14:textId="77777777" w:rsidR="00832096" w:rsidRPr="00832096" w:rsidRDefault="00832096" w:rsidP="00947BA8">
            <w:r w:rsidRPr="00832096">
              <w:t>12</w:t>
            </w:r>
          </w:p>
        </w:tc>
      </w:tr>
    </w:tbl>
    <w:p w14:paraId="614EF799" w14:textId="77777777" w:rsidR="00832096" w:rsidRDefault="00832096" w:rsidP="007E565F"/>
    <w:p w14:paraId="480C4FDD" w14:textId="4B6CBEE2" w:rsidR="007E565F" w:rsidRDefault="00832096" w:rsidP="00832096">
      <w:pPr>
        <w:pStyle w:val="Akapitzlist"/>
        <w:numPr>
          <w:ilvl w:val="0"/>
          <w:numId w:val="2"/>
        </w:numPr>
      </w:pPr>
      <w:r>
        <w:t>0xC049 (49225)</w:t>
      </w:r>
    </w:p>
    <w:p w14:paraId="22113A71" w14:textId="77777777" w:rsidR="00832096" w:rsidRDefault="00832096" w:rsidP="00832096">
      <w:r>
        <w:t>TLBT-------------------------|</w:t>
      </w:r>
    </w:p>
    <w:tbl>
      <w:tblPr>
        <w:tblStyle w:val="Tabela-Siatka"/>
        <w:tblW w:w="0" w:type="auto"/>
        <w:tblLook w:val="04A0" w:firstRow="1" w:lastRow="0" w:firstColumn="1" w:lastColumn="0" w:noHBand="0" w:noVBand="1"/>
      </w:tblPr>
      <w:tblGrid>
        <w:gridCol w:w="538"/>
        <w:gridCol w:w="538"/>
        <w:gridCol w:w="538"/>
        <w:gridCol w:w="538"/>
        <w:gridCol w:w="537"/>
        <w:gridCol w:w="537"/>
        <w:gridCol w:w="538"/>
        <w:gridCol w:w="538"/>
        <w:gridCol w:w="595"/>
        <w:gridCol w:w="595"/>
        <w:gridCol w:w="595"/>
        <w:gridCol w:w="595"/>
        <w:gridCol w:w="595"/>
        <w:gridCol w:w="595"/>
        <w:gridCol w:w="595"/>
        <w:gridCol w:w="595"/>
      </w:tblGrid>
      <w:tr w:rsidR="00832096" w14:paraId="6B10378D" w14:textId="77777777" w:rsidTr="00947BA8">
        <w:tc>
          <w:tcPr>
            <w:tcW w:w="538" w:type="dxa"/>
          </w:tcPr>
          <w:p w14:paraId="09FBB73A" w14:textId="4999D9A4" w:rsidR="00832096" w:rsidRDefault="00832096" w:rsidP="00947BA8">
            <w:r>
              <w:t>1</w:t>
            </w:r>
          </w:p>
        </w:tc>
        <w:tc>
          <w:tcPr>
            <w:tcW w:w="538" w:type="dxa"/>
          </w:tcPr>
          <w:p w14:paraId="18B0EC10" w14:textId="2E3F56A6" w:rsidR="00832096" w:rsidRDefault="00832096" w:rsidP="00947BA8">
            <w:r>
              <w:t>1</w:t>
            </w:r>
          </w:p>
        </w:tc>
        <w:tc>
          <w:tcPr>
            <w:tcW w:w="538" w:type="dxa"/>
          </w:tcPr>
          <w:p w14:paraId="565CD9EF" w14:textId="4EEBF1A0" w:rsidR="00832096" w:rsidRDefault="00832096" w:rsidP="00947BA8">
            <w:r>
              <w:t>0</w:t>
            </w:r>
          </w:p>
        </w:tc>
        <w:tc>
          <w:tcPr>
            <w:tcW w:w="538" w:type="dxa"/>
            <w:tcBorders>
              <w:right w:val="single" w:sz="36" w:space="0" w:color="auto"/>
            </w:tcBorders>
          </w:tcPr>
          <w:p w14:paraId="43218189" w14:textId="4CA1605D" w:rsidR="00832096" w:rsidRDefault="00832096" w:rsidP="00947BA8">
            <w:r>
              <w:t>0</w:t>
            </w:r>
          </w:p>
        </w:tc>
        <w:tc>
          <w:tcPr>
            <w:tcW w:w="537" w:type="dxa"/>
            <w:tcBorders>
              <w:left w:val="single" w:sz="36" w:space="0" w:color="auto"/>
            </w:tcBorders>
          </w:tcPr>
          <w:p w14:paraId="77734B32" w14:textId="65FAB66F" w:rsidR="00832096" w:rsidRDefault="00832096" w:rsidP="00947BA8">
            <w:r>
              <w:t>0</w:t>
            </w:r>
          </w:p>
        </w:tc>
        <w:tc>
          <w:tcPr>
            <w:tcW w:w="537" w:type="dxa"/>
          </w:tcPr>
          <w:p w14:paraId="1D18A29F" w14:textId="5E35BAAE" w:rsidR="00832096" w:rsidRDefault="00832096" w:rsidP="00947BA8">
            <w:r>
              <w:t>0</w:t>
            </w:r>
          </w:p>
        </w:tc>
        <w:tc>
          <w:tcPr>
            <w:tcW w:w="538" w:type="dxa"/>
          </w:tcPr>
          <w:p w14:paraId="55235F23" w14:textId="4E4796CD" w:rsidR="00832096" w:rsidRDefault="00832096" w:rsidP="00947BA8">
            <w:r>
              <w:t>0</w:t>
            </w:r>
          </w:p>
        </w:tc>
        <w:tc>
          <w:tcPr>
            <w:tcW w:w="538" w:type="dxa"/>
          </w:tcPr>
          <w:p w14:paraId="4905B674" w14:textId="2B711E66" w:rsidR="00832096" w:rsidRDefault="00832096" w:rsidP="00947BA8">
            <w:r>
              <w:t>0</w:t>
            </w:r>
          </w:p>
        </w:tc>
        <w:tc>
          <w:tcPr>
            <w:tcW w:w="595" w:type="dxa"/>
          </w:tcPr>
          <w:p w14:paraId="7B3559D4" w14:textId="2DA8066C" w:rsidR="00832096" w:rsidRDefault="00832096" w:rsidP="00947BA8">
            <w:r>
              <w:t>0</w:t>
            </w:r>
          </w:p>
        </w:tc>
        <w:tc>
          <w:tcPr>
            <w:tcW w:w="595" w:type="dxa"/>
          </w:tcPr>
          <w:p w14:paraId="48C4041D" w14:textId="220B2F22" w:rsidR="00832096" w:rsidRDefault="00832096" w:rsidP="00947BA8">
            <w:r>
              <w:t>1</w:t>
            </w:r>
          </w:p>
        </w:tc>
        <w:tc>
          <w:tcPr>
            <w:tcW w:w="595" w:type="dxa"/>
          </w:tcPr>
          <w:p w14:paraId="22DEAE2B" w14:textId="221BF349" w:rsidR="00832096" w:rsidRDefault="00832096" w:rsidP="00947BA8">
            <w:r>
              <w:t>0</w:t>
            </w:r>
          </w:p>
        </w:tc>
        <w:tc>
          <w:tcPr>
            <w:tcW w:w="595" w:type="dxa"/>
          </w:tcPr>
          <w:p w14:paraId="53CC7519" w14:textId="2550F962" w:rsidR="00832096" w:rsidRDefault="00832096" w:rsidP="00947BA8">
            <w:r>
              <w:t>0</w:t>
            </w:r>
          </w:p>
        </w:tc>
        <w:tc>
          <w:tcPr>
            <w:tcW w:w="595" w:type="dxa"/>
          </w:tcPr>
          <w:p w14:paraId="65B512E0" w14:textId="2E7BF17B" w:rsidR="00832096" w:rsidRDefault="00832096" w:rsidP="00947BA8">
            <w:r>
              <w:t>1</w:t>
            </w:r>
          </w:p>
        </w:tc>
        <w:tc>
          <w:tcPr>
            <w:tcW w:w="595" w:type="dxa"/>
          </w:tcPr>
          <w:p w14:paraId="6EA2108F" w14:textId="63EBBD18" w:rsidR="00832096" w:rsidRDefault="00832096" w:rsidP="00947BA8">
            <w:r>
              <w:t>0</w:t>
            </w:r>
          </w:p>
        </w:tc>
        <w:tc>
          <w:tcPr>
            <w:tcW w:w="595" w:type="dxa"/>
          </w:tcPr>
          <w:p w14:paraId="5A624172" w14:textId="65C23183" w:rsidR="00832096" w:rsidRDefault="00832096" w:rsidP="00947BA8">
            <w:r>
              <w:t>0</w:t>
            </w:r>
          </w:p>
        </w:tc>
        <w:tc>
          <w:tcPr>
            <w:tcW w:w="595" w:type="dxa"/>
          </w:tcPr>
          <w:p w14:paraId="0675AA3A" w14:textId="65F248BA" w:rsidR="00832096" w:rsidRDefault="00832096" w:rsidP="00947BA8">
            <w:r>
              <w:t>1</w:t>
            </w:r>
          </w:p>
        </w:tc>
      </w:tr>
    </w:tbl>
    <w:p w14:paraId="68301D2C" w14:textId="77777777" w:rsidR="00832096" w:rsidRDefault="00832096" w:rsidP="00832096">
      <w:r>
        <w:t>VPN--------------------------|VPO-----------------------------------------------------------------------------------------------</w:t>
      </w:r>
    </w:p>
    <w:p w14:paraId="18DC120E" w14:textId="3B5C9E2E" w:rsidR="00832096" w:rsidRDefault="00832096" w:rsidP="00832096">
      <w:r>
        <w:t>TLBT = 12 VPN = 12 VPO = 0x049</w:t>
      </w:r>
    </w:p>
    <w:p w14:paraId="6B2D1E2E" w14:textId="40C78A9C" w:rsidR="001F06E9" w:rsidRDefault="00832096" w:rsidP="00832096">
      <w:r>
        <w:t xml:space="preserve">Sprawdzam TLB. Nie ma tam wpisu o </w:t>
      </w:r>
      <w:proofErr w:type="spellStart"/>
      <w:r>
        <w:t>tagu</w:t>
      </w:r>
      <w:proofErr w:type="spellEnd"/>
      <w:r>
        <w:t xml:space="preserve"> 12. Sprawdzam tablicę. Na indeksie 12 mam „brak”. Czyli nie mam zaalokowanego tego miejsca w pamięci. Więc wyrzuci mi błąd i program się wyłączy.</w:t>
      </w:r>
    </w:p>
    <w:p w14:paraId="74D11EF0" w14:textId="77777777" w:rsidR="00185505" w:rsidRDefault="00185505" w:rsidP="00185505"/>
    <w:p w14:paraId="412E5524" w14:textId="10C857C9" w:rsidR="001F06E9" w:rsidRDefault="001F06E9">
      <w:r>
        <w:br w:type="page"/>
      </w:r>
      <w:r>
        <w:rPr>
          <w:noProof/>
        </w:rPr>
        <w:lastRenderedPageBreak/>
        <w:drawing>
          <wp:inline distT="0" distB="0" distL="0" distR="0" wp14:anchorId="1075B397" wp14:editId="26186430">
            <wp:extent cx="5760720" cy="108902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089025"/>
                    </a:xfrm>
                    <a:prstGeom prst="rect">
                      <a:avLst/>
                    </a:prstGeom>
                  </pic:spPr>
                </pic:pic>
              </a:graphicData>
            </a:graphic>
          </wp:inline>
        </w:drawing>
      </w:r>
    </w:p>
    <w:p w14:paraId="70DC8565" w14:textId="77777777" w:rsidR="001F06E9" w:rsidRDefault="001F06E9"/>
    <w:p w14:paraId="2FE7BBA5" w14:textId="77777777" w:rsidR="00275405" w:rsidRDefault="00275405" w:rsidP="00832096"/>
    <w:p w14:paraId="3B172A19" w14:textId="77777777" w:rsidR="00275405" w:rsidRDefault="00275405">
      <w:r>
        <w:br w:type="page"/>
      </w:r>
    </w:p>
    <w:p w14:paraId="371A54E0" w14:textId="22A8DBCD" w:rsidR="00832096" w:rsidRDefault="00275405" w:rsidP="00832096">
      <w:r>
        <w:rPr>
          <w:noProof/>
        </w:rPr>
        <w:lastRenderedPageBreak/>
        <w:drawing>
          <wp:inline distT="0" distB="0" distL="0" distR="0" wp14:anchorId="789A73CF" wp14:editId="5C5421FD">
            <wp:extent cx="5760720" cy="9334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933450"/>
                    </a:xfrm>
                    <a:prstGeom prst="rect">
                      <a:avLst/>
                    </a:prstGeom>
                  </pic:spPr>
                </pic:pic>
              </a:graphicData>
            </a:graphic>
          </wp:inline>
        </w:drawing>
      </w:r>
    </w:p>
    <w:p w14:paraId="590F0118" w14:textId="77777777" w:rsidR="00FA4BEB" w:rsidRDefault="00275405" w:rsidP="00832096">
      <w:r>
        <w:t xml:space="preserve">W przypadku pamięci podręcznej indeksowanej i znakowanej adresami fizycznymi musimy najpierw dokonać translacji adresu, dopiero po tym wykonujemy dostęp do cache. Dlatego też cache jest indeksowany i znakowany adresami fizycznymi. Po translacji nie mamy już adresów wirtualnych. </w:t>
      </w:r>
    </w:p>
    <w:p w14:paraId="222A6000" w14:textId="2388D16A" w:rsidR="00FA4BEB" w:rsidRDefault="00FA4BEB" w:rsidP="00832096">
      <w:r>
        <w:t xml:space="preserve">Jednak jeśli mamy sytuację, kiedy różnica między adresami wirtualnymi a fizycznymi występuje tylko w bitach </w:t>
      </w:r>
      <w:proofErr w:type="spellStart"/>
      <w:r>
        <w:t>tagu</w:t>
      </w:r>
      <w:proofErr w:type="spellEnd"/>
      <w:r>
        <w:t xml:space="preserve">, możemy </w:t>
      </w:r>
      <w:r w:rsidR="00947BA8">
        <w:t xml:space="preserve">sprawić, żeby wyszukiwanie indeksu w cache i tłumaczenie </w:t>
      </w:r>
      <w:proofErr w:type="spellStart"/>
      <w:r w:rsidR="00947BA8">
        <w:t>tagu</w:t>
      </w:r>
      <w:proofErr w:type="spellEnd"/>
      <w:r w:rsidR="00947BA8">
        <w:t xml:space="preserve"> odbywało się równolegle</w:t>
      </w:r>
      <w:r>
        <w:t>.</w:t>
      </w:r>
    </w:p>
    <w:p w14:paraId="1E6A8B7F" w14:textId="2241267D" w:rsidR="00275405" w:rsidRDefault="00275405" w:rsidP="00832096">
      <w:r>
        <w:t xml:space="preserve">Pobieramy bity adresu odpowiedzialne za indeks w cache i szukamy odpowiedniego indeksu w pamięci cache. W tym samym momencie pobieramy bity z adresu odpowiedzialne za </w:t>
      </w:r>
      <w:proofErr w:type="spellStart"/>
      <w:r>
        <w:t>tag</w:t>
      </w:r>
      <w:proofErr w:type="spellEnd"/>
      <w:r>
        <w:t xml:space="preserve"> i </w:t>
      </w:r>
      <w:r w:rsidR="00FA4BEB">
        <w:t>tłumaczymy go według</w:t>
      </w:r>
      <w:r>
        <w:t xml:space="preserve"> TLB. Równolegle szukamy indeksu w cache i adresu fizycznego w TLB. W momencie znalezienia odpowiedniego indeksu w cache mamy już odpowiedni </w:t>
      </w:r>
      <w:proofErr w:type="spellStart"/>
      <w:r w:rsidR="00FA4BEB">
        <w:t>tag</w:t>
      </w:r>
      <w:proofErr w:type="spellEnd"/>
      <w:r>
        <w:t xml:space="preserve"> od TLB (TLB z reguły jest szybszy, bo jest mniejszy), więc tego </w:t>
      </w:r>
      <w:proofErr w:type="spellStart"/>
      <w:r>
        <w:t>tagu</w:t>
      </w:r>
      <w:proofErr w:type="spellEnd"/>
      <w:r>
        <w:t xml:space="preserve"> używamy do sprawdzenia poprawności wyszukanego miejsca w cache.</w:t>
      </w:r>
    </w:p>
    <w:p w14:paraId="64889544" w14:textId="77777777" w:rsidR="00275405" w:rsidRDefault="00275405" w:rsidP="00832096"/>
    <w:p w14:paraId="25E3D000" w14:textId="0F4FD347" w:rsidR="00832096" w:rsidRDefault="00275405" w:rsidP="00832096">
      <w:r>
        <w:rPr>
          <w:noProof/>
        </w:rPr>
        <w:drawing>
          <wp:inline distT="0" distB="0" distL="0" distR="0" wp14:anchorId="783C2CBB" wp14:editId="49E91ECF">
            <wp:extent cx="5760720" cy="25146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14600"/>
                    </a:xfrm>
                    <a:prstGeom prst="rect">
                      <a:avLst/>
                    </a:prstGeom>
                  </pic:spPr>
                </pic:pic>
              </a:graphicData>
            </a:graphic>
          </wp:inline>
        </w:drawing>
      </w:r>
    </w:p>
    <w:p w14:paraId="0DEBC49F" w14:textId="08908DF7" w:rsidR="00275405" w:rsidRDefault="00275405" w:rsidP="00FA4BEB">
      <w:r>
        <w:t xml:space="preserve">CPU generuje adres </w:t>
      </w:r>
      <w:r w:rsidR="00FA4BEB">
        <w:t>w</w:t>
      </w:r>
      <w:r>
        <w:t>irtualny i przekazuje go do MMU. MMU sprawdza ten adres z tablicą stron</w:t>
      </w:r>
      <w:r w:rsidR="00FA4BEB">
        <w:t xml:space="preserve"> w cache. Jeśli odpowiedniego wpisu tam nie ma, przekazuje żądanie do pamięci. Pamięć zwraca odpowiedni PTE do cache i następuje hit. MMU konstruuje adres fizyczny. Jeśli jest miss, zwraca się do pamięci i pobiera dane. Następuje trafienie, cache wysyła odpowiednie dane do procesora.</w:t>
      </w:r>
    </w:p>
    <w:p w14:paraId="2CA2DFB9" w14:textId="77777777" w:rsidR="00FA4BEB" w:rsidRDefault="00FA4BEB" w:rsidP="00FA4BEB"/>
    <w:p w14:paraId="47A7DCEE" w14:textId="77777777" w:rsidR="0083674E" w:rsidRDefault="0083674E" w:rsidP="0083674E"/>
    <w:p w14:paraId="645BE449" w14:textId="5A6A605B" w:rsidR="00993771" w:rsidRDefault="00993771" w:rsidP="00EE5BC4"/>
    <w:sectPr w:rsidR="009937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32B79" w14:textId="77777777" w:rsidR="00A80ED0" w:rsidRDefault="00A80ED0" w:rsidP="0063019F">
      <w:pPr>
        <w:spacing w:after="0" w:line="240" w:lineRule="auto"/>
      </w:pPr>
      <w:r>
        <w:separator/>
      </w:r>
    </w:p>
  </w:endnote>
  <w:endnote w:type="continuationSeparator" w:id="0">
    <w:p w14:paraId="4057234B" w14:textId="77777777" w:rsidR="00A80ED0" w:rsidRDefault="00A80ED0" w:rsidP="00630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63E90" w14:textId="77777777" w:rsidR="00A80ED0" w:rsidRDefault="00A80ED0" w:rsidP="0063019F">
      <w:pPr>
        <w:spacing w:after="0" w:line="240" w:lineRule="auto"/>
      </w:pPr>
      <w:r>
        <w:separator/>
      </w:r>
    </w:p>
  </w:footnote>
  <w:footnote w:type="continuationSeparator" w:id="0">
    <w:p w14:paraId="61CCC308" w14:textId="77777777" w:rsidR="00A80ED0" w:rsidRDefault="00A80ED0" w:rsidP="00630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5B72"/>
    <w:multiLevelType w:val="hybridMultilevel"/>
    <w:tmpl w:val="F3FCBAB4"/>
    <w:lvl w:ilvl="0" w:tplc="5CC8E1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EB72807"/>
    <w:multiLevelType w:val="hybridMultilevel"/>
    <w:tmpl w:val="BDD8A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781988"/>
    <w:multiLevelType w:val="hybridMultilevel"/>
    <w:tmpl w:val="BA1091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0A0161E"/>
    <w:multiLevelType w:val="hybridMultilevel"/>
    <w:tmpl w:val="F3FCBAB4"/>
    <w:lvl w:ilvl="0" w:tplc="5CC8E1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1E140D9"/>
    <w:multiLevelType w:val="hybridMultilevel"/>
    <w:tmpl w:val="1938C7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D4539B4"/>
    <w:multiLevelType w:val="hybridMultilevel"/>
    <w:tmpl w:val="F3FCBAB4"/>
    <w:lvl w:ilvl="0" w:tplc="5CC8E1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715F261D"/>
    <w:multiLevelType w:val="hybridMultilevel"/>
    <w:tmpl w:val="5B6C93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20A36B7"/>
    <w:multiLevelType w:val="hybridMultilevel"/>
    <w:tmpl w:val="F3FCBAB4"/>
    <w:lvl w:ilvl="0" w:tplc="5CC8E1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7"/>
  </w:num>
  <w:num w:numId="5">
    <w:abstractNumId w:val="3"/>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BA6"/>
    <w:rsid w:val="00036CE3"/>
    <w:rsid w:val="00054A9E"/>
    <w:rsid w:val="00182139"/>
    <w:rsid w:val="00185505"/>
    <w:rsid w:val="001F06E9"/>
    <w:rsid w:val="00275405"/>
    <w:rsid w:val="00437E35"/>
    <w:rsid w:val="00532674"/>
    <w:rsid w:val="0063019F"/>
    <w:rsid w:val="006E49E8"/>
    <w:rsid w:val="007220AF"/>
    <w:rsid w:val="007262FC"/>
    <w:rsid w:val="007746CA"/>
    <w:rsid w:val="00793BA6"/>
    <w:rsid w:val="007E565F"/>
    <w:rsid w:val="00832096"/>
    <w:rsid w:val="0083674E"/>
    <w:rsid w:val="0094673C"/>
    <w:rsid w:val="00947BA8"/>
    <w:rsid w:val="00993771"/>
    <w:rsid w:val="00A80ED0"/>
    <w:rsid w:val="00A934F8"/>
    <w:rsid w:val="00A94DEF"/>
    <w:rsid w:val="00B17B3E"/>
    <w:rsid w:val="00BA1042"/>
    <w:rsid w:val="00DB6B6E"/>
    <w:rsid w:val="00DC794D"/>
    <w:rsid w:val="00DD172E"/>
    <w:rsid w:val="00E601DB"/>
    <w:rsid w:val="00EE5BC4"/>
    <w:rsid w:val="00F525F8"/>
    <w:rsid w:val="00FA4B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10396"/>
  <w15:chartTrackingRefBased/>
  <w15:docId w15:val="{B8620432-AE05-4C51-AAE5-242E84A8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93BA6"/>
    <w:pPr>
      <w:ind w:left="720"/>
      <w:contextualSpacing/>
    </w:pPr>
  </w:style>
  <w:style w:type="table" w:styleId="Tabela-Siatka">
    <w:name w:val="Table Grid"/>
    <w:basedOn w:val="Standardowy"/>
    <w:uiPriority w:val="39"/>
    <w:rsid w:val="00437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6301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3019F"/>
    <w:rPr>
      <w:sz w:val="20"/>
      <w:szCs w:val="20"/>
    </w:rPr>
  </w:style>
  <w:style w:type="character" w:styleId="Odwoanieprzypisukocowego">
    <w:name w:val="endnote reference"/>
    <w:basedOn w:val="Domylnaczcionkaakapitu"/>
    <w:uiPriority w:val="99"/>
    <w:semiHidden/>
    <w:unhideWhenUsed/>
    <w:rsid w:val="006301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4774D-C9B4-4629-A2AB-14ABD915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3</Pages>
  <Words>1712</Words>
  <Characters>10275</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n</dc:creator>
  <cp:keywords/>
  <dc:description/>
  <cp:lastModifiedBy>Demon</cp:lastModifiedBy>
  <cp:revision>4</cp:revision>
  <dcterms:created xsi:type="dcterms:W3CDTF">2020-05-19T19:19:00Z</dcterms:created>
  <dcterms:modified xsi:type="dcterms:W3CDTF">2020-05-20T08:12:00Z</dcterms:modified>
</cp:coreProperties>
</file>